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B5AE" w14:textId="77777777" w:rsidR="00217044" w:rsidRDefault="00217044" w:rsidP="001065DE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val="sl-SI" w:eastAsia="sl-SI"/>
        </w:rPr>
      </w:pPr>
    </w:p>
    <w:p w14:paraId="114DF874" w14:textId="43337DDA" w:rsidR="00523E46" w:rsidRPr="00324E3D" w:rsidRDefault="00523E46" w:rsidP="001065DE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sl-SI" w:eastAsia="sl-SI"/>
        </w:rPr>
      </w:pPr>
      <w:r w:rsidRPr="00324E3D">
        <w:rPr>
          <w:rFonts w:cs="Arial"/>
          <w:bCs/>
          <w:szCs w:val="20"/>
          <w:lang w:val="sl-SI" w:eastAsia="sl-SI"/>
        </w:rPr>
        <w:t xml:space="preserve">Ministrstvo za kmetijstvo, gozdarstvo in prehrano, Dunajska 22, 1000 Ljubljana, </w:t>
      </w:r>
      <w:r w:rsidRPr="00324E3D">
        <w:rPr>
          <w:rFonts w:cs="Arial"/>
          <w:szCs w:val="20"/>
          <w:lang w:val="sl-SI" w:eastAsia="sl-SI"/>
        </w:rPr>
        <w:t>na p</w:t>
      </w:r>
      <w:r w:rsidR="00A07390" w:rsidRPr="00324E3D">
        <w:rPr>
          <w:rFonts w:cs="Arial"/>
          <w:szCs w:val="20"/>
          <w:lang w:val="sl-SI" w:eastAsia="sl-SI"/>
        </w:rPr>
        <w:t>odlagi</w:t>
      </w:r>
      <w:r w:rsidR="00DD4FCF">
        <w:rPr>
          <w:rFonts w:cs="Arial"/>
          <w:szCs w:val="20"/>
          <w:lang w:val="sl-SI" w:eastAsia="sl-SI"/>
        </w:rPr>
        <w:t xml:space="preserve"> 1</w:t>
      </w:r>
      <w:r w:rsidR="00EE00A6">
        <w:rPr>
          <w:rFonts w:cs="Arial"/>
          <w:szCs w:val="20"/>
          <w:lang w:val="sl-SI" w:eastAsia="sl-SI"/>
        </w:rPr>
        <w:t>9</w:t>
      </w:r>
      <w:r w:rsidR="00A07390" w:rsidRPr="00324E3D">
        <w:rPr>
          <w:rFonts w:cs="Arial"/>
          <w:szCs w:val="20"/>
          <w:lang w:val="sl-SI" w:eastAsia="sl-SI"/>
        </w:rPr>
        <w:t xml:space="preserve">. </w:t>
      </w:r>
      <w:r w:rsidR="00155737">
        <w:rPr>
          <w:rFonts w:cs="Arial"/>
          <w:szCs w:val="20"/>
          <w:lang w:val="sl-SI" w:eastAsia="sl-SI"/>
        </w:rPr>
        <w:t xml:space="preserve">in </w:t>
      </w:r>
      <w:r w:rsidR="00DD4FCF">
        <w:rPr>
          <w:rFonts w:cs="Arial"/>
          <w:szCs w:val="20"/>
          <w:lang w:val="sl-SI" w:eastAsia="sl-SI"/>
        </w:rPr>
        <w:t>36.</w:t>
      </w:r>
      <w:r w:rsidR="00155737">
        <w:rPr>
          <w:rFonts w:cs="Arial"/>
          <w:szCs w:val="20"/>
          <w:lang w:val="sl-SI" w:eastAsia="sl-SI"/>
        </w:rPr>
        <w:t xml:space="preserve"> </w:t>
      </w:r>
      <w:r w:rsidR="00DD4FCF" w:rsidRPr="00CE6243">
        <w:rPr>
          <w:rFonts w:cs="Arial"/>
          <w:szCs w:val="20"/>
          <w:lang w:val="sl-SI" w:eastAsia="sl-SI"/>
        </w:rPr>
        <w:t xml:space="preserve">člena </w:t>
      </w:r>
      <w:r w:rsidRPr="00CE6243">
        <w:rPr>
          <w:rFonts w:cs="Arial"/>
          <w:szCs w:val="20"/>
          <w:lang w:val="sl-SI" w:eastAsia="sl-SI"/>
        </w:rPr>
        <w:t>Uredbe o ukrepih kmetijske strukturne politike in kmetijske politike razvoja podeželja (</w:t>
      </w:r>
      <w:r w:rsidR="000B1A91" w:rsidRPr="005F5837">
        <w:rPr>
          <w:rFonts w:cs="Arial"/>
          <w:szCs w:val="20"/>
          <w:lang w:val="sl-SI" w:eastAsia="sl-SI"/>
        </w:rPr>
        <w:t>Uradni list RS, št. 44/24</w:t>
      </w:r>
      <w:r w:rsidR="000B1A91">
        <w:rPr>
          <w:rFonts w:cs="Arial"/>
          <w:szCs w:val="20"/>
          <w:lang w:val="sl-SI" w:eastAsia="sl-SI"/>
        </w:rPr>
        <w:t>,</w:t>
      </w:r>
      <w:r w:rsidR="000B1A91" w:rsidRPr="005F5837">
        <w:rPr>
          <w:rFonts w:cs="Arial"/>
          <w:szCs w:val="20"/>
          <w:lang w:val="sl-SI" w:eastAsia="sl-SI"/>
        </w:rPr>
        <w:t xml:space="preserve"> 55/25</w:t>
      </w:r>
      <w:r w:rsidR="000B1A91">
        <w:rPr>
          <w:rFonts w:cs="Arial"/>
          <w:szCs w:val="20"/>
          <w:lang w:val="sl-SI" w:eastAsia="sl-SI"/>
        </w:rPr>
        <w:t xml:space="preserve"> in 100/25 – Zkme-2</w:t>
      </w:r>
      <w:r w:rsidR="00CE6243">
        <w:rPr>
          <w:rFonts w:cs="Arial"/>
          <w:bCs/>
          <w:szCs w:val="20"/>
          <w:lang w:val="sl-SI"/>
        </w:rPr>
        <w:t>;</w:t>
      </w:r>
      <w:r w:rsidRPr="00CE6243">
        <w:rPr>
          <w:rFonts w:cs="Arial"/>
          <w:szCs w:val="20"/>
          <w:lang w:val="sl-SI" w:eastAsia="sl-SI"/>
        </w:rPr>
        <w:t xml:space="preserve"> v nadaljnjem besedilu: uredba) objavlja</w:t>
      </w:r>
      <w:r w:rsidRPr="00324E3D">
        <w:rPr>
          <w:rFonts w:cs="Arial"/>
          <w:szCs w:val="20"/>
          <w:lang w:val="sl-SI" w:eastAsia="sl-SI"/>
        </w:rPr>
        <w:t xml:space="preserve"> </w:t>
      </w:r>
    </w:p>
    <w:p w14:paraId="1B462F26" w14:textId="77777777" w:rsidR="00523E46" w:rsidRPr="00324E3D" w:rsidRDefault="00523E46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6E8B8E75" w14:textId="2E1798B2" w:rsidR="00523E46" w:rsidRPr="00324E3D" w:rsidRDefault="004A555C" w:rsidP="001065DE">
      <w:pPr>
        <w:spacing w:line="260" w:lineRule="exact"/>
        <w:jc w:val="center"/>
        <w:rPr>
          <w:rFonts w:cs="Arial"/>
          <w:b/>
          <w:bCs/>
          <w:szCs w:val="20"/>
          <w:lang w:val="sl-SI" w:eastAsia="sl-SI"/>
        </w:rPr>
      </w:pPr>
      <w:r w:rsidRPr="00324E3D">
        <w:rPr>
          <w:rFonts w:cs="Arial"/>
          <w:b/>
          <w:bCs/>
          <w:szCs w:val="20"/>
          <w:lang w:val="sl-SI" w:eastAsia="sl-SI"/>
        </w:rPr>
        <w:t>JAVNI RAZPIS za ukrep</w:t>
      </w:r>
      <w:r w:rsidR="00441423">
        <w:rPr>
          <w:rFonts w:cs="Arial"/>
          <w:b/>
          <w:bCs/>
          <w:szCs w:val="20"/>
          <w:lang w:val="sl-SI" w:eastAsia="sl-SI"/>
        </w:rPr>
        <w:t xml:space="preserve"> 3</w:t>
      </w:r>
    </w:p>
    <w:p w14:paraId="573B4575" w14:textId="26B3D2CC" w:rsidR="00F27676" w:rsidRPr="00AC7C9B" w:rsidRDefault="00523E46" w:rsidP="001065DE">
      <w:pPr>
        <w:spacing w:line="260" w:lineRule="exact"/>
        <w:jc w:val="center"/>
        <w:rPr>
          <w:rFonts w:cs="Arial"/>
          <w:b/>
          <w:bCs/>
          <w:szCs w:val="20"/>
          <w:lang w:val="sl-SI" w:eastAsia="sl-SI"/>
        </w:rPr>
      </w:pPr>
      <w:r w:rsidRPr="00AC7C9B">
        <w:rPr>
          <w:rFonts w:cs="Arial"/>
          <w:b/>
          <w:bCs/>
          <w:szCs w:val="20"/>
          <w:lang w:val="sl-SI" w:eastAsia="sl-SI"/>
        </w:rPr>
        <w:t>Pomoč</w:t>
      </w:r>
      <w:r w:rsidR="00133354" w:rsidRPr="00AC7C9B">
        <w:rPr>
          <w:rFonts w:cs="Arial"/>
          <w:b/>
          <w:bCs/>
          <w:szCs w:val="20"/>
          <w:lang w:val="sl-SI" w:eastAsia="sl-SI"/>
        </w:rPr>
        <w:t xml:space="preserve"> za delovanje</w:t>
      </w:r>
      <w:r w:rsidRPr="00AC7C9B">
        <w:rPr>
          <w:rFonts w:cs="Arial"/>
          <w:b/>
          <w:bCs/>
          <w:szCs w:val="20"/>
          <w:lang w:val="sl-SI" w:eastAsia="sl-SI"/>
        </w:rPr>
        <w:t xml:space="preserve"> na področju kmetijstva, gozd</w:t>
      </w:r>
      <w:r w:rsidR="007F7D31" w:rsidRPr="00AC7C9B">
        <w:rPr>
          <w:rFonts w:cs="Arial"/>
          <w:b/>
          <w:bCs/>
          <w:szCs w:val="20"/>
          <w:lang w:val="sl-SI" w:eastAsia="sl-SI"/>
        </w:rPr>
        <w:t xml:space="preserve">arstva in </w:t>
      </w:r>
      <w:r w:rsidR="00133354" w:rsidRPr="00AC7C9B">
        <w:rPr>
          <w:rFonts w:cs="Arial"/>
          <w:b/>
          <w:bCs/>
          <w:szCs w:val="20"/>
          <w:lang w:val="sl-SI" w:eastAsia="sl-SI"/>
        </w:rPr>
        <w:t xml:space="preserve">razvoja </w:t>
      </w:r>
      <w:r w:rsidR="007F7D31" w:rsidRPr="00AC7C9B">
        <w:rPr>
          <w:rFonts w:cs="Arial"/>
          <w:b/>
          <w:bCs/>
          <w:szCs w:val="20"/>
          <w:lang w:val="sl-SI" w:eastAsia="sl-SI"/>
        </w:rPr>
        <w:t>podeželja za leto 202</w:t>
      </w:r>
      <w:r w:rsidR="00F31074">
        <w:rPr>
          <w:rFonts w:cs="Arial"/>
          <w:b/>
          <w:bCs/>
          <w:szCs w:val="20"/>
          <w:lang w:val="sl-SI" w:eastAsia="sl-SI"/>
        </w:rPr>
        <w:t>6</w:t>
      </w:r>
    </w:p>
    <w:p w14:paraId="6A472559" w14:textId="62957CC2" w:rsidR="00F27676" w:rsidRPr="00AC7C9B" w:rsidRDefault="00F27676" w:rsidP="001065DE">
      <w:pPr>
        <w:pStyle w:val="Naslov1"/>
        <w:numPr>
          <w:ilvl w:val="0"/>
          <w:numId w:val="3"/>
        </w:numPr>
        <w:spacing w:line="260" w:lineRule="exact"/>
      </w:pPr>
      <w:r w:rsidRPr="00AC7C9B">
        <w:t>OSNOVNI PODATKI O JAVNEM RAZPISU</w:t>
      </w:r>
    </w:p>
    <w:p w14:paraId="4670BF24" w14:textId="015BC927" w:rsidR="00F27676" w:rsidRPr="00D41653" w:rsidRDefault="00F27676" w:rsidP="001065DE">
      <w:pPr>
        <w:pStyle w:val="Odstavekseznama"/>
        <w:numPr>
          <w:ilvl w:val="1"/>
          <w:numId w:val="7"/>
        </w:numPr>
        <w:tabs>
          <w:tab w:val="left" w:pos="426"/>
        </w:tabs>
        <w:spacing w:line="260" w:lineRule="exact"/>
        <w:rPr>
          <w:rFonts w:cs="Arial"/>
          <w:szCs w:val="20"/>
          <w:lang w:val="sl-SI"/>
        </w:rPr>
      </w:pPr>
      <w:r w:rsidRPr="00AC7C9B">
        <w:rPr>
          <w:rFonts w:cs="Arial"/>
          <w:szCs w:val="20"/>
          <w:lang w:val="sl-SI"/>
        </w:rPr>
        <w:t xml:space="preserve">Skupna </w:t>
      </w:r>
      <w:r w:rsidRPr="00D41653">
        <w:rPr>
          <w:rFonts w:cs="Arial"/>
          <w:szCs w:val="20"/>
          <w:lang w:val="sl-SI"/>
        </w:rPr>
        <w:t xml:space="preserve">višina nepovratnih sredstev, namenjenih za </w:t>
      </w:r>
      <w:r w:rsidRPr="00D41653">
        <w:rPr>
          <w:rFonts w:cs="Arial"/>
          <w:bCs/>
          <w:szCs w:val="20"/>
          <w:lang w:val="sl-SI"/>
        </w:rPr>
        <w:t>javn</w:t>
      </w:r>
      <w:r w:rsidR="006B4284" w:rsidRPr="00D41653">
        <w:rPr>
          <w:rFonts w:cs="Arial"/>
          <w:bCs/>
          <w:szCs w:val="20"/>
          <w:lang w:val="sl-SI"/>
        </w:rPr>
        <w:t>i</w:t>
      </w:r>
      <w:r w:rsidRPr="00D41653">
        <w:rPr>
          <w:rFonts w:cs="Arial"/>
          <w:bCs/>
          <w:szCs w:val="20"/>
          <w:lang w:val="sl-SI"/>
        </w:rPr>
        <w:t xml:space="preserve"> razpis</w:t>
      </w:r>
      <w:r w:rsidRPr="00D41653">
        <w:rPr>
          <w:rFonts w:cs="Arial"/>
          <w:szCs w:val="20"/>
          <w:lang w:val="sl-SI"/>
        </w:rPr>
        <w:t xml:space="preserve"> </w:t>
      </w:r>
      <w:r w:rsidRPr="00D41653">
        <w:rPr>
          <w:rFonts w:cs="Arial"/>
          <w:bCs/>
          <w:szCs w:val="20"/>
          <w:lang w:val="sl-SI"/>
        </w:rPr>
        <w:t>za ukrep</w:t>
      </w:r>
      <w:r w:rsidR="00441423" w:rsidRPr="00D41653">
        <w:rPr>
          <w:rFonts w:cs="Arial"/>
          <w:bCs/>
          <w:szCs w:val="20"/>
          <w:lang w:val="sl-SI"/>
        </w:rPr>
        <w:t xml:space="preserve"> 3</w:t>
      </w:r>
      <w:r w:rsidRPr="00D41653">
        <w:rPr>
          <w:rFonts w:cs="Arial"/>
          <w:bCs/>
          <w:szCs w:val="20"/>
          <w:lang w:val="sl-SI"/>
        </w:rPr>
        <w:t xml:space="preserve"> Pomoč </w:t>
      </w:r>
      <w:r w:rsidR="00133354" w:rsidRPr="00D41653">
        <w:rPr>
          <w:rFonts w:cs="Arial"/>
          <w:bCs/>
          <w:szCs w:val="20"/>
          <w:lang w:val="sl-SI"/>
        </w:rPr>
        <w:t xml:space="preserve">za </w:t>
      </w:r>
      <w:r w:rsidRPr="00D41653">
        <w:rPr>
          <w:rFonts w:cs="Arial"/>
          <w:bCs/>
          <w:szCs w:val="20"/>
          <w:lang w:val="sl-SI"/>
        </w:rPr>
        <w:t>delovan</w:t>
      </w:r>
      <w:r w:rsidR="00133354" w:rsidRPr="00D41653">
        <w:rPr>
          <w:rFonts w:cs="Arial"/>
          <w:bCs/>
          <w:szCs w:val="20"/>
          <w:lang w:val="sl-SI"/>
        </w:rPr>
        <w:t>je</w:t>
      </w:r>
      <w:r w:rsidRPr="00D41653">
        <w:rPr>
          <w:rFonts w:cs="Arial"/>
          <w:bCs/>
          <w:szCs w:val="20"/>
          <w:lang w:val="sl-SI"/>
        </w:rPr>
        <w:t xml:space="preserve"> na področju kmetijstva, gozdarstva in </w:t>
      </w:r>
      <w:r w:rsidR="00133354" w:rsidRPr="00D41653">
        <w:rPr>
          <w:rFonts w:cs="Arial"/>
          <w:bCs/>
          <w:szCs w:val="20"/>
          <w:lang w:val="sl-SI"/>
        </w:rPr>
        <w:t xml:space="preserve">razvoja </w:t>
      </w:r>
      <w:r w:rsidRPr="00D41653">
        <w:rPr>
          <w:rFonts w:cs="Arial"/>
          <w:bCs/>
          <w:szCs w:val="20"/>
          <w:lang w:val="sl-SI"/>
        </w:rPr>
        <w:t>podeželja za leto 202</w:t>
      </w:r>
      <w:r w:rsidR="00217044" w:rsidRPr="00D41653">
        <w:rPr>
          <w:rFonts w:cs="Arial"/>
          <w:bCs/>
          <w:szCs w:val="20"/>
          <w:lang w:val="sl-SI"/>
        </w:rPr>
        <w:t>6</w:t>
      </w:r>
      <w:r w:rsidRPr="00D41653">
        <w:rPr>
          <w:rFonts w:cs="Arial"/>
          <w:bCs/>
          <w:szCs w:val="20"/>
          <w:lang w:val="sl-SI"/>
        </w:rPr>
        <w:t xml:space="preserve"> (v nadaljnjem besedilu: javni razpis</w:t>
      </w:r>
      <w:r w:rsidRPr="00D41653">
        <w:rPr>
          <w:rFonts w:cs="Arial"/>
          <w:szCs w:val="20"/>
          <w:lang w:val="sl-SI"/>
        </w:rPr>
        <w:t>)</w:t>
      </w:r>
      <w:r w:rsidR="006B4284" w:rsidRPr="00D41653">
        <w:rPr>
          <w:rFonts w:cs="Arial"/>
          <w:szCs w:val="20"/>
          <w:lang w:val="sl-SI"/>
        </w:rPr>
        <w:t>,</w:t>
      </w:r>
      <w:r w:rsidRPr="00D41653">
        <w:rPr>
          <w:rFonts w:cs="Arial"/>
          <w:szCs w:val="20"/>
          <w:lang w:val="sl-SI"/>
        </w:rPr>
        <w:t xml:space="preserve"> znaša do 3</w:t>
      </w:r>
      <w:r w:rsidR="005A4303" w:rsidRPr="00D41653">
        <w:rPr>
          <w:rFonts w:cs="Arial"/>
          <w:szCs w:val="20"/>
          <w:lang w:val="sl-SI"/>
        </w:rPr>
        <w:t>5</w:t>
      </w:r>
      <w:r w:rsidRPr="00D41653">
        <w:rPr>
          <w:rFonts w:cs="Arial"/>
          <w:szCs w:val="20"/>
          <w:lang w:val="sl-SI"/>
        </w:rPr>
        <w:t>1.000 evrov. Od tega za:</w:t>
      </w:r>
    </w:p>
    <w:p w14:paraId="6E61B2EC" w14:textId="1058B138" w:rsidR="00F27676" w:rsidRPr="00D41653" w:rsidRDefault="00F27676" w:rsidP="001065DE">
      <w:pPr>
        <w:numPr>
          <w:ilvl w:val="0"/>
          <w:numId w:val="6"/>
        </w:numPr>
        <w:spacing w:line="260" w:lineRule="exact"/>
        <w:ind w:left="709"/>
        <w:rPr>
          <w:rFonts w:cs="Arial"/>
          <w:szCs w:val="20"/>
          <w:lang w:val="sl-SI"/>
        </w:rPr>
      </w:pPr>
      <w:r w:rsidRPr="00D41653">
        <w:rPr>
          <w:rFonts w:cs="Arial"/>
          <w:szCs w:val="20"/>
          <w:lang w:val="sl-SI"/>
        </w:rPr>
        <w:t>sklop A do višine 1</w:t>
      </w:r>
      <w:r w:rsidR="004D6140" w:rsidRPr="00D41653">
        <w:rPr>
          <w:rFonts w:cs="Arial"/>
          <w:szCs w:val="20"/>
          <w:lang w:val="sl-SI"/>
        </w:rPr>
        <w:t>80</w:t>
      </w:r>
      <w:r w:rsidRPr="00D41653">
        <w:rPr>
          <w:rFonts w:cs="Arial"/>
          <w:szCs w:val="20"/>
          <w:lang w:val="sl-SI"/>
        </w:rPr>
        <w:t>.000 e</w:t>
      </w:r>
      <w:r w:rsidR="006B4284" w:rsidRPr="00D41653">
        <w:rPr>
          <w:rFonts w:cs="Arial"/>
          <w:szCs w:val="20"/>
          <w:lang w:val="sl-SI"/>
        </w:rPr>
        <w:t>v</w:t>
      </w:r>
      <w:r w:rsidRPr="00D41653">
        <w:rPr>
          <w:rFonts w:cs="Arial"/>
          <w:szCs w:val="20"/>
          <w:lang w:val="sl-SI"/>
        </w:rPr>
        <w:t>rov,</w:t>
      </w:r>
    </w:p>
    <w:p w14:paraId="351A08B0" w14:textId="425D45E5" w:rsidR="00F27676" w:rsidRPr="00D41653" w:rsidRDefault="00F27676" w:rsidP="001065DE">
      <w:pPr>
        <w:numPr>
          <w:ilvl w:val="0"/>
          <w:numId w:val="6"/>
        </w:numPr>
        <w:spacing w:line="260" w:lineRule="exact"/>
        <w:ind w:left="709"/>
        <w:rPr>
          <w:rFonts w:cs="Arial"/>
          <w:szCs w:val="20"/>
          <w:lang w:val="sl-SI"/>
        </w:rPr>
      </w:pPr>
      <w:r w:rsidRPr="00D41653">
        <w:rPr>
          <w:rFonts w:cs="Arial"/>
          <w:szCs w:val="20"/>
          <w:lang w:val="sl-SI"/>
        </w:rPr>
        <w:t xml:space="preserve">sklop B do višine </w:t>
      </w:r>
      <w:r w:rsidR="004D6140" w:rsidRPr="00D41653">
        <w:rPr>
          <w:rFonts w:cs="Arial"/>
          <w:szCs w:val="20"/>
          <w:lang w:val="sl-SI"/>
        </w:rPr>
        <w:t>80</w:t>
      </w:r>
      <w:r w:rsidRPr="00D41653">
        <w:rPr>
          <w:rFonts w:cs="Arial"/>
          <w:szCs w:val="20"/>
          <w:lang w:val="sl-SI"/>
        </w:rPr>
        <w:t>.000 e</w:t>
      </w:r>
      <w:r w:rsidR="006B4284" w:rsidRPr="00D41653">
        <w:rPr>
          <w:rFonts w:cs="Arial"/>
          <w:szCs w:val="20"/>
          <w:lang w:val="sl-SI"/>
        </w:rPr>
        <w:t>v</w:t>
      </w:r>
      <w:r w:rsidRPr="00D41653">
        <w:rPr>
          <w:rFonts w:cs="Arial"/>
          <w:szCs w:val="20"/>
          <w:lang w:val="sl-SI"/>
        </w:rPr>
        <w:t>rov,</w:t>
      </w:r>
    </w:p>
    <w:p w14:paraId="0EE6738D" w14:textId="70065653" w:rsidR="00F27676" w:rsidRPr="00D41653" w:rsidRDefault="00F27676" w:rsidP="001065DE">
      <w:pPr>
        <w:numPr>
          <w:ilvl w:val="0"/>
          <w:numId w:val="6"/>
        </w:numPr>
        <w:spacing w:line="260" w:lineRule="exact"/>
        <w:ind w:left="709"/>
        <w:rPr>
          <w:rFonts w:cs="Arial"/>
          <w:szCs w:val="20"/>
          <w:lang w:val="sl-SI"/>
        </w:rPr>
      </w:pPr>
      <w:r w:rsidRPr="00D41653">
        <w:rPr>
          <w:rFonts w:cs="Arial"/>
          <w:szCs w:val="20"/>
          <w:lang w:val="sl-SI"/>
        </w:rPr>
        <w:t xml:space="preserve">sklop C do višine </w:t>
      </w:r>
      <w:r w:rsidR="004D6140" w:rsidRPr="00D41653">
        <w:rPr>
          <w:rFonts w:cs="Arial"/>
          <w:szCs w:val="20"/>
          <w:lang w:val="sl-SI"/>
        </w:rPr>
        <w:t>3</w:t>
      </w:r>
      <w:r w:rsidRPr="00D41653">
        <w:rPr>
          <w:rFonts w:cs="Arial"/>
          <w:szCs w:val="20"/>
          <w:lang w:val="sl-SI"/>
        </w:rPr>
        <w:t>5.000 e</w:t>
      </w:r>
      <w:r w:rsidR="006B4284" w:rsidRPr="00D41653">
        <w:rPr>
          <w:rFonts w:cs="Arial"/>
          <w:szCs w:val="20"/>
          <w:lang w:val="sl-SI"/>
        </w:rPr>
        <w:t>v</w:t>
      </w:r>
      <w:r w:rsidRPr="00D41653">
        <w:rPr>
          <w:rFonts w:cs="Arial"/>
          <w:szCs w:val="20"/>
          <w:lang w:val="sl-SI"/>
        </w:rPr>
        <w:t>rov in</w:t>
      </w:r>
    </w:p>
    <w:p w14:paraId="6D8644A2" w14:textId="72A51CCC" w:rsidR="00F27676" w:rsidRPr="00D41653" w:rsidRDefault="00F27676" w:rsidP="001065DE">
      <w:pPr>
        <w:numPr>
          <w:ilvl w:val="0"/>
          <w:numId w:val="6"/>
        </w:numPr>
        <w:spacing w:line="260" w:lineRule="exact"/>
        <w:ind w:left="709"/>
        <w:rPr>
          <w:rFonts w:cs="Arial"/>
          <w:szCs w:val="20"/>
          <w:lang w:val="sl-SI"/>
        </w:rPr>
      </w:pPr>
      <w:r w:rsidRPr="00D41653">
        <w:rPr>
          <w:rFonts w:cs="Arial"/>
          <w:szCs w:val="20"/>
          <w:lang w:val="sl-SI"/>
        </w:rPr>
        <w:t xml:space="preserve">sklop Č do višine </w:t>
      </w:r>
      <w:r w:rsidR="00495770" w:rsidRPr="00D41653">
        <w:rPr>
          <w:rFonts w:cs="Arial"/>
          <w:szCs w:val="20"/>
          <w:lang w:val="sl-SI"/>
        </w:rPr>
        <w:t>5</w:t>
      </w:r>
      <w:r w:rsidRPr="00D41653">
        <w:rPr>
          <w:rFonts w:cs="Arial"/>
          <w:szCs w:val="20"/>
          <w:lang w:val="sl-SI"/>
        </w:rPr>
        <w:t>6.000 e</w:t>
      </w:r>
      <w:r w:rsidR="006B4284" w:rsidRPr="00D41653">
        <w:rPr>
          <w:rFonts w:cs="Arial"/>
          <w:szCs w:val="20"/>
          <w:lang w:val="sl-SI"/>
        </w:rPr>
        <w:t>v</w:t>
      </w:r>
      <w:r w:rsidRPr="00D41653">
        <w:rPr>
          <w:rFonts w:cs="Arial"/>
          <w:szCs w:val="20"/>
          <w:lang w:val="sl-SI"/>
        </w:rPr>
        <w:t>rov.</w:t>
      </w:r>
    </w:p>
    <w:p w14:paraId="42CC12A4" w14:textId="04212A91" w:rsidR="00F27676" w:rsidRPr="00D41653" w:rsidRDefault="00F27676" w:rsidP="001065DE">
      <w:pPr>
        <w:pStyle w:val="Odstavekseznama"/>
        <w:numPr>
          <w:ilvl w:val="1"/>
          <w:numId w:val="7"/>
        </w:numPr>
        <w:tabs>
          <w:tab w:val="left" w:pos="426"/>
        </w:tabs>
        <w:spacing w:line="260" w:lineRule="exact"/>
        <w:rPr>
          <w:rFonts w:cs="Arial"/>
          <w:szCs w:val="20"/>
          <w:lang w:val="sl-SI"/>
        </w:rPr>
      </w:pPr>
      <w:r w:rsidRPr="00D41653">
        <w:rPr>
          <w:rFonts w:cs="Arial"/>
          <w:iCs/>
          <w:szCs w:val="20"/>
          <w:lang w:val="sl-SI"/>
        </w:rPr>
        <w:t xml:space="preserve">Sredstva bremenijo proračunsko postavko 255610 </w:t>
      </w:r>
      <w:r w:rsidRPr="00D41653">
        <w:rPr>
          <w:rFonts w:cs="Arial"/>
          <w:szCs w:val="20"/>
          <w:lang w:val="sl-SI"/>
        </w:rPr>
        <w:t>– Podpora strokovnim prireditvam</w:t>
      </w:r>
      <w:r w:rsidRPr="00D41653">
        <w:rPr>
          <w:rFonts w:cs="Arial"/>
          <w:bCs/>
          <w:iCs/>
          <w:szCs w:val="20"/>
          <w:lang w:val="sl-SI"/>
        </w:rPr>
        <w:t xml:space="preserve"> na Ministrstvu za kmetijstvo, gozdarstvo in prehrano</w:t>
      </w:r>
      <w:r w:rsidRPr="00D41653">
        <w:rPr>
          <w:rFonts w:cs="Arial"/>
          <w:szCs w:val="20"/>
          <w:lang w:val="sl-SI"/>
        </w:rPr>
        <w:t xml:space="preserve"> za leto 202</w:t>
      </w:r>
      <w:r w:rsidR="005D70FE" w:rsidRPr="00D41653">
        <w:rPr>
          <w:rFonts w:cs="Arial"/>
          <w:szCs w:val="20"/>
          <w:lang w:val="sl-SI"/>
        </w:rPr>
        <w:t>6</w:t>
      </w:r>
      <w:r w:rsidRPr="00D41653">
        <w:rPr>
          <w:rFonts w:cs="Arial"/>
          <w:szCs w:val="20"/>
          <w:lang w:val="sl-SI"/>
        </w:rPr>
        <w:t xml:space="preserve">, </w:t>
      </w:r>
      <w:r w:rsidR="00217044" w:rsidRPr="00D41653">
        <w:rPr>
          <w:rFonts w:cs="Arial"/>
          <w:szCs w:val="20"/>
          <w:lang w:val="sl-SI"/>
        </w:rPr>
        <w:t>NRP 2330-25-0013 Delovanje nevladnih organizacij 26-30 – kmetijstvo, k</w:t>
      </w:r>
      <w:r w:rsidRPr="00D41653">
        <w:rPr>
          <w:rFonts w:cs="Arial"/>
          <w:szCs w:val="20"/>
          <w:lang w:val="sl-SI"/>
        </w:rPr>
        <w:t>onto 41</w:t>
      </w:r>
      <w:r w:rsidR="00822001" w:rsidRPr="00D41653">
        <w:rPr>
          <w:rFonts w:cs="Arial"/>
          <w:szCs w:val="20"/>
          <w:lang w:val="sl-SI"/>
        </w:rPr>
        <w:t>20</w:t>
      </w:r>
      <w:r w:rsidRPr="00D41653">
        <w:rPr>
          <w:rFonts w:cs="Arial"/>
          <w:szCs w:val="20"/>
          <w:lang w:val="sl-SI"/>
        </w:rPr>
        <w:t>.</w:t>
      </w:r>
    </w:p>
    <w:p w14:paraId="66DE3972" w14:textId="03E1DC10" w:rsidR="00155737" w:rsidRPr="00D41653" w:rsidRDefault="00155737" w:rsidP="001065DE">
      <w:pPr>
        <w:numPr>
          <w:ilvl w:val="1"/>
          <w:numId w:val="7"/>
        </w:numPr>
        <w:tabs>
          <w:tab w:val="left" w:pos="426"/>
        </w:tabs>
        <w:spacing w:line="260" w:lineRule="exact"/>
        <w:rPr>
          <w:rFonts w:cs="Arial"/>
          <w:szCs w:val="20"/>
          <w:lang w:val="sl-SI"/>
        </w:rPr>
      </w:pPr>
      <w:bookmarkStart w:id="0" w:name="_Hlk167701777"/>
      <w:r w:rsidRPr="00D41653">
        <w:rPr>
          <w:rFonts w:cs="Arial"/>
          <w:szCs w:val="20"/>
          <w:lang w:val="sl-SI"/>
        </w:rPr>
        <w:t>V skladu s 36. členom uredbe se sredstva iz tega javnega razpisa dodelijo z zaprtim javnim razpisom.</w:t>
      </w:r>
      <w:bookmarkEnd w:id="0"/>
    </w:p>
    <w:p w14:paraId="3EF68EFF" w14:textId="180C99A4" w:rsidR="00F27676" w:rsidRPr="00D41653" w:rsidRDefault="00F27676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/>
        </w:rPr>
      </w:pPr>
      <w:r w:rsidRPr="00D41653">
        <w:rPr>
          <w:rFonts w:cs="Arial"/>
          <w:bCs/>
          <w:szCs w:val="20"/>
          <w:lang w:val="sl-SI"/>
        </w:rPr>
        <w:t>Vlaganje</w:t>
      </w:r>
      <w:r w:rsidRPr="00D41653">
        <w:rPr>
          <w:rFonts w:cs="Arial"/>
          <w:szCs w:val="20"/>
          <w:lang w:val="sl-SI"/>
        </w:rPr>
        <w:t xml:space="preserve"> vlog začne teči z naslednjim dnem po objavi javnega razpisa </w:t>
      </w:r>
      <w:r w:rsidR="001065DE" w:rsidRPr="00D41653">
        <w:rPr>
          <w:rFonts w:cs="Arial"/>
          <w:szCs w:val="20"/>
          <w:lang w:val="sl-SI"/>
        </w:rPr>
        <w:t>na Osrednjem spletnem mestu državne uprave GOV.SI</w:t>
      </w:r>
      <w:r w:rsidRPr="00D41653">
        <w:rPr>
          <w:rFonts w:cs="Arial"/>
          <w:szCs w:val="20"/>
          <w:lang w:val="sl-SI"/>
        </w:rPr>
        <w:t xml:space="preserve"> in traja do vključno </w:t>
      </w:r>
      <w:r w:rsidR="001065DE" w:rsidRPr="00D41653">
        <w:rPr>
          <w:rFonts w:cs="Arial"/>
          <w:b/>
          <w:bCs/>
          <w:szCs w:val="20"/>
          <w:lang w:val="sl-SI"/>
        </w:rPr>
        <w:t>1</w:t>
      </w:r>
      <w:r w:rsidR="00401C78">
        <w:rPr>
          <w:rFonts w:cs="Arial"/>
          <w:b/>
          <w:bCs/>
          <w:szCs w:val="20"/>
          <w:lang w:val="sl-SI"/>
        </w:rPr>
        <w:t>7</w:t>
      </w:r>
      <w:r w:rsidRPr="00D41653">
        <w:rPr>
          <w:rFonts w:cs="Arial"/>
          <w:b/>
          <w:bCs/>
          <w:szCs w:val="20"/>
          <w:lang w:val="sl-SI"/>
        </w:rPr>
        <w:t>.</w:t>
      </w:r>
      <w:r w:rsidR="00230936" w:rsidRPr="00D41653">
        <w:rPr>
          <w:rFonts w:cs="Arial"/>
          <w:b/>
          <w:bCs/>
          <w:szCs w:val="20"/>
          <w:lang w:val="sl-SI"/>
        </w:rPr>
        <w:t> </w:t>
      </w:r>
      <w:r w:rsidR="001065DE" w:rsidRPr="00D41653">
        <w:rPr>
          <w:rFonts w:cs="Arial"/>
          <w:b/>
          <w:bCs/>
          <w:szCs w:val="20"/>
          <w:lang w:val="sl-SI"/>
        </w:rPr>
        <w:t>4</w:t>
      </w:r>
      <w:r w:rsidR="00230936" w:rsidRPr="00D41653">
        <w:rPr>
          <w:rFonts w:cs="Arial"/>
          <w:b/>
          <w:bCs/>
          <w:szCs w:val="20"/>
          <w:lang w:val="sl-SI"/>
        </w:rPr>
        <w:t>. </w:t>
      </w:r>
      <w:r w:rsidRPr="00D41653">
        <w:rPr>
          <w:rFonts w:cs="Arial"/>
          <w:b/>
          <w:bCs/>
          <w:szCs w:val="20"/>
          <w:lang w:val="sl-SI"/>
        </w:rPr>
        <w:t>202</w:t>
      </w:r>
      <w:r w:rsidR="00217044" w:rsidRPr="00D41653">
        <w:rPr>
          <w:rFonts w:cs="Arial"/>
          <w:b/>
          <w:bCs/>
          <w:szCs w:val="20"/>
          <w:lang w:val="sl-SI"/>
        </w:rPr>
        <w:t>6</w:t>
      </w:r>
      <w:r w:rsidRPr="00D41653">
        <w:rPr>
          <w:rFonts w:cs="Arial"/>
          <w:b/>
          <w:bCs/>
          <w:szCs w:val="20"/>
          <w:lang w:val="sl-SI"/>
        </w:rPr>
        <w:t xml:space="preserve"> do </w:t>
      </w:r>
      <w:r w:rsidR="002A45E8" w:rsidRPr="00D41653">
        <w:rPr>
          <w:rFonts w:cs="Arial"/>
          <w:b/>
          <w:bCs/>
          <w:szCs w:val="20"/>
          <w:lang w:val="sl-SI"/>
        </w:rPr>
        <w:t>1</w:t>
      </w:r>
      <w:r w:rsidR="0001481B" w:rsidRPr="00D41653">
        <w:rPr>
          <w:rFonts w:cs="Arial"/>
          <w:b/>
          <w:bCs/>
          <w:szCs w:val="20"/>
          <w:lang w:val="sl-SI"/>
        </w:rPr>
        <w:t>5</w:t>
      </w:r>
      <w:r w:rsidRPr="00D41653">
        <w:rPr>
          <w:rFonts w:cs="Arial"/>
          <w:b/>
          <w:bCs/>
          <w:szCs w:val="20"/>
          <w:lang w:val="sl-SI"/>
        </w:rPr>
        <w:t>.</w:t>
      </w:r>
      <w:r w:rsidR="002A45E8" w:rsidRPr="00D41653">
        <w:rPr>
          <w:rFonts w:cs="Arial"/>
          <w:b/>
          <w:bCs/>
          <w:szCs w:val="20"/>
          <w:lang w:val="sl-SI"/>
        </w:rPr>
        <w:t>00</w:t>
      </w:r>
      <w:r w:rsidRPr="00D41653">
        <w:rPr>
          <w:rFonts w:cs="Arial"/>
          <w:b/>
          <w:bCs/>
          <w:szCs w:val="20"/>
          <w:lang w:val="sl-SI"/>
        </w:rPr>
        <w:t xml:space="preserve"> ure</w:t>
      </w:r>
      <w:r w:rsidRPr="00D41653">
        <w:rPr>
          <w:rFonts w:cs="Arial"/>
          <w:szCs w:val="20"/>
          <w:lang w:val="sl-SI"/>
        </w:rPr>
        <w:t>.</w:t>
      </w:r>
    </w:p>
    <w:p w14:paraId="2C28F1F7" w14:textId="5DCD4477" w:rsidR="00F27676" w:rsidRPr="00D41653" w:rsidRDefault="00F27676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iCs/>
          <w:szCs w:val="20"/>
          <w:lang w:val="sl-SI"/>
        </w:rPr>
      </w:pPr>
      <w:r w:rsidRPr="00D41653">
        <w:rPr>
          <w:rFonts w:cs="Arial"/>
          <w:bCs/>
          <w:szCs w:val="20"/>
          <w:lang w:val="sl-SI"/>
        </w:rPr>
        <w:t>Informacije o javnem razpisu lahko pridobite</w:t>
      </w:r>
      <w:r w:rsidR="00EE00A6" w:rsidRPr="00D41653">
        <w:rPr>
          <w:rFonts w:cs="Arial"/>
          <w:bCs/>
          <w:szCs w:val="20"/>
          <w:lang w:val="sl-SI"/>
        </w:rPr>
        <w:t xml:space="preserve"> n</w:t>
      </w:r>
      <w:r w:rsidRPr="00D41653">
        <w:rPr>
          <w:rFonts w:cs="Arial"/>
          <w:iCs/>
          <w:szCs w:val="20"/>
          <w:lang w:val="sl-SI"/>
        </w:rPr>
        <w:t xml:space="preserve">a Agenciji Republike Slovenije za kmetijske trge in razvoj podeželja </w:t>
      </w:r>
      <w:r w:rsidRPr="00D41653">
        <w:rPr>
          <w:rFonts w:cs="Arial"/>
          <w:bCs/>
          <w:iCs/>
          <w:szCs w:val="20"/>
          <w:lang w:val="sl-SI"/>
        </w:rPr>
        <w:t xml:space="preserve">(v nadaljnjem besedilu: </w:t>
      </w:r>
      <w:r w:rsidR="00EE00A6" w:rsidRPr="00D41653">
        <w:rPr>
          <w:rFonts w:cs="Arial"/>
          <w:iCs/>
          <w:szCs w:val="20"/>
          <w:lang w:val="sl-SI"/>
        </w:rPr>
        <w:t>A</w:t>
      </w:r>
      <w:r w:rsidRPr="00D41653">
        <w:rPr>
          <w:rFonts w:cs="Arial"/>
          <w:iCs/>
          <w:szCs w:val="20"/>
          <w:lang w:val="sl-SI"/>
        </w:rPr>
        <w:t>gencija), Dunajska 160, 1000 Ljubljana</w:t>
      </w:r>
      <w:r w:rsidR="00EE00A6" w:rsidRPr="00D41653">
        <w:rPr>
          <w:rFonts w:cs="Arial"/>
          <w:iCs/>
          <w:szCs w:val="20"/>
          <w:lang w:val="sl-SI"/>
        </w:rPr>
        <w:t xml:space="preserve"> na</w:t>
      </w:r>
      <w:r w:rsidRPr="00D41653">
        <w:rPr>
          <w:rFonts w:cs="Arial"/>
          <w:iCs/>
          <w:szCs w:val="20"/>
          <w:lang w:val="sl-SI"/>
        </w:rPr>
        <w:t xml:space="preserve"> telefonsk</w:t>
      </w:r>
      <w:r w:rsidR="00EE00A6" w:rsidRPr="00D41653">
        <w:rPr>
          <w:rFonts w:cs="Arial"/>
          <w:iCs/>
          <w:szCs w:val="20"/>
          <w:lang w:val="sl-SI"/>
        </w:rPr>
        <w:t>i</w:t>
      </w:r>
      <w:r w:rsidRPr="00D41653">
        <w:rPr>
          <w:rFonts w:cs="Arial"/>
          <w:iCs/>
          <w:szCs w:val="20"/>
          <w:lang w:val="sl-SI"/>
        </w:rPr>
        <w:t xml:space="preserve"> številk</w:t>
      </w:r>
      <w:r w:rsidR="00EE00A6" w:rsidRPr="00D41653">
        <w:rPr>
          <w:rFonts w:cs="Arial"/>
          <w:iCs/>
          <w:szCs w:val="20"/>
          <w:lang w:val="sl-SI"/>
        </w:rPr>
        <w:t>i:</w:t>
      </w:r>
      <w:r w:rsidRPr="00D41653">
        <w:rPr>
          <w:rFonts w:cs="Arial"/>
          <w:iCs/>
          <w:szCs w:val="20"/>
          <w:lang w:val="sl-SI"/>
        </w:rPr>
        <w:t xml:space="preserve"> 01/580 7792, v ponedeljek, torek in četrtek od 9.00 do 15.00 ure, v sredo od 8.30 do 15.00 ure in v petek od 8.30 do 14.00 ure</w:t>
      </w:r>
      <w:r w:rsidR="00EE00A6" w:rsidRPr="00D41653">
        <w:rPr>
          <w:rFonts w:cs="Arial"/>
          <w:iCs/>
          <w:szCs w:val="20"/>
          <w:lang w:val="sl-SI"/>
        </w:rPr>
        <w:t xml:space="preserve"> ali po </w:t>
      </w:r>
      <w:r w:rsidRPr="00D41653">
        <w:rPr>
          <w:rFonts w:cs="Arial"/>
          <w:iCs/>
          <w:szCs w:val="20"/>
          <w:lang w:val="sl-SI"/>
        </w:rPr>
        <w:t>elektronsk</w:t>
      </w:r>
      <w:r w:rsidR="00EE00A6" w:rsidRPr="00D41653">
        <w:rPr>
          <w:rFonts w:cs="Arial"/>
          <w:iCs/>
          <w:szCs w:val="20"/>
          <w:lang w:val="sl-SI"/>
        </w:rPr>
        <w:t>i</w:t>
      </w:r>
      <w:r w:rsidRPr="00D41653">
        <w:rPr>
          <w:rFonts w:cs="Arial"/>
          <w:iCs/>
          <w:szCs w:val="20"/>
          <w:lang w:val="sl-SI"/>
        </w:rPr>
        <w:t xml:space="preserve"> pošt</w:t>
      </w:r>
      <w:r w:rsidR="00EE00A6" w:rsidRPr="00D41653">
        <w:rPr>
          <w:rFonts w:cs="Arial"/>
          <w:iCs/>
          <w:szCs w:val="20"/>
          <w:lang w:val="sl-SI"/>
        </w:rPr>
        <w:t>i</w:t>
      </w:r>
      <w:r w:rsidRPr="00D41653">
        <w:rPr>
          <w:rFonts w:cs="Arial"/>
          <w:iCs/>
          <w:szCs w:val="20"/>
          <w:lang w:val="sl-SI"/>
        </w:rPr>
        <w:t xml:space="preserve">: </w:t>
      </w:r>
      <w:hyperlink r:id="rId11" w:history="1">
        <w:r w:rsidRPr="00D41653">
          <w:rPr>
            <w:rFonts w:cs="Arial"/>
            <w:iCs/>
            <w:szCs w:val="20"/>
            <w:lang w:val="sl-SI"/>
          </w:rPr>
          <w:t>aktrp@gov.si</w:t>
        </w:r>
      </w:hyperlink>
      <w:r w:rsidRPr="00D41653">
        <w:rPr>
          <w:rFonts w:cs="Arial"/>
          <w:iCs/>
          <w:szCs w:val="20"/>
          <w:lang w:val="sl-SI"/>
        </w:rPr>
        <w:t>.</w:t>
      </w:r>
    </w:p>
    <w:p w14:paraId="12EFC22B" w14:textId="4B1E587F" w:rsidR="00C90368" w:rsidRPr="00D41653" w:rsidRDefault="00C90368" w:rsidP="001065DE">
      <w:pPr>
        <w:pStyle w:val="Naslov1"/>
        <w:spacing w:line="260" w:lineRule="exact"/>
      </w:pPr>
      <w:r w:rsidRPr="00D41653">
        <w:t>NAMEN POMOČI</w:t>
      </w:r>
    </w:p>
    <w:p w14:paraId="4CFA1103" w14:textId="05AE834D" w:rsidR="00155737" w:rsidRPr="00D41653" w:rsidRDefault="00155737" w:rsidP="001065DE">
      <w:pPr>
        <w:spacing w:line="260" w:lineRule="exact"/>
        <w:ind w:left="284"/>
        <w:rPr>
          <w:lang w:val="fr-FR"/>
        </w:rPr>
      </w:pPr>
      <w:r w:rsidRPr="00D41653">
        <w:rPr>
          <w:lang w:val="sl-SI" w:eastAsia="sl-SI"/>
        </w:rPr>
        <w:t xml:space="preserve">Namen pomoči je določen v 19. členu uredbe. </w:t>
      </w:r>
    </w:p>
    <w:p w14:paraId="7A6A56E3" w14:textId="0B3D2444" w:rsidR="005000A4" w:rsidRPr="00D41653" w:rsidRDefault="00523E46" w:rsidP="001065DE">
      <w:pPr>
        <w:pStyle w:val="Naslov1"/>
        <w:spacing w:line="260" w:lineRule="exact"/>
      </w:pPr>
      <w:r w:rsidRPr="00D41653">
        <w:t>VLAGATELJ</w:t>
      </w:r>
      <w:r w:rsidR="00F27676" w:rsidRPr="00D41653">
        <w:t xml:space="preserve"> IN </w:t>
      </w:r>
      <w:r w:rsidRPr="00D41653">
        <w:t>UPRAVIČENEC</w:t>
      </w:r>
    </w:p>
    <w:p w14:paraId="4B230D74" w14:textId="7777777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lagatelj je določen v prvem odstavku 20. člena uredbe.</w:t>
      </w:r>
    </w:p>
    <w:p w14:paraId="1AC7E971" w14:textId="7777777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Sklopi in delitev sklopov so določeni v drugem odstavku 20. člena uredbe.</w:t>
      </w:r>
    </w:p>
    <w:p w14:paraId="025366C7" w14:textId="7777777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Upravičenec do pomoči je določen v tretjem odstavku 20. člena uredbe.</w:t>
      </w:r>
    </w:p>
    <w:p w14:paraId="285F4FDE" w14:textId="79ADFDF4" w:rsidR="00523E46" w:rsidRPr="00D41653" w:rsidRDefault="00523E46" w:rsidP="001065DE">
      <w:pPr>
        <w:pStyle w:val="Naslov1"/>
        <w:spacing w:line="260" w:lineRule="exact"/>
      </w:pPr>
      <w:r w:rsidRPr="00D41653">
        <w:t>POGOJI ZA PRIDOBITEV POMOČI</w:t>
      </w:r>
    </w:p>
    <w:p w14:paraId="3D65965E" w14:textId="1D0492A5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Pogoji za pridobitev pomoči so določeni 21. člen</w:t>
      </w:r>
      <w:r w:rsidR="00577417" w:rsidRPr="00D41653">
        <w:rPr>
          <w:rFonts w:cs="Arial"/>
          <w:szCs w:val="20"/>
          <w:lang w:val="sl-SI" w:eastAsia="sl-SI"/>
        </w:rPr>
        <w:t>u</w:t>
      </w:r>
      <w:r w:rsidRPr="00D41653">
        <w:rPr>
          <w:rFonts w:cs="Arial"/>
          <w:szCs w:val="20"/>
          <w:lang w:val="sl-SI" w:eastAsia="sl-SI"/>
        </w:rPr>
        <w:t xml:space="preserve"> uredbe.</w:t>
      </w:r>
    </w:p>
    <w:p w14:paraId="289895E6" w14:textId="0316E2E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Za izpolnjevanje pogoja iz </w:t>
      </w:r>
      <w:r w:rsidR="00EE00A6" w:rsidRPr="00D41653">
        <w:rPr>
          <w:rFonts w:cs="Arial"/>
          <w:szCs w:val="20"/>
          <w:lang w:val="sl-SI" w:eastAsia="sl-SI"/>
        </w:rPr>
        <w:t xml:space="preserve">3. </w:t>
      </w:r>
      <w:r w:rsidRPr="00D41653">
        <w:rPr>
          <w:rFonts w:cs="Arial"/>
          <w:szCs w:val="20"/>
          <w:lang w:val="sl-SI" w:eastAsia="sl-SI"/>
        </w:rPr>
        <w:t>točke prvega odstavka 21. člena uredbe</w:t>
      </w:r>
      <w:r w:rsidR="004D6140" w:rsidRPr="00D41653">
        <w:rPr>
          <w:rFonts w:cs="Arial"/>
          <w:szCs w:val="20"/>
          <w:lang w:val="sl-SI" w:eastAsia="sl-SI"/>
        </w:rPr>
        <w:t>,</w:t>
      </w:r>
      <w:r w:rsidRPr="00D41653">
        <w:rPr>
          <w:rFonts w:cs="Arial"/>
          <w:szCs w:val="20"/>
          <w:lang w:val="sl-SI" w:eastAsia="sl-SI"/>
        </w:rPr>
        <w:t xml:space="preserve"> se upošteva </w:t>
      </w:r>
      <w:r w:rsidR="00A946A9" w:rsidRPr="00D41653">
        <w:rPr>
          <w:rFonts w:cs="Arial"/>
          <w:szCs w:val="20"/>
          <w:lang w:val="sl-SI" w:eastAsia="sl-SI"/>
        </w:rPr>
        <w:t>O</w:t>
      </w:r>
      <w:r w:rsidRPr="00D41653">
        <w:rPr>
          <w:rFonts w:cs="Arial"/>
          <w:szCs w:val="20"/>
          <w:lang w:val="sl-SI" w:eastAsia="sl-SI"/>
        </w:rPr>
        <w:t>brazec številka 5 iz razpisne dokumentacije.</w:t>
      </w:r>
    </w:p>
    <w:p w14:paraId="00BB6C8E" w14:textId="6FE82BE8" w:rsidR="00155737" w:rsidRPr="00D41653" w:rsidRDefault="00C90368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lagatelj mora priložiti program dela v</w:t>
      </w:r>
      <w:r w:rsidR="00155737" w:rsidRPr="00D41653">
        <w:rPr>
          <w:rFonts w:cs="Arial"/>
          <w:szCs w:val="20"/>
          <w:lang w:val="sl-SI" w:eastAsia="sl-SI"/>
        </w:rPr>
        <w:t xml:space="preserve"> skladu s </w:t>
      </w:r>
      <w:r w:rsidR="00AD68B1" w:rsidRPr="00D41653">
        <w:rPr>
          <w:rFonts w:cs="Arial"/>
          <w:szCs w:val="20"/>
          <w:lang w:val="sl-SI" w:eastAsia="sl-SI"/>
        </w:rPr>
        <w:t>5</w:t>
      </w:r>
      <w:r w:rsidR="00155737" w:rsidRPr="00D41653">
        <w:rPr>
          <w:rFonts w:cs="Arial"/>
          <w:szCs w:val="20"/>
          <w:lang w:val="sl-SI" w:eastAsia="sl-SI"/>
        </w:rPr>
        <w:t xml:space="preserve">. točko prvega odstavka 21. člena uredbe, ki se bo izvajal od </w:t>
      </w:r>
      <w:r w:rsidR="00155737" w:rsidRPr="00D41653">
        <w:rPr>
          <w:rFonts w:cs="Arial"/>
          <w:b/>
          <w:bCs/>
          <w:szCs w:val="20"/>
          <w:lang w:val="sl-SI" w:eastAsia="sl-SI"/>
        </w:rPr>
        <w:t>30. 10. 202</w:t>
      </w:r>
      <w:r w:rsidR="00217044" w:rsidRPr="00D41653">
        <w:rPr>
          <w:rFonts w:cs="Arial"/>
          <w:b/>
          <w:bCs/>
          <w:szCs w:val="20"/>
          <w:lang w:val="sl-SI" w:eastAsia="sl-SI"/>
        </w:rPr>
        <w:t>5</w:t>
      </w:r>
      <w:r w:rsidR="00155737" w:rsidRPr="00D41653">
        <w:rPr>
          <w:rFonts w:cs="Arial"/>
          <w:b/>
          <w:bCs/>
          <w:szCs w:val="20"/>
          <w:lang w:val="sl-SI" w:eastAsia="sl-SI"/>
        </w:rPr>
        <w:t xml:space="preserve"> do 30. 10. 202</w:t>
      </w:r>
      <w:r w:rsidR="00217044" w:rsidRPr="00D41653">
        <w:rPr>
          <w:rFonts w:cs="Arial"/>
          <w:b/>
          <w:bCs/>
          <w:szCs w:val="20"/>
          <w:lang w:val="sl-SI" w:eastAsia="sl-SI"/>
        </w:rPr>
        <w:t>6</w:t>
      </w:r>
      <w:r w:rsidR="00EE00A6" w:rsidRPr="00D41653">
        <w:rPr>
          <w:rFonts w:cs="Arial"/>
          <w:b/>
          <w:bCs/>
          <w:szCs w:val="20"/>
          <w:lang w:val="sl-SI" w:eastAsia="sl-SI"/>
        </w:rPr>
        <w:t>.</w:t>
      </w:r>
      <w:r w:rsidR="00155737" w:rsidRPr="00D41653">
        <w:rPr>
          <w:rFonts w:cs="Arial"/>
          <w:szCs w:val="20"/>
          <w:lang w:val="sl-SI" w:eastAsia="sl-SI"/>
        </w:rPr>
        <w:t xml:space="preserve"> Pri izpolnjevanju slednjega pogoja se upošteva Priloga številka 1 razpisne dokumentacije.</w:t>
      </w:r>
    </w:p>
    <w:p w14:paraId="314036D7" w14:textId="7777777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Delovanje vlagatelja na področju kmetijstva, gozdarstva in razvoja podeželja je določeno v drugem odstavku 21. člena uredbe.</w:t>
      </w:r>
    </w:p>
    <w:p w14:paraId="078492E1" w14:textId="46FACA58" w:rsidR="00155737" w:rsidRPr="00D41653" w:rsidRDefault="00C90368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Delovanje vlagatelja na širšem območju Republike Slovenije je določeno v</w:t>
      </w:r>
      <w:r w:rsidR="00155737" w:rsidRPr="00D41653">
        <w:rPr>
          <w:rFonts w:cs="Arial"/>
          <w:szCs w:val="20"/>
          <w:lang w:val="sl-SI" w:eastAsia="sl-SI"/>
        </w:rPr>
        <w:t xml:space="preserve"> </w:t>
      </w:r>
      <w:r w:rsidR="00EE00A6" w:rsidRPr="00D41653">
        <w:rPr>
          <w:rFonts w:cs="Arial"/>
          <w:szCs w:val="20"/>
          <w:lang w:val="sl-SI" w:eastAsia="sl-SI"/>
        </w:rPr>
        <w:t xml:space="preserve">14. </w:t>
      </w:r>
      <w:r w:rsidR="00155737" w:rsidRPr="00D41653">
        <w:rPr>
          <w:rFonts w:cs="Arial"/>
          <w:szCs w:val="20"/>
          <w:lang w:val="sl-SI" w:eastAsia="sl-SI"/>
        </w:rPr>
        <w:t>točk</w:t>
      </w:r>
      <w:r w:rsidRPr="00D41653">
        <w:rPr>
          <w:rFonts w:cs="Arial"/>
          <w:szCs w:val="20"/>
          <w:lang w:val="sl-SI" w:eastAsia="sl-SI"/>
        </w:rPr>
        <w:t>i</w:t>
      </w:r>
      <w:r w:rsidR="00155737" w:rsidRPr="00D41653">
        <w:rPr>
          <w:rFonts w:cs="Arial"/>
          <w:szCs w:val="20"/>
          <w:lang w:val="sl-SI" w:eastAsia="sl-SI"/>
        </w:rPr>
        <w:t xml:space="preserve"> 2. člena uredbe.</w:t>
      </w:r>
    </w:p>
    <w:p w14:paraId="04036645" w14:textId="6666D3DF" w:rsidR="00155737" w:rsidRPr="00D41653" w:rsidRDefault="00C90368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lastRenderedPageBreak/>
        <w:t>Delovanje vlagatelja na ožjem območju Republike Slovenije</w:t>
      </w:r>
      <w:r w:rsidR="00155737" w:rsidRPr="00D41653">
        <w:rPr>
          <w:rFonts w:cs="Arial"/>
          <w:szCs w:val="20"/>
          <w:lang w:val="sl-SI" w:eastAsia="sl-SI"/>
        </w:rPr>
        <w:t xml:space="preserve"> </w:t>
      </w:r>
      <w:r w:rsidRPr="00D41653">
        <w:rPr>
          <w:rFonts w:cs="Arial"/>
          <w:szCs w:val="20"/>
          <w:lang w:val="sl-SI" w:eastAsia="sl-SI"/>
        </w:rPr>
        <w:t>je določeno v</w:t>
      </w:r>
      <w:r w:rsidR="00155737" w:rsidRPr="00D41653">
        <w:rPr>
          <w:rFonts w:cs="Arial"/>
          <w:szCs w:val="20"/>
          <w:lang w:val="sl-SI" w:eastAsia="sl-SI"/>
        </w:rPr>
        <w:t xml:space="preserve"> </w:t>
      </w:r>
      <w:r w:rsidR="00EE00A6" w:rsidRPr="00D41653">
        <w:rPr>
          <w:rFonts w:cs="Arial"/>
          <w:szCs w:val="20"/>
          <w:lang w:val="sl-SI" w:eastAsia="sl-SI"/>
        </w:rPr>
        <w:t xml:space="preserve">8. </w:t>
      </w:r>
      <w:r w:rsidR="00155737" w:rsidRPr="00D41653">
        <w:rPr>
          <w:rFonts w:cs="Arial"/>
          <w:szCs w:val="20"/>
          <w:lang w:val="sl-SI" w:eastAsia="sl-SI"/>
        </w:rPr>
        <w:t>točk</w:t>
      </w:r>
      <w:r w:rsidRPr="00D41653">
        <w:rPr>
          <w:rFonts w:cs="Arial"/>
          <w:szCs w:val="20"/>
          <w:lang w:val="sl-SI" w:eastAsia="sl-SI"/>
        </w:rPr>
        <w:t>i</w:t>
      </w:r>
      <w:r w:rsidR="00155737" w:rsidRPr="00D41653">
        <w:rPr>
          <w:rFonts w:cs="Arial"/>
          <w:szCs w:val="20"/>
          <w:lang w:val="sl-SI" w:eastAsia="sl-SI"/>
        </w:rPr>
        <w:t xml:space="preserve"> 2. člena uredbe</w:t>
      </w:r>
      <w:r w:rsidRPr="00D41653">
        <w:rPr>
          <w:rFonts w:cs="Arial"/>
          <w:szCs w:val="20"/>
          <w:lang w:val="sl-SI" w:eastAsia="sl-SI"/>
        </w:rPr>
        <w:t>.</w:t>
      </w:r>
    </w:p>
    <w:p w14:paraId="11771A75" w14:textId="11DB0EC5" w:rsidR="00155737" w:rsidRPr="00D41653" w:rsidRDefault="00C90368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Delovanje vlagatelja v eni statistični regiji je določeno v</w:t>
      </w:r>
      <w:r w:rsidR="00155737" w:rsidRPr="00D41653">
        <w:rPr>
          <w:rFonts w:cs="Arial"/>
          <w:szCs w:val="20"/>
          <w:lang w:val="sl-SI" w:eastAsia="sl-SI"/>
        </w:rPr>
        <w:t xml:space="preserve"> </w:t>
      </w:r>
      <w:r w:rsidR="00EE00A6" w:rsidRPr="00D41653">
        <w:rPr>
          <w:rFonts w:cs="Arial"/>
          <w:szCs w:val="20"/>
          <w:lang w:val="sl-SI" w:eastAsia="sl-SI"/>
        </w:rPr>
        <w:t>4.</w:t>
      </w:r>
      <w:r w:rsidR="00155737" w:rsidRPr="00D41653">
        <w:rPr>
          <w:rFonts w:cs="Arial"/>
          <w:szCs w:val="20"/>
          <w:lang w:val="sl-SI" w:eastAsia="sl-SI"/>
        </w:rPr>
        <w:t xml:space="preserve"> točk</w:t>
      </w:r>
      <w:r w:rsidRPr="00D41653">
        <w:rPr>
          <w:rFonts w:cs="Arial"/>
          <w:szCs w:val="20"/>
          <w:lang w:val="sl-SI" w:eastAsia="sl-SI"/>
        </w:rPr>
        <w:t>i</w:t>
      </w:r>
      <w:r w:rsidR="00155737" w:rsidRPr="00D41653">
        <w:rPr>
          <w:rFonts w:cs="Arial"/>
          <w:szCs w:val="20"/>
          <w:lang w:val="sl-SI" w:eastAsia="sl-SI"/>
        </w:rPr>
        <w:t xml:space="preserve"> 2. člena uredbe</w:t>
      </w:r>
      <w:r w:rsidRPr="00D41653">
        <w:rPr>
          <w:rFonts w:cs="Arial"/>
          <w:szCs w:val="20"/>
          <w:lang w:val="sl-SI" w:eastAsia="sl-SI"/>
        </w:rPr>
        <w:t>.</w:t>
      </w:r>
    </w:p>
    <w:p w14:paraId="213EAADF" w14:textId="7777777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 skladu s 1. točko 2. člena uredbe se šteje da je aktivni član tisti, ki je plačal članarino.</w:t>
      </w:r>
    </w:p>
    <w:p w14:paraId="7C2DFD38" w14:textId="1BD25F9B" w:rsidR="00155737" w:rsidRPr="00D41653" w:rsidRDefault="00C90368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Aktivna pravna oseba je določena v</w:t>
      </w:r>
      <w:r w:rsidR="00155737" w:rsidRPr="00D41653">
        <w:rPr>
          <w:rFonts w:cs="Arial"/>
          <w:szCs w:val="20"/>
          <w:lang w:val="sl-SI" w:eastAsia="sl-SI"/>
        </w:rPr>
        <w:t xml:space="preserve"> </w:t>
      </w:r>
      <w:r w:rsidR="00EE00A6" w:rsidRPr="00D41653">
        <w:rPr>
          <w:rFonts w:cs="Arial"/>
          <w:szCs w:val="20"/>
          <w:lang w:val="sl-SI" w:eastAsia="sl-SI"/>
        </w:rPr>
        <w:t>2.</w:t>
      </w:r>
      <w:r w:rsidR="00155737" w:rsidRPr="00D41653">
        <w:rPr>
          <w:rFonts w:cs="Arial"/>
          <w:szCs w:val="20"/>
          <w:lang w:val="sl-SI" w:eastAsia="sl-SI"/>
        </w:rPr>
        <w:t xml:space="preserve"> točk</w:t>
      </w:r>
      <w:r w:rsidRPr="00D41653">
        <w:rPr>
          <w:rFonts w:cs="Arial"/>
          <w:szCs w:val="20"/>
          <w:lang w:val="sl-SI" w:eastAsia="sl-SI"/>
        </w:rPr>
        <w:t>i</w:t>
      </w:r>
      <w:r w:rsidR="00155737" w:rsidRPr="00D41653">
        <w:rPr>
          <w:rFonts w:cs="Arial"/>
          <w:szCs w:val="20"/>
          <w:lang w:val="sl-SI" w:eastAsia="sl-SI"/>
        </w:rPr>
        <w:t xml:space="preserve"> 2. člena uredbe</w:t>
      </w:r>
      <w:r w:rsidRPr="00D41653">
        <w:rPr>
          <w:rFonts w:cs="Arial"/>
          <w:szCs w:val="20"/>
          <w:lang w:val="sl-SI" w:eastAsia="sl-SI"/>
        </w:rPr>
        <w:t>.</w:t>
      </w:r>
      <w:r w:rsidR="00F55D8F" w:rsidRPr="00D41653">
        <w:rPr>
          <w:rFonts w:cs="Arial"/>
          <w:szCs w:val="20"/>
          <w:lang w:val="sl-SI" w:eastAsia="sl-SI"/>
        </w:rPr>
        <w:t xml:space="preserve"> Agencija preveri pogoj iz evidenc Agencije Republike Slovenije za javnopravne evidence in storitve (v nadaljnjem besedilu: AJPES).</w:t>
      </w:r>
    </w:p>
    <w:p w14:paraId="53AF8FAF" w14:textId="25A77B7E" w:rsidR="00155737" w:rsidRPr="00D41653" w:rsidRDefault="00C90368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Pogoj, pod katerim se vlagatelju, ki deluje na ožjem območju Republike </w:t>
      </w:r>
      <w:r w:rsidR="003A58A6" w:rsidRPr="00D41653">
        <w:rPr>
          <w:rFonts w:cs="Arial"/>
          <w:szCs w:val="20"/>
          <w:lang w:val="sl-SI" w:eastAsia="sl-SI"/>
        </w:rPr>
        <w:t>Slovenije</w:t>
      </w:r>
      <w:r w:rsidR="006B4284" w:rsidRPr="00D41653">
        <w:rPr>
          <w:rFonts w:cs="Arial"/>
          <w:szCs w:val="20"/>
          <w:lang w:val="sl-SI" w:eastAsia="sl-SI"/>
        </w:rPr>
        <w:t>,</w:t>
      </w:r>
      <w:r w:rsidRPr="00D41653">
        <w:rPr>
          <w:rFonts w:cs="Arial"/>
          <w:szCs w:val="20"/>
          <w:lang w:val="sl-SI" w:eastAsia="sl-SI"/>
        </w:rPr>
        <w:t xml:space="preserve"> prizna delovanje na širšem območju Republike Slovenije</w:t>
      </w:r>
      <w:r w:rsidR="006B4284" w:rsidRPr="00D41653">
        <w:rPr>
          <w:rFonts w:cs="Arial"/>
          <w:szCs w:val="20"/>
          <w:lang w:val="sl-SI" w:eastAsia="sl-SI"/>
        </w:rPr>
        <w:t>,</w:t>
      </w:r>
      <w:r w:rsidRPr="00D41653">
        <w:rPr>
          <w:rFonts w:cs="Arial"/>
          <w:szCs w:val="20"/>
          <w:lang w:val="sl-SI" w:eastAsia="sl-SI"/>
        </w:rPr>
        <w:t xml:space="preserve"> je določen</w:t>
      </w:r>
      <w:r w:rsidR="00155737" w:rsidRPr="00D41653">
        <w:rPr>
          <w:rFonts w:cs="Arial"/>
          <w:szCs w:val="20"/>
          <w:lang w:val="sl-SI" w:eastAsia="sl-SI"/>
        </w:rPr>
        <w:t xml:space="preserve"> četrt</w:t>
      </w:r>
      <w:r w:rsidRPr="00D41653">
        <w:rPr>
          <w:rFonts w:cs="Arial"/>
          <w:szCs w:val="20"/>
          <w:lang w:val="sl-SI" w:eastAsia="sl-SI"/>
        </w:rPr>
        <w:t>em</w:t>
      </w:r>
      <w:r w:rsidR="00155737" w:rsidRPr="00D41653">
        <w:rPr>
          <w:rFonts w:cs="Arial"/>
          <w:szCs w:val="20"/>
          <w:lang w:val="sl-SI" w:eastAsia="sl-SI"/>
        </w:rPr>
        <w:t xml:space="preserve"> odstavk</w:t>
      </w:r>
      <w:r w:rsidRPr="00D41653">
        <w:rPr>
          <w:rFonts w:cs="Arial"/>
          <w:szCs w:val="20"/>
          <w:lang w:val="sl-SI" w:eastAsia="sl-SI"/>
        </w:rPr>
        <w:t>u</w:t>
      </w:r>
      <w:r w:rsidR="00155737" w:rsidRPr="00D41653">
        <w:rPr>
          <w:rFonts w:cs="Arial"/>
          <w:szCs w:val="20"/>
          <w:lang w:val="sl-SI" w:eastAsia="sl-SI"/>
        </w:rPr>
        <w:t xml:space="preserve"> 21. člena uredbe</w:t>
      </w:r>
      <w:r w:rsidRPr="00D41653">
        <w:rPr>
          <w:rFonts w:cs="Arial"/>
          <w:szCs w:val="20"/>
          <w:lang w:val="sl-SI" w:eastAsia="sl-SI"/>
        </w:rPr>
        <w:t>.</w:t>
      </w:r>
    </w:p>
    <w:p w14:paraId="19990788" w14:textId="77777777" w:rsidR="00155737" w:rsidRPr="00D41653" w:rsidRDefault="00155737" w:rsidP="001065DE">
      <w:pPr>
        <w:pStyle w:val="Naslov1"/>
        <w:spacing w:line="260" w:lineRule="exact"/>
      </w:pPr>
      <w:r w:rsidRPr="00D41653">
        <w:t>UPRAVIČENI IN NEUPRAVIČENI STROŠKI</w:t>
      </w:r>
    </w:p>
    <w:p w14:paraId="1EC29D7D" w14:textId="18968D6C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D41653">
        <w:rPr>
          <w:rFonts w:cs="Arial"/>
          <w:bCs/>
          <w:szCs w:val="20"/>
          <w:lang w:val="sl-SI" w:eastAsia="sl-SI"/>
        </w:rPr>
        <w:t>Upravičeni in neupravičeni stroški za dodelitev pomoči so določeni v</w:t>
      </w:r>
      <w:r w:rsidR="00F55D8F" w:rsidRPr="00D41653">
        <w:rPr>
          <w:rFonts w:cs="Arial"/>
          <w:bCs/>
          <w:szCs w:val="20"/>
          <w:lang w:val="sl-SI" w:eastAsia="sl-SI"/>
        </w:rPr>
        <w:t xml:space="preserve"> prvem in </w:t>
      </w:r>
      <w:r w:rsidR="00EE00A6" w:rsidRPr="00D41653">
        <w:rPr>
          <w:rFonts w:cs="Arial"/>
          <w:bCs/>
          <w:szCs w:val="20"/>
          <w:lang w:val="sl-SI" w:eastAsia="sl-SI"/>
        </w:rPr>
        <w:t xml:space="preserve">petem </w:t>
      </w:r>
      <w:r w:rsidR="00F55D8F" w:rsidRPr="00D41653">
        <w:rPr>
          <w:rFonts w:cs="Arial"/>
          <w:bCs/>
          <w:szCs w:val="20"/>
          <w:lang w:val="sl-SI" w:eastAsia="sl-SI"/>
        </w:rPr>
        <w:t>odstavku</w:t>
      </w:r>
      <w:r w:rsidRPr="00D41653">
        <w:rPr>
          <w:rFonts w:cs="Arial"/>
          <w:bCs/>
          <w:szCs w:val="20"/>
          <w:lang w:val="sl-SI" w:eastAsia="sl-SI"/>
        </w:rPr>
        <w:t xml:space="preserve"> 22. člen</w:t>
      </w:r>
      <w:r w:rsidR="00F55D8F" w:rsidRPr="00D41653">
        <w:rPr>
          <w:rFonts w:cs="Arial"/>
          <w:bCs/>
          <w:szCs w:val="20"/>
          <w:lang w:val="sl-SI" w:eastAsia="sl-SI"/>
        </w:rPr>
        <w:t>a</w:t>
      </w:r>
      <w:r w:rsidRPr="00D41653">
        <w:rPr>
          <w:rFonts w:cs="Arial"/>
          <w:bCs/>
          <w:szCs w:val="20"/>
          <w:lang w:val="sl-SI" w:eastAsia="sl-SI"/>
        </w:rPr>
        <w:t xml:space="preserve"> uredbe.</w:t>
      </w:r>
    </w:p>
    <w:p w14:paraId="2B2076EA" w14:textId="68BE23D0" w:rsidR="00155737" w:rsidRPr="00D41653" w:rsidRDefault="00155737" w:rsidP="001065DE">
      <w:pPr>
        <w:numPr>
          <w:ilvl w:val="1"/>
          <w:numId w:val="7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Nastanek potnih stroškov iz </w:t>
      </w:r>
      <w:r w:rsidR="00E332FB" w:rsidRPr="00D41653">
        <w:rPr>
          <w:rFonts w:cs="Arial"/>
          <w:szCs w:val="20"/>
          <w:lang w:val="sl-SI" w:eastAsia="sl-SI"/>
        </w:rPr>
        <w:t xml:space="preserve">6. </w:t>
      </w:r>
      <w:r w:rsidRPr="00D41653">
        <w:rPr>
          <w:rFonts w:cs="Arial"/>
          <w:szCs w:val="20"/>
          <w:lang w:val="sl-SI" w:eastAsia="sl-SI"/>
        </w:rPr>
        <w:t>točke prvega odstavka 22. člena uredbe mora biti izkazan z dokazilom, iz katerega izhaja, da je bila pot opravljena (npr. s seznamom liste udeležencev, s potrdilom o udeležbi upravičenca, izdanim s strani organizatorja dogodka itd..). Potni stroški, opravljeni s službenim osebnim vozilom, se povrnejo v višini 0,21</w:t>
      </w:r>
      <w:r w:rsidR="0004072C" w:rsidRPr="00D41653">
        <w:rPr>
          <w:rFonts w:cs="Arial"/>
          <w:szCs w:val="20"/>
          <w:lang w:val="sl-SI" w:eastAsia="sl-SI"/>
        </w:rPr>
        <w:t xml:space="preserve"> evrov</w:t>
      </w:r>
      <w:r w:rsidRPr="00D41653">
        <w:rPr>
          <w:rFonts w:cs="Arial"/>
          <w:szCs w:val="20"/>
          <w:lang w:val="sl-SI" w:eastAsia="sl-SI"/>
        </w:rPr>
        <w:t xml:space="preserve"> na opravljeni kilometer poti, potni stroški, opravljeni z lastnim osebnim avtomobilom, pa se povrnejo v višini 0,43 </w:t>
      </w:r>
      <w:r w:rsidR="0004072C" w:rsidRPr="00D41653">
        <w:rPr>
          <w:rFonts w:cs="Arial"/>
          <w:szCs w:val="20"/>
          <w:lang w:val="sl-SI" w:eastAsia="sl-SI"/>
        </w:rPr>
        <w:t>evrov</w:t>
      </w:r>
      <w:r w:rsidRPr="00D41653">
        <w:rPr>
          <w:rFonts w:cs="Arial"/>
          <w:szCs w:val="20"/>
          <w:lang w:val="sl-SI" w:eastAsia="sl-SI"/>
        </w:rPr>
        <w:t xml:space="preserve"> na opravljeni kilometer poti. </w:t>
      </w:r>
    </w:p>
    <w:p w14:paraId="177EB2D2" w14:textId="1EEE8B06" w:rsidR="00155737" w:rsidRPr="00D41653" w:rsidRDefault="00155737" w:rsidP="001065DE">
      <w:pPr>
        <w:numPr>
          <w:ilvl w:val="1"/>
          <w:numId w:val="7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D41653">
        <w:rPr>
          <w:rFonts w:cs="Arial"/>
          <w:bCs/>
          <w:szCs w:val="20"/>
          <w:lang w:val="sl-SI" w:eastAsia="sl-SI"/>
        </w:rPr>
        <w:t>Višina potnih stroškov se uskladi v skladu z drugim odstavkom 22. člena uredbe.</w:t>
      </w:r>
    </w:p>
    <w:p w14:paraId="02BE2574" w14:textId="668B3607" w:rsidR="00155737" w:rsidRPr="00D41653" w:rsidRDefault="00155737" w:rsidP="001065DE">
      <w:pPr>
        <w:numPr>
          <w:ilvl w:val="1"/>
          <w:numId w:val="7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D41653">
        <w:rPr>
          <w:rFonts w:cs="Arial"/>
          <w:bCs/>
          <w:szCs w:val="20"/>
          <w:lang w:val="sl-SI" w:eastAsia="sl-SI"/>
        </w:rPr>
        <w:t xml:space="preserve">V skladu s tretjim odstavkom 22. člena uredbe se za upravičene stroške štejejo stroški, nastali </w:t>
      </w:r>
      <w:r w:rsidRPr="00D41653">
        <w:rPr>
          <w:rFonts w:cs="Arial"/>
          <w:b/>
          <w:bCs/>
          <w:szCs w:val="20"/>
          <w:lang w:val="sl-SI" w:eastAsia="sl-SI"/>
        </w:rPr>
        <w:t>od 30. 10.  202</w:t>
      </w:r>
      <w:r w:rsidR="00217044" w:rsidRPr="00D41653">
        <w:rPr>
          <w:rFonts w:cs="Arial"/>
          <w:b/>
          <w:bCs/>
          <w:szCs w:val="20"/>
          <w:lang w:val="sl-SI" w:eastAsia="sl-SI"/>
        </w:rPr>
        <w:t>5</w:t>
      </w:r>
      <w:r w:rsidRPr="00D41653">
        <w:rPr>
          <w:rFonts w:cs="Arial"/>
          <w:b/>
          <w:bCs/>
          <w:szCs w:val="20"/>
          <w:lang w:val="sl-SI" w:eastAsia="sl-SI"/>
        </w:rPr>
        <w:t xml:space="preserve"> do 30. 10.  202</w:t>
      </w:r>
      <w:r w:rsidR="00217044" w:rsidRPr="00D41653">
        <w:rPr>
          <w:rFonts w:cs="Arial"/>
          <w:b/>
          <w:bCs/>
          <w:szCs w:val="20"/>
          <w:lang w:val="sl-SI" w:eastAsia="sl-SI"/>
        </w:rPr>
        <w:t>6</w:t>
      </w:r>
      <w:r w:rsidRPr="00D41653">
        <w:rPr>
          <w:rFonts w:cs="Arial"/>
          <w:bCs/>
          <w:szCs w:val="20"/>
          <w:lang w:val="sl-SI" w:eastAsia="sl-SI"/>
        </w:rPr>
        <w:t>.</w:t>
      </w:r>
    </w:p>
    <w:p w14:paraId="6BF7B168" w14:textId="1101A601" w:rsidR="00155737" w:rsidRPr="00D41653" w:rsidRDefault="00830433" w:rsidP="001065DE">
      <w:pPr>
        <w:pStyle w:val="Naslov1"/>
        <w:spacing w:line="260" w:lineRule="exact"/>
      </w:pPr>
      <w:r w:rsidRPr="00D41653" w:rsidDel="00155737">
        <w:t>FINANČNE DOLOČBE</w:t>
      </w:r>
      <w:r w:rsidR="00D8254E" w:rsidRPr="00D41653">
        <w:t xml:space="preserve"> IN OMEJITVE</w:t>
      </w:r>
    </w:p>
    <w:p w14:paraId="185DD4E6" w14:textId="3644279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 skladu s prvim odstavkom 24. člena uredbe se pomoč iz tega javnega razpisa dodeli v obliki nepovratnih sredstev.</w:t>
      </w:r>
    </w:p>
    <w:p w14:paraId="6FAF99C8" w14:textId="3BD2BF27" w:rsidR="006A2D59" w:rsidRPr="00D41653" w:rsidRDefault="006A2D59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išina pomoči na vlagatelja se določi v skladu s sedmi</w:t>
      </w:r>
      <w:r w:rsidR="00E332FB" w:rsidRPr="00D41653">
        <w:rPr>
          <w:rFonts w:cs="Arial"/>
          <w:szCs w:val="20"/>
          <w:lang w:val="sl-SI" w:eastAsia="sl-SI"/>
        </w:rPr>
        <w:t>m</w:t>
      </w:r>
      <w:r w:rsidRPr="00D41653">
        <w:rPr>
          <w:rFonts w:cs="Arial"/>
          <w:szCs w:val="20"/>
          <w:lang w:val="sl-SI" w:eastAsia="sl-SI"/>
        </w:rPr>
        <w:t xml:space="preserve"> in osmim odstavkom 21. člena uredbe.</w:t>
      </w:r>
    </w:p>
    <w:p w14:paraId="1270ED2A" w14:textId="21441DB7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išina pomoči za ta ukrep se določi v skladu z drugim odstavkom 24. člena uredbe.</w:t>
      </w:r>
    </w:p>
    <w:p w14:paraId="4D34B1F2" w14:textId="195B71BB" w:rsidR="009A380D" w:rsidRPr="00D41653" w:rsidRDefault="009A380D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Najvišja možna višina odobrenih sredstev na upravičenca za sklop A in B je določena v </w:t>
      </w:r>
      <w:r w:rsidR="000D0ED2" w:rsidRPr="00D41653">
        <w:rPr>
          <w:rFonts w:cs="Arial"/>
          <w:szCs w:val="20"/>
          <w:lang w:val="sl-SI" w:eastAsia="sl-SI"/>
        </w:rPr>
        <w:t>tretjem</w:t>
      </w:r>
      <w:r w:rsidRPr="00D41653">
        <w:rPr>
          <w:rFonts w:cs="Arial"/>
          <w:szCs w:val="20"/>
          <w:lang w:val="sl-SI" w:eastAsia="sl-SI"/>
        </w:rPr>
        <w:t xml:space="preserve"> odstavku 2</w:t>
      </w:r>
      <w:r w:rsidR="000D0ED2" w:rsidRPr="00D41653">
        <w:rPr>
          <w:rFonts w:cs="Arial"/>
          <w:szCs w:val="20"/>
          <w:lang w:val="sl-SI" w:eastAsia="sl-SI"/>
        </w:rPr>
        <w:t>4</w:t>
      </w:r>
      <w:r w:rsidRPr="00D41653">
        <w:rPr>
          <w:rFonts w:cs="Arial"/>
          <w:szCs w:val="20"/>
          <w:lang w:val="sl-SI" w:eastAsia="sl-SI"/>
        </w:rPr>
        <w:t>. člena uredbe.</w:t>
      </w:r>
    </w:p>
    <w:p w14:paraId="778018CC" w14:textId="153DA5E2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 skladu z de</w:t>
      </w:r>
      <w:r w:rsidR="000D0ED2" w:rsidRPr="00D41653">
        <w:rPr>
          <w:rFonts w:cs="Arial"/>
          <w:szCs w:val="20"/>
          <w:lang w:val="sl-SI" w:eastAsia="sl-SI"/>
        </w:rPr>
        <w:t>vetim</w:t>
      </w:r>
      <w:r w:rsidRPr="00D41653">
        <w:rPr>
          <w:rFonts w:cs="Arial"/>
          <w:szCs w:val="20"/>
          <w:lang w:val="sl-SI" w:eastAsia="sl-SI"/>
        </w:rPr>
        <w:t xml:space="preserve"> odstavkom 21. člena uredbe mora upravičenec do pomoči zagotoviti morebitno razliko sredstev med višino dodeljene pomoči in dejansko vrednostjo odobrenega programa dela.</w:t>
      </w:r>
    </w:p>
    <w:p w14:paraId="46066FEF" w14:textId="16DCA406" w:rsidR="00B20A76" w:rsidRPr="00D41653" w:rsidRDefault="00523E46" w:rsidP="001065DE">
      <w:pPr>
        <w:pStyle w:val="Naslov1"/>
        <w:spacing w:line="260" w:lineRule="exact"/>
      </w:pPr>
      <w:r w:rsidRPr="00D41653">
        <w:t>MERILA ZA OCENJEVANJE VLOG</w:t>
      </w:r>
    </w:p>
    <w:p w14:paraId="74AFE8AF" w14:textId="2034EC5C" w:rsidR="00155737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Pri ocenjevanju vlog</w:t>
      </w:r>
      <w:r w:rsidR="00E332FB" w:rsidRPr="00D41653">
        <w:rPr>
          <w:rFonts w:cs="Arial"/>
          <w:szCs w:val="20"/>
          <w:lang w:val="sl-SI" w:eastAsia="sl-SI"/>
        </w:rPr>
        <w:t xml:space="preserve"> za sklop A, C in Č</w:t>
      </w:r>
      <w:r w:rsidRPr="00D41653">
        <w:rPr>
          <w:rFonts w:cs="Arial"/>
          <w:szCs w:val="20"/>
          <w:lang w:val="sl-SI" w:eastAsia="sl-SI"/>
        </w:rPr>
        <w:t xml:space="preserve"> se upoštevajo merila določena </w:t>
      </w:r>
      <w:r w:rsidR="009E2A79" w:rsidRPr="00D41653">
        <w:rPr>
          <w:rFonts w:cs="Arial"/>
          <w:szCs w:val="20"/>
          <w:lang w:val="sl-SI" w:eastAsia="sl-SI"/>
        </w:rPr>
        <w:t xml:space="preserve">v </w:t>
      </w:r>
      <w:r w:rsidR="00E332FB" w:rsidRPr="00D41653">
        <w:rPr>
          <w:rFonts w:cs="Arial"/>
          <w:szCs w:val="20"/>
          <w:lang w:val="sl-SI" w:eastAsia="sl-SI"/>
        </w:rPr>
        <w:t>1.</w:t>
      </w:r>
      <w:r w:rsidR="009E2A79" w:rsidRPr="00D41653">
        <w:rPr>
          <w:rFonts w:cs="Arial"/>
          <w:szCs w:val="20"/>
          <w:lang w:val="sl-SI" w:eastAsia="sl-SI"/>
        </w:rPr>
        <w:t xml:space="preserve"> točki</w:t>
      </w:r>
      <w:r w:rsidRPr="00D41653">
        <w:rPr>
          <w:rFonts w:cs="Arial"/>
          <w:szCs w:val="20"/>
          <w:lang w:val="sl-SI" w:eastAsia="sl-SI"/>
        </w:rPr>
        <w:t xml:space="preserve"> prv</w:t>
      </w:r>
      <w:r w:rsidR="009E2A79" w:rsidRPr="00D41653">
        <w:rPr>
          <w:rFonts w:cs="Arial"/>
          <w:szCs w:val="20"/>
          <w:lang w:val="sl-SI" w:eastAsia="sl-SI"/>
        </w:rPr>
        <w:t>e</w:t>
      </w:r>
      <w:r w:rsidR="00E332FB" w:rsidRPr="00D41653">
        <w:rPr>
          <w:rFonts w:cs="Arial"/>
          <w:szCs w:val="20"/>
          <w:lang w:val="sl-SI" w:eastAsia="sl-SI"/>
        </w:rPr>
        <w:t>ga</w:t>
      </w:r>
      <w:r w:rsidRPr="00D41653">
        <w:rPr>
          <w:rFonts w:cs="Arial"/>
          <w:szCs w:val="20"/>
          <w:lang w:val="sl-SI" w:eastAsia="sl-SI"/>
        </w:rPr>
        <w:t xml:space="preserve"> odstavk</w:t>
      </w:r>
      <w:r w:rsidR="009E2A79" w:rsidRPr="00D41653">
        <w:rPr>
          <w:rFonts w:cs="Arial"/>
          <w:szCs w:val="20"/>
          <w:lang w:val="sl-SI" w:eastAsia="sl-SI"/>
        </w:rPr>
        <w:t>a</w:t>
      </w:r>
      <w:r w:rsidRPr="00D41653">
        <w:rPr>
          <w:rFonts w:cs="Arial"/>
          <w:szCs w:val="20"/>
          <w:lang w:val="sl-SI" w:eastAsia="sl-SI"/>
        </w:rPr>
        <w:t xml:space="preserve"> 23. člena uredbe.</w:t>
      </w:r>
    </w:p>
    <w:p w14:paraId="295C4962" w14:textId="3CD362F0" w:rsidR="00AE7537" w:rsidRPr="00D41653" w:rsidRDefault="00AE75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Pri ocenjevanju vlog za sklop B se upoštevajo merila določena v 2. točki prvega odstavka 23. člena uredbe.</w:t>
      </w:r>
    </w:p>
    <w:p w14:paraId="5FCF32DC" w14:textId="1FE8578E" w:rsidR="00AE7537" w:rsidRPr="00D41653" w:rsidRDefault="00AE7537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Za vlagatelja, ki uveljavlja točke pri merilu: Vpis v vpisnik prostovoljnih organizacij. Agencija pogoj preveri v evidencah AJPES.</w:t>
      </w:r>
    </w:p>
    <w:p w14:paraId="01C0A4EF" w14:textId="5BF9AFD9" w:rsidR="00AE7537" w:rsidRPr="00D41653" w:rsidRDefault="00AC7C9B" w:rsidP="001065DE">
      <w:pPr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Za </w:t>
      </w:r>
      <w:r w:rsidR="009E1D1D" w:rsidRPr="00D41653">
        <w:rPr>
          <w:rFonts w:cs="Arial"/>
          <w:szCs w:val="20"/>
          <w:lang w:val="sl-SI" w:eastAsia="sl-SI"/>
        </w:rPr>
        <w:t xml:space="preserve">sklop </w:t>
      </w:r>
      <w:r w:rsidRPr="00D41653">
        <w:rPr>
          <w:rFonts w:cs="Arial"/>
          <w:szCs w:val="20"/>
          <w:lang w:val="sl-SI" w:eastAsia="sl-SI"/>
        </w:rPr>
        <w:t>A, B, C in Č bodo odobrene vloge, ki bodo izpolnjevale vse predpisane pogoje in ki bodo na podlagi ocenjenih meril dosegle najmanj 100 točk.</w:t>
      </w:r>
    </w:p>
    <w:p w14:paraId="7269CC4A" w14:textId="6F359D3F" w:rsidR="00AE7537" w:rsidRPr="00D41653" w:rsidRDefault="00B11FBC" w:rsidP="001065DE">
      <w:pPr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Sredstva se proporcionalno razdelijo v skladu</w:t>
      </w:r>
      <w:r w:rsidR="00577417" w:rsidRPr="00D41653">
        <w:rPr>
          <w:rFonts w:cs="Arial"/>
          <w:szCs w:val="20"/>
          <w:lang w:val="sl-SI" w:eastAsia="sl-SI"/>
        </w:rPr>
        <w:t xml:space="preserve"> s</w:t>
      </w:r>
      <w:r w:rsidRPr="00D41653">
        <w:rPr>
          <w:rFonts w:cs="Arial"/>
          <w:szCs w:val="20"/>
          <w:lang w:val="sl-SI" w:eastAsia="sl-SI"/>
        </w:rPr>
        <w:t xml:space="preserve"> četrtim odstavkom 36. člena uredbe</w:t>
      </w:r>
      <w:r w:rsidR="00AE7537" w:rsidRPr="00D41653">
        <w:rPr>
          <w:rFonts w:cs="Arial"/>
          <w:szCs w:val="20"/>
          <w:lang w:val="sl-SI" w:eastAsia="sl-SI"/>
        </w:rPr>
        <w:t xml:space="preserve">. </w:t>
      </w:r>
    </w:p>
    <w:p w14:paraId="03FBBA39" w14:textId="1487542D" w:rsidR="00C248D0" w:rsidRPr="00D41653" w:rsidRDefault="00155737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Podrobnejša merila </w:t>
      </w:r>
      <w:r w:rsidR="00E332FB" w:rsidRPr="00D41653">
        <w:rPr>
          <w:rFonts w:cs="Arial"/>
          <w:szCs w:val="20"/>
          <w:lang w:val="sl-SI" w:eastAsia="sl-SI"/>
        </w:rPr>
        <w:t>in točkovnik</w:t>
      </w:r>
      <w:r w:rsidRPr="00D41653">
        <w:rPr>
          <w:rFonts w:cs="Arial"/>
          <w:szCs w:val="20"/>
          <w:lang w:val="sl-SI" w:eastAsia="sl-SI"/>
        </w:rPr>
        <w:t xml:space="preserve"> za sklope A, C in Č</w:t>
      </w:r>
      <w:r w:rsidR="00E332FB" w:rsidRPr="00D41653">
        <w:rPr>
          <w:rFonts w:cs="Arial"/>
          <w:szCs w:val="20"/>
          <w:lang w:val="sl-SI" w:eastAsia="sl-SI"/>
        </w:rPr>
        <w:t>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30"/>
        <w:gridCol w:w="1560"/>
        <w:gridCol w:w="1275"/>
        <w:gridCol w:w="1701"/>
      </w:tblGrid>
      <w:tr w:rsidR="004473A7" w:rsidRPr="00D41653" w14:paraId="171D1774" w14:textId="77777777" w:rsidTr="0004072C">
        <w:tc>
          <w:tcPr>
            <w:tcW w:w="534" w:type="dxa"/>
            <w:shd w:val="clear" w:color="auto" w:fill="auto"/>
            <w:vAlign w:val="center"/>
          </w:tcPr>
          <w:p w14:paraId="200A526C" w14:textId="3821DF28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708CA62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C527B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4DB72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572EB" w14:textId="77777777" w:rsidR="0004072C" w:rsidRPr="00D41653" w:rsidRDefault="0004072C" w:rsidP="001065DE">
            <w:pPr>
              <w:spacing w:line="260" w:lineRule="exac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D4165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Max. št. točk </w:t>
            </w:r>
          </w:p>
          <w:p w14:paraId="5E73AF68" w14:textId="76878809" w:rsidR="004473A7" w:rsidRPr="00D41653" w:rsidRDefault="0004072C" w:rsidP="001065DE">
            <w:pPr>
              <w:spacing w:line="260" w:lineRule="exac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D4165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(št. točk x </w:t>
            </w:r>
            <w:proofErr w:type="spellStart"/>
            <w:r w:rsidRPr="00D4165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max</w:t>
            </w:r>
            <w:proofErr w:type="spellEnd"/>
            <w:r w:rsidRPr="00D4165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. ocenitev)</w:t>
            </w:r>
          </w:p>
        </w:tc>
      </w:tr>
      <w:tr w:rsidR="004473A7" w:rsidRPr="00D41653" w14:paraId="7CA63E11" w14:textId="77777777" w:rsidTr="0004072C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52197B7B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6A2FC52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B4C16" w14:textId="42734F1A" w:rsidR="004473A7" w:rsidRPr="00D41653" w:rsidRDefault="00AC7C9B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2CE31" w14:textId="3402B2D3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D24B6" w14:textId="44EC1257" w:rsidR="004473A7" w:rsidRPr="00D41653" w:rsidRDefault="00AC7C9B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125</w:t>
            </w:r>
          </w:p>
        </w:tc>
      </w:tr>
      <w:tr w:rsidR="004473A7" w:rsidRPr="00D41653" w14:paraId="3300C0D4" w14:textId="77777777" w:rsidTr="0004072C">
        <w:tc>
          <w:tcPr>
            <w:tcW w:w="534" w:type="dxa"/>
            <w:shd w:val="clear" w:color="auto" w:fill="auto"/>
            <w:vAlign w:val="center"/>
          </w:tcPr>
          <w:p w14:paraId="1DA7185F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lastRenderedPageBreak/>
              <w:t>B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E5EAC7C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Geografska pokritost delovanja vlagatel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00CF5" w14:textId="2AD65288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2</w:t>
            </w:r>
            <w:r w:rsidR="00AC7C9B" w:rsidRPr="00D41653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DF7B5" w14:textId="6F00DCED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4C4DA" w14:textId="7F7080A1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1</w:t>
            </w:r>
            <w:r w:rsidR="00AC7C9B" w:rsidRPr="00D41653">
              <w:t>25</w:t>
            </w:r>
          </w:p>
        </w:tc>
      </w:tr>
      <w:tr w:rsidR="004473A7" w:rsidRPr="00D41653" w14:paraId="3BC053F8" w14:textId="77777777" w:rsidTr="0004072C">
        <w:tc>
          <w:tcPr>
            <w:tcW w:w="534" w:type="dxa"/>
            <w:shd w:val="clear" w:color="auto" w:fill="auto"/>
            <w:vAlign w:val="center"/>
          </w:tcPr>
          <w:p w14:paraId="6E7D160E" w14:textId="79C3917B" w:rsidR="004473A7" w:rsidRPr="00D41653" w:rsidRDefault="0004072C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C</w:t>
            </w:r>
            <w:r w:rsidR="004473A7" w:rsidRPr="00D41653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FC41783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Delež lastnih sredstev za izvedbo progr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B7563" w14:textId="6B6E251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2</w:t>
            </w:r>
            <w:r w:rsidR="00AC7C9B" w:rsidRPr="00D41653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34470" w14:textId="000F0605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53EA0" w14:textId="3CE47708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1</w:t>
            </w:r>
            <w:r w:rsidR="00AC7C9B" w:rsidRPr="00D41653">
              <w:t>25</w:t>
            </w:r>
          </w:p>
        </w:tc>
      </w:tr>
      <w:tr w:rsidR="004473A7" w:rsidRPr="00D41653" w14:paraId="205B27B6" w14:textId="77777777" w:rsidTr="0004072C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5C6234BF" w14:textId="487408A6" w:rsidR="004473A7" w:rsidRPr="00D41653" w:rsidRDefault="0004072C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Č</w:t>
            </w:r>
            <w:r w:rsidR="004473A7" w:rsidRPr="00D41653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E8E738E" w14:textId="3BBF1401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Status nevladne organizacije v javnem interes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CD4D5" w14:textId="5FE14E2C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DBA3C" w14:textId="106583CA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E54E1" w14:textId="7D6FE3E6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65</w:t>
            </w:r>
          </w:p>
        </w:tc>
      </w:tr>
      <w:tr w:rsidR="004473A7" w:rsidRPr="00D41653" w14:paraId="7E297FD3" w14:textId="77777777" w:rsidTr="0004072C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640F4124" w14:textId="141DB15F" w:rsidR="004473A7" w:rsidRPr="00D41653" w:rsidRDefault="0004072C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D</w:t>
            </w:r>
            <w:r w:rsidR="004473A7" w:rsidRPr="00D41653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842DB9E" w14:textId="77777777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Vpis v vpisnik prostovoljnih organizaci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EB0FD2" w14:textId="29BD1EEE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ADE74" w14:textId="4852D319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4E8F2" w14:textId="795A730D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65</w:t>
            </w:r>
          </w:p>
        </w:tc>
      </w:tr>
      <w:tr w:rsidR="0004072C" w:rsidRPr="00D41653" w14:paraId="08421585" w14:textId="77777777" w:rsidTr="0004072C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587C4A9E" w14:textId="3844B529" w:rsidR="0004072C" w:rsidRPr="00D41653" w:rsidRDefault="0004072C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E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347645E" w14:textId="2DDE353A" w:rsidR="0004072C" w:rsidRPr="00D41653" w:rsidRDefault="0004072C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color w:val="000000"/>
                <w:lang w:val="sl-SI"/>
              </w:rPr>
              <w:t xml:space="preserve">Povezovanje z nevladnimi organizacijami, ki delujejo na področju okoljevarstva, </w:t>
            </w:r>
            <w:proofErr w:type="spellStart"/>
            <w:r w:rsidRPr="00D41653">
              <w:rPr>
                <w:color w:val="000000"/>
                <w:lang w:val="sl-SI"/>
              </w:rPr>
              <w:t>naravovarstva</w:t>
            </w:r>
            <w:proofErr w:type="spellEnd"/>
            <w:r w:rsidRPr="00D41653">
              <w:rPr>
                <w:color w:val="000000"/>
                <w:lang w:val="sl-SI"/>
              </w:rPr>
              <w:t xml:space="preserve"> in zaščite živa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2433D" w14:textId="40ACAB51" w:rsidR="0004072C" w:rsidRPr="00D41653" w:rsidRDefault="0004072C" w:rsidP="001065DE">
            <w:pPr>
              <w:spacing w:line="260" w:lineRule="exact"/>
            </w:pPr>
            <w:r w:rsidRPr="00D41653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A53E1" w14:textId="3B351393" w:rsidR="0004072C" w:rsidRPr="00D41653" w:rsidRDefault="0004072C" w:rsidP="001065DE">
            <w:pPr>
              <w:spacing w:line="260" w:lineRule="exact"/>
            </w:pPr>
            <w:r w:rsidRPr="00D41653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0949C" w14:textId="7E3CBD60" w:rsidR="0004072C" w:rsidRPr="00D41653" w:rsidRDefault="0004072C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50</w:t>
            </w:r>
          </w:p>
        </w:tc>
      </w:tr>
      <w:tr w:rsidR="004473A7" w:rsidRPr="00D41653" w14:paraId="5D57AC4A" w14:textId="77777777" w:rsidTr="0004072C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1919C1C8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C2BE083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2A074" w14:textId="7A1AD6BE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327887" w14:textId="3435416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46AC96" w14:textId="133DFEC7" w:rsidR="004473A7" w:rsidRPr="00D41653" w:rsidRDefault="00AC7C9B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b/>
                <w:bCs/>
              </w:rPr>
              <w:t>555</w:t>
            </w:r>
          </w:p>
        </w:tc>
      </w:tr>
    </w:tbl>
    <w:p w14:paraId="07797CC3" w14:textId="77777777" w:rsidR="00B20A76" w:rsidRPr="00D41653" w:rsidRDefault="00B20A76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6B478F52" w14:textId="09D35452" w:rsidR="00B20A76" w:rsidRPr="00D41653" w:rsidRDefault="001065DE" w:rsidP="001065DE">
      <w:pPr>
        <w:pStyle w:val="Podnaslov"/>
        <w:rPr>
          <w:lang w:val="sl-SI" w:eastAsia="sl-SI"/>
        </w:rPr>
      </w:pPr>
      <w:r w:rsidRPr="00D41653">
        <w:rPr>
          <w:lang w:val="sl-SI" w:eastAsia="sl-SI"/>
        </w:rPr>
        <w:t xml:space="preserve">A. </w:t>
      </w:r>
      <w:r w:rsidR="00B20A76" w:rsidRPr="00D41653">
        <w:rPr>
          <w:lang w:val="sl-SI" w:eastAsia="sl-SI"/>
        </w:rPr>
        <w:t>ZASTOPANOST AKTIVNEGA ČLANSTVA</w:t>
      </w:r>
    </w:p>
    <w:p w14:paraId="746DCB61" w14:textId="6B471B12" w:rsidR="004473A7" w:rsidRPr="00D41653" w:rsidRDefault="004473A7" w:rsidP="001065DE">
      <w:pPr>
        <w:spacing w:line="260" w:lineRule="exact"/>
        <w:rPr>
          <w:rFonts w:cs="Arial"/>
          <w:b/>
          <w:bCs/>
          <w:szCs w:val="20"/>
          <w:lang w:val="sl-SI" w:eastAsia="sl-SI"/>
        </w:rPr>
      </w:pPr>
      <w:bookmarkStart w:id="1" w:name="_Hlk166487547"/>
      <w:r w:rsidRPr="00D41653">
        <w:rPr>
          <w:rFonts w:cs="Arial"/>
          <w:szCs w:val="20"/>
          <w:lang w:val="sl-SI" w:eastAsia="sl-SI"/>
        </w:rPr>
        <w:t>Za društva se upošteva število aktivnih članov v posameznem društvu.</w:t>
      </w:r>
      <w:r w:rsidRPr="00D41653">
        <w:rPr>
          <w:rFonts w:cs="Arial"/>
          <w:b/>
          <w:bCs/>
          <w:szCs w:val="20"/>
          <w:lang w:val="sl-SI" w:eastAsia="sl-SI"/>
        </w:rPr>
        <w:t xml:space="preserve"> </w:t>
      </w:r>
      <w:r w:rsidRPr="00D41653">
        <w:rPr>
          <w:rFonts w:eastAsia="Calibri" w:cs="Arial"/>
          <w:szCs w:val="20"/>
          <w:lang w:val="sl-SI" w:eastAsia="sl-SI"/>
        </w:rPr>
        <w:t>Društvo, mora v seznam članstva vpisati vse člane, ki so plačali članarino in priložiti dokazila (račune) o plačani članarini za posameznega člana (</w:t>
      </w:r>
      <w:r w:rsidRPr="00D41653">
        <w:rPr>
          <w:rFonts w:cs="Arial"/>
          <w:szCs w:val="20"/>
          <w:lang w:val="sl-SI" w:eastAsia="sl-SI"/>
        </w:rPr>
        <w:t>Priloga številka 2 razpisne dokumentacije).</w:t>
      </w:r>
    </w:p>
    <w:p w14:paraId="33203569" w14:textId="77777777" w:rsidR="004473A7" w:rsidRPr="00D41653" w:rsidRDefault="004473A7" w:rsidP="001065DE">
      <w:pPr>
        <w:spacing w:line="260" w:lineRule="exact"/>
        <w:rPr>
          <w:rFonts w:cs="Arial"/>
          <w:b/>
          <w:bCs/>
          <w:szCs w:val="20"/>
          <w:lang w:val="sl-SI" w:eastAsia="sl-SI"/>
        </w:rPr>
      </w:pPr>
    </w:p>
    <w:p w14:paraId="75ADC9A5" w14:textId="77777777" w:rsidR="004473A7" w:rsidRPr="00D41653" w:rsidRDefault="004473A7" w:rsidP="001065DE">
      <w:p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Za zveze se upošteva število aktivnih pravnih oseb oziroma članstvo posameznih društev, ki so vključena v zvezo.</w:t>
      </w:r>
      <w:bookmarkStart w:id="2" w:name="_Hlk166487556"/>
      <w:bookmarkStart w:id="3" w:name="_Hlk201225974"/>
      <w:bookmarkEnd w:id="1"/>
      <w:r w:rsidRPr="00D41653">
        <w:rPr>
          <w:rFonts w:cs="Arial"/>
          <w:szCs w:val="20"/>
          <w:lang w:val="sl-SI" w:eastAsia="sl-SI"/>
        </w:rPr>
        <w:t xml:space="preserve"> </w:t>
      </w:r>
      <w:r w:rsidRPr="00D41653">
        <w:rPr>
          <w:rFonts w:eastAsia="Calibri" w:cs="Arial"/>
          <w:szCs w:val="20"/>
          <w:lang w:val="sl-SI" w:eastAsia="sl-SI"/>
        </w:rPr>
        <w:t>Zveza mora v seznam članstva vpisati vsa društva, ki so plačala članarino in priložiti dokazila (račune) o plačani članarini za posamezni društvo. (Priloga številka 2 razpisne dokumentacije).</w:t>
      </w:r>
    </w:p>
    <w:bookmarkEnd w:id="2"/>
    <w:p w14:paraId="271DAA3E" w14:textId="77777777" w:rsidR="004473A7" w:rsidRPr="00D41653" w:rsidRDefault="004473A7" w:rsidP="001065DE">
      <w:pPr>
        <w:spacing w:line="260" w:lineRule="exact"/>
        <w:rPr>
          <w:rFonts w:eastAsia="Calibri"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4473A7" w:rsidRPr="00D41653" w14:paraId="066A76C1" w14:textId="77777777" w:rsidTr="0004072C">
        <w:tc>
          <w:tcPr>
            <w:tcW w:w="964" w:type="dxa"/>
            <w:shd w:val="clear" w:color="auto" w:fill="auto"/>
          </w:tcPr>
          <w:p w14:paraId="3818C432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92B8A6E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szCs w:val="20"/>
                <w:lang w:val="sl-SI" w:eastAsia="sl-SI"/>
              </w:rPr>
              <w:t>Št. aktivnih članov za društva</w:t>
            </w:r>
          </w:p>
        </w:tc>
      </w:tr>
      <w:tr w:rsidR="004473A7" w:rsidRPr="00D41653" w14:paraId="4FA457C4" w14:textId="77777777" w:rsidTr="0004072C">
        <w:tc>
          <w:tcPr>
            <w:tcW w:w="964" w:type="dxa"/>
            <w:shd w:val="clear" w:color="auto" w:fill="auto"/>
          </w:tcPr>
          <w:p w14:paraId="3D5A86F5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54F82B5C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do 30 </w:t>
            </w:r>
          </w:p>
        </w:tc>
      </w:tr>
      <w:tr w:rsidR="004473A7" w:rsidRPr="00D41653" w14:paraId="2BEDC91B" w14:textId="77777777" w:rsidTr="0004072C">
        <w:tc>
          <w:tcPr>
            <w:tcW w:w="964" w:type="dxa"/>
            <w:shd w:val="clear" w:color="auto" w:fill="auto"/>
          </w:tcPr>
          <w:p w14:paraId="6EC7D0E5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02A5C11B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</w:tr>
      <w:tr w:rsidR="004473A7" w:rsidRPr="00D41653" w14:paraId="3938D56A" w14:textId="77777777" w:rsidTr="0004072C">
        <w:tc>
          <w:tcPr>
            <w:tcW w:w="964" w:type="dxa"/>
            <w:shd w:val="clear" w:color="auto" w:fill="auto"/>
          </w:tcPr>
          <w:p w14:paraId="5C48CF4D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70459A2E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</w:tr>
      <w:tr w:rsidR="004473A7" w:rsidRPr="00D41653" w14:paraId="235E6402" w14:textId="77777777" w:rsidTr="0004072C">
        <w:tc>
          <w:tcPr>
            <w:tcW w:w="964" w:type="dxa"/>
            <w:shd w:val="clear" w:color="auto" w:fill="auto"/>
          </w:tcPr>
          <w:p w14:paraId="54602357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0738A6A9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</w:tr>
      <w:tr w:rsidR="004473A7" w:rsidRPr="00D41653" w14:paraId="3B5764FD" w14:textId="77777777" w:rsidTr="0004072C">
        <w:tc>
          <w:tcPr>
            <w:tcW w:w="964" w:type="dxa"/>
            <w:shd w:val="clear" w:color="auto" w:fill="auto"/>
          </w:tcPr>
          <w:p w14:paraId="772F668F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07E60E0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</w:tr>
    </w:tbl>
    <w:p w14:paraId="22CA223E" w14:textId="77777777" w:rsidR="004473A7" w:rsidRPr="00D41653" w:rsidRDefault="004473A7" w:rsidP="001065D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4473A7" w:rsidRPr="00D41653" w14:paraId="47A98EBD" w14:textId="77777777" w:rsidTr="0004072C">
        <w:tc>
          <w:tcPr>
            <w:tcW w:w="964" w:type="dxa"/>
            <w:shd w:val="clear" w:color="auto" w:fill="auto"/>
          </w:tcPr>
          <w:p w14:paraId="3F906051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0CBDB52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szCs w:val="20"/>
                <w:lang w:val="sl-SI" w:eastAsia="sl-SI"/>
              </w:rPr>
              <w:t>Št. aktivnih članov za zveze</w:t>
            </w:r>
          </w:p>
        </w:tc>
      </w:tr>
      <w:tr w:rsidR="004473A7" w:rsidRPr="00D41653" w14:paraId="6AF46F9E" w14:textId="77777777" w:rsidTr="0004072C">
        <w:tc>
          <w:tcPr>
            <w:tcW w:w="964" w:type="dxa"/>
            <w:shd w:val="clear" w:color="auto" w:fill="auto"/>
          </w:tcPr>
          <w:p w14:paraId="4ED5BA1B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785188A7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do 4</w:t>
            </w:r>
          </w:p>
        </w:tc>
      </w:tr>
      <w:tr w:rsidR="004473A7" w:rsidRPr="00D41653" w14:paraId="48A309BF" w14:textId="77777777" w:rsidTr="0004072C">
        <w:tc>
          <w:tcPr>
            <w:tcW w:w="964" w:type="dxa"/>
            <w:shd w:val="clear" w:color="auto" w:fill="auto"/>
          </w:tcPr>
          <w:p w14:paraId="3E6AF177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7BE3FD1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 do 15</w:t>
            </w:r>
          </w:p>
        </w:tc>
      </w:tr>
      <w:tr w:rsidR="004473A7" w:rsidRPr="00D41653" w14:paraId="2378A7D8" w14:textId="77777777" w:rsidTr="0004072C">
        <w:tc>
          <w:tcPr>
            <w:tcW w:w="964" w:type="dxa"/>
            <w:shd w:val="clear" w:color="auto" w:fill="auto"/>
          </w:tcPr>
          <w:p w14:paraId="31B9AF8A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3B902217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16 do 30</w:t>
            </w:r>
          </w:p>
        </w:tc>
      </w:tr>
      <w:tr w:rsidR="004473A7" w:rsidRPr="00D41653" w14:paraId="65246F09" w14:textId="77777777" w:rsidTr="0004072C">
        <w:tc>
          <w:tcPr>
            <w:tcW w:w="964" w:type="dxa"/>
            <w:shd w:val="clear" w:color="auto" w:fill="auto"/>
          </w:tcPr>
          <w:p w14:paraId="66CBDAFD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359D0DBA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31 do 50 </w:t>
            </w:r>
          </w:p>
        </w:tc>
      </w:tr>
      <w:tr w:rsidR="004473A7" w:rsidRPr="00D41653" w14:paraId="6D666686" w14:textId="77777777" w:rsidTr="0004072C">
        <w:tc>
          <w:tcPr>
            <w:tcW w:w="964" w:type="dxa"/>
            <w:shd w:val="clear" w:color="auto" w:fill="auto"/>
          </w:tcPr>
          <w:p w14:paraId="41C49DA3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2EE0493D" w14:textId="77777777" w:rsidR="004473A7" w:rsidRPr="00D41653" w:rsidRDefault="004473A7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50 </w:t>
            </w:r>
          </w:p>
        </w:tc>
      </w:tr>
      <w:bookmarkEnd w:id="3"/>
    </w:tbl>
    <w:p w14:paraId="0C7819D2" w14:textId="77777777" w:rsidR="004473A7" w:rsidRPr="00D41653" w:rsidRDefault="004473A7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02C5FED3" w14:textId="6432F9DB" w:rsidR="00B20A76" w:rsidRPr="00D41653" w:rsidRDefault="001065DE" w:rsidP="001065DE">
      <w:pPr>
        <w:pStyle w:val="Podnaslov"/>
      </w:pPr>
      <w:r w:rsidRPr="00D41653">
        <w:t xml:space="preserve">B. </w:t>
      </w:r>
      <w:r w:rsidR="00B20A76" w:rsidRPr="00D41653">
        <w:t>GEOGRAFSKA POKRITOST DELOVANJA VLAGATELJA</w:t>
      </w:r>
    </w:p>
    <w:p w14:paraId="00CD98A8" w14:textId="60A600F6" w:rsidR="00B20A76" w:rsidRPr="00D41653" w:rsidRDefault="00000D3D" w:rsidP="001065DE">
      <w:pPr>
        <w:spacing w:line="260" w:lineRule="exact"/>
        <w:rPr>
          <w:rFonts w:cs="Arial"/>
          <w:color w:val="000000"/>
          <w:szCs w:val="20"/>
          <w:shd w:val="clear" w:color="auto" w:fill="FFFFFF"/>
          <w:lang w:val="sl-SI"/>
        </w:rPr>
      </w:pPr>
      <w:r w:rsidRPr="00D41653">
        <w:rPr>
          <w:rFonts w:cs="Arial"/>
          <w:color w:val="000000"/>
          <w:szCs w:val="20"/>
          <w:shd w:val="clear" w:color="auto" w:fill="FFFFFF"/>
          <w:lang w:val="sl-SI"/>
        </w:rPr>
        <w:t>Šteje se, da vlagatelj deluje v eni statistični regiji, če ima v njej vsaj tri aktivne člane, ki so fizične osebe, ali vsaj eno aktivno pravno osebo.</w:t>
      </w:r>
    </w:p>
    <w:p w14:paraId="5B7FD866" w14:textId="77777777" w:rsidR="00C248D0" w:rsidRPr="00D41653" w:rsidRDefault="00C248D0" w:rsidP="001065DE">
      <w:pPr>
        <w:spacing w:line="260" w:lineRule="exact"/>
        <w:ind w:left="142"/>
        <w:rPr>
          <w:rFonts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B20A76" w:rsidRPr="00D41653" w14:paraId="02C66C7F" w14:textId="77777777" w:rsidTr="0004072C">
        <w:tc>
          <w:tcPr>
            <w:tcW w:w="964" w:type="dxa"/>
            <w:shd w:val="clear" w:color="auto" w:fill="auto"/>
          </w:tcPr>
          <w:p w14:paraId="6A661AC1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6A1D5803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statističnih regij v kateri vlagatelj deluje</w:t>
            </w:r>
          </w:p>
        </w:tc>
      </w:tr>
      <w:tr w:rsidR="00B20A76" w:rsidRPr="00D41653" w14:paraId="0F760651" w14:textId="77777777" w:rsidTr="0004072C">
        <w:tc>
          <w:tcPr>
            <w:tcW w:w="964" w:type="dxa"/>
            <w:shd w:val="clear" w:color="auto" w:fill="auto"/>
          </w:tcPr>
          <w:p w14:paraId="113CEBDA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6930C803" w14:textId="2B598D7A" w:rsidR="00B20A76" w:rsidRPr="00D41653" w:rsidRDefault="00F83218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4</w:t>
            </w:r>
          </w:p>
        </w:tc>
      </w:tr>
      <w:tr w:rsidR="00B20A76" w:rsidRPr="00D41653" w14:paraId="5027A34A" w14:textId="77777777" w:rsidTr="0004072C">
        <w:tc>
          <w:tcPr>
            <w:tcW w:w="964" w:type="dxa"/>
            <w:shd w:val="clear" w:color="auto" w:fill="auto"/>
          </w:tcPr>
          <w:p w14:paraId="3DDD0221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2A78860" w14:textId="68F49DD2" w:rsidR="00B20A76" w:rsidRPr="00D41653" w:rsidRDefault="00F83218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5</w:t>
            </w:r>
          </w:p>
        </w:tc>
      </w:tr>
      <w:tr w:rsidR="00B20A76" w:rsidRPr="00D41653" w14:paraId="77CD7752" w14:textId="77777777" w:rsidTr="0004072C">
        <w:tc>
          <w:tcPr>
            <w:tcW w:w="964" w:type="dxa"/>
            <w:shd w:val="clear" w:color="auto" w:fill="auto"/>
          </w:tcPr>
          <w:p w14:paraId="1BB0349D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1DF1FA2" w14:textId="356EC333" w:rsidR="00B20A76" w:rsidRPr="00D41653" w:rsidRDefault="00F83218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6</w:t>
            </w:r>
          </w:p>
        </w:tc>
      </w:tr>
      <w:tr w:rsidR="00B20A76" w:rsidRPr="00D41653" w14:paraId="7A0F8B2E" w14:textId="77777777" w:rsidTr="0004072C">
        <w:tc>
          <w:tcPr>
            <w:tcW w:w="964" w:type="dxa"/>
            <w:shd w:val="clear" w:color="auto" w:fill="auto"/>
          </w:tcPr>
          <w:p w14:paraId="20676D17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3AD0DF33" w14:textId="30ADC5A9" w:rsidR="00B20A76" w:rsidRPr="00D41653" w:rsidRDefault="00F83218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B20A76" w:rsidRPr="00D41653" w14:paraId="0E161CDF" w14:textId="77777777" w:rsidTr="0004072C">
        <w:tc>
          <w:tcPr>
            <w:tcW w:w="964" w:type="dxa"/>
            <w:shd w:val="clear" w:color="auto" w:fill="auto"/>
          </w:tcPr>
          <w:p w14:paraId="415B53E1" w14:textId="77777777" w:rsidR="00B20A76" w:rsidRPr="00D41653" w:rsidRDefault="00B20A76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7ADB56E" w14:textId="20325918" w:rsidR="00B20A76" w:rsidRPr="00D41653" w:rsidRDefault="00F83218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8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 xml:space="preserve"> ali</w:t>
            </w:r>
            <w:r w:rsidR="00B20A76" w:rsidRPr="00D41653">
              <w:rPr>
                <w:rFonts w:eastAsia="Calibri" w:cs="Arial"/>
                <w:szCs w:val="20"/>
                <w:lang w:val="sl-SI" w:eastAsia="sl-SI"/>
              </w:rPr>
              <w:t xml:space="preserve"> več</w:t>
            </w:r>
          </w:p>
        </w:tc>
      </w:tr>
    </w:tbl>
    <w:p w14:paraId="5D0E357B" w14:textId="77777777" w:rsidR="0004072C" w:rsidRPr="00D41653" w:rsidRDefault="0004072C" w:rsidP="001065DE">
      <w:pPr>
        <w:tabs>
          <w:tab w:val="left" w:pos="720"/>
        </w:tabs>
        <w:spacing w:line="260" w:lineRule="exact"/>
        <w:ind w:left="426"/>
        <w:rPr>
          <w:rFonts w:eastAsia="Calibri" w:cs="Arial"/>
          <w:b/>
          <w:bCs/>
          <w:szCs w:val="20"/>
          <w:lang w:val="sl-SI" w:eastAsia="sl-SI"/>
        </w:rPr>
      </w:pPr>
    </w:p>
    <w:p w14:paraId="4BB261AF" w14:textId="09EBEFEA" w:rsidR="00AE7537" w:rsidRPr="00D41653" w:rsidRDefault="001065DE" w:rsidP="001065DE">
      <w:pPr>
        <w:pStyle w:val="Podnaslov"/>
        <w:rPr>
          <w:rFonts w:eastAsia="Calibri"/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C. </w:t>
      </w:r>
      <w:r w:rsidR="005E2AA9" w:rsidRPr="00D41653">
        <w:rPr>
          <w:rFonts w:eastAsia="Calibri"/>
          <w:lang w:val="sl-SI" w:eastAsia="sl-SI"/>
        </w:rPr>
        <w:t>DELEŽ LASTNIH SREDSTEV ZA IZVEDBO PROGRAMA</w:t>
      </w:r>
    </w:p>
    <w:p w14:paraId="3F88E406" w14:textId="77777777" w:rsidR="0004072C" w:rsidRPr="00D41653" w:rsidRDefault="0004072C" w:rsidP="001065DE">
      <w:pPr>
        <w:pStyle w:val="Odstavekseznama"/>
        <w:tabs>
          <w:tab w:val="left" w:pos="720"/>
        </w:tabs>
        <w:spacing w:line="260" w:lineRule="exact"/>
        <w:ind w:left="720"/>
        <w:rPr>
          <w:rFonts w:eastAsia="Calibri" w:cs="Arial"/>
          <w:b/>
          <w:bCs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E2AA9" w:rsidRPr="00D41653" w14:paraId="29D285EA" w14:textId="77777777" w:rsidTr="0004072C">
        <w:tc>
          <w:tcPr>
            <w:tcW w:w="964" w:type="dxa"/>
            <w:shd w:val="clear" w:color="auto" w:fill="auto"/>
          </w:tcPr>
          <w:p w14:paraId="35873D99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052F6CB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5E2AA9" w:rsidRPr="00D41653" w14:paraId="79AD8D3B" w14:textId="77777777" w:rsidTr="0004072C">
        <w:tc>
          <w:tcPr>
            <w:tcW w:w="964" w:type="dxa"/>
            <w:shd w:val="clear" w:color="auto" w:fill="auto"/>
          </w:tcPr>
          <w:p w14:paraId="0C683661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4FAEEF3" w14:textId="71B26039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0 do 5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D41653" w14:paraId="0726849A" w14:textId="77777777" w:rsidTr="0004072C">
        <w:tc>
          <w:tcPr>
            <w:tcW w:w="964" w:type="dxa"/>
            <w:shd w:val="clear" w:color="auto" w:fill="auto"/>
          </w:tcPr>
          <w:p w14:paraId="1210100A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0D441000" w14:textId="50154EF6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8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65</w:t>
            </w:r>
          </w:p>
        </w:tc>
      </w:tr>
      <w:tr w:rsidR="005E2AA9" w:rsidRPr="00D41653" w14:paraId="57ABD006" w14:textId="77777777" w:rsidTr="0004072C">
        <w:tc>
          <w:tcPr>
            <w:tcW w:w="964" w:type="dxa"/>
            <w:shd w:val="clear" w:color="auto" w:fill="auto"/>
          </w:tcPr>
          <w:p w14:paraId="6BB9CF0D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2490E06" w14:textId="0F9507B1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66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73</w:t>
            </w:r>
          </w:p>
        </w:tc>
      </w:tr>
      <w:tr w:rsidR="005E2AA9" w:rsidRPr="00D41653" w14:paraId="6602418D" w14:textId="77777777" w:rsidTr="0004072C">
        <w:tc>
          <w:tcPr>
            <w:tcW w:w="964" w:type="dxa"/>
            <w:shd w:val="clear" w:color="auto" w:fill="auto"/>
          </w:tcPr>
          <w:p w14:paraId="755859D5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97B308C" w14:textId="5D877D86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74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80</w:t>
            </w:r>
          </w:p>
        </w:tc>
      </w:tr>
      <w:tr w:rsidR="005E2AA9" w:rsidRPr="00D41653" w14:paraId="12E842A8" w14:textId="77777777" w:rsidTr="0004072C">
        <w:tc>
          <w:tcPr>
            <w:tcW w:w="964" w:type="dxa"/>
            <w:shd w:val="clear" w:color="auto" w:fill="auto"/>
          </w:tcPr>
          <w:p w14:paraId="7F999E21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3544502" w14:textId="3AC5928B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</w:t>
            </w:r>
            <w:r w:rsidR="00000D3D" w:rsidRPr="00D41653">
              <w:rPr>
                <w:rFonts w:eastAsia="Calibri" w:cs="Arial"/>
                <w:szCs w:val="20"/>
                <w:lang w:val="sl-SI" w:eastAsia="sl-SI"/>
              </w:rPr>
              <w:t>8</w:t>
            </w:r>
            <w:r w:rsidR="00B02C1E" w:rsidRPr="00D41653">
              <w:rPr>
                <w:rFonts w:eastAsia="Calibri" w:cs="Arial"/>
                <w:szCs w:val="20"/>
                <w:lang w:val="sl-SI" w:eastAsia="sl-SI"/>
              </w:rPr>
              <w:t>1</w:t>
            </w:r>
          </w:p>
        </w:tc>
      </w:tr>
    </w:tbl>
    <w:p w14:paraId="7351F434" w14:textId="77777777" w:rsidR="005E2AA9" w:rsidRPr="00D41653" w:rsidRDefault="005E2AA9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2A12728B" w14:textId="4ED1C95E" w:rsidR="005E2AA9" w:rsidRPr="00D41653" w:rsidRDefault="0004072C" w:rsidP="001065DE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Č. </w:t>
      </w:r>
      <w:r w:rsidR="005E2AA9" w:rsidRPr="00D41653">
        <w:rPr>
          <w:rFonts w:eastAsia="Calibri"/>
          <w:lang w:val="sl-SI" w:eastAsia="sl-SI"/>
        </w:rPr>
        <w:t>STATUS NVO V JAVNEM INTERESU</w:t>
      </w:r>
    </w:p>
    <w:p w14:paraId="51A41829" w14:textId="6F836C06" w:rsidR="00C248D0" w:rsidRPr="00D41653" w:rsidRDefault="005E2AA9" w:rsidP="001065DE">
      <w:pPr>
        <w:spacing w:line="260" w:lineRule="exact"/>
        <w:rPr>
          <w:rFonts w:eastAsia="Calibri" w:cs="Arial"/>
          <w:bCs/>
          <w:iCs/>
          <w:szCs w:val="20"/>
          <w:lang w:val="sl-SI" w:eastAsia="sl-SI"/>
        </w:rPr>
      </w:pPr>
      <w:r w:rsidRPr="00D41653">
        <w:rPr>
          <w:rFonts w:eastAsia="Calibri" w:cs="Arial"/>
          <w:bCs/>
          <w:iCs/>
          <w:szCs w:val="20"/>
          <w:lang w:val="sl-SI" w:eastAsia="sl-SI"/>
        </w:rPr>
        <w:t>Društvo ima status društva, ki deluje v javnem interesu</w:t>
      </w:r>
    </w:p>
    <w:p w14:paraId="1FD40ADB" w14:textId="77777777" w:rsidR="0004072C" w:rsidRPr="00D41653" w:rsidRDefault="0004072C" w:rsidP="001065DE">
      <w:pPr>
        <w:spacing w:line="260" w:lineRule="exact"/>
        <w:rPr>
          <w:rFonts w:eastAsia="Calibri" w:cs="Arial"/>
          <w:bCs/>
          <w:iCs/>
          <w:szCs w:val="20"/>
          <w:lang w:val="sl-SI" w:eastAsia="sl-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5E2AA9" w:rsidRPr="00D41653" w14:paraId="7D534B49" w14:textId="77777777" w:rsidTr="0004072C">
        <w:trPr>
          <w:trHeight w:val="242"/>
        </w:trPr>
        <w:tc>
          <w:tcPr>
            <w:tcW w:w="1134" w:type="dxa"/>
            <w:shd w:val="clear" w:color="auto" w:fill="auto"/>
            <w:vAlign w:val="center"/>
          </w:tcPr>
          <w:p w14:paraId="4618FA49" w14:textId="5C3B916E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</w:t>
            </w:r>
            <w:r w:rsidR="005E2AA9"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očk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746AC78" w14:textId="0C560CF4" w:rsidR="005E2AA9" w:rsidRPr="00D41653" w:rsidRDefault="00000D3D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6</w:t>
            </w:r>
            <w:r w:rsidR="00703207"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5</w:t>
            </w:r>
          </w:p>
        </w:tc>
      </w:tr>
    </w:tbl>
    <w:p w14:paraId="2F3441FC" w14:textId="77777777" w:rsidR="0004072C" w:rsidRPr="00D41653" w:rsidRDefault="0004072C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59A184FE" w14:textId="74EDAE60" w:rsidR="005E2AA9" w:rsidRPr="00D41653" w:rsidRDefault="001065DE" w:rsidP="001065DE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D. </w:t>
      </w:r>
      <w:r w:rsidR="005E2AA9" w:rsidRPr="00D41653">
        <w:rPr>
          <w:rFonts w:eastAsia="Calibri"/>
          <w:lang w:val="sl-SI" w:eastAsia="sl-SI"/>
        </w:rPr>
        <w:t>VPIS V VPISNIK PROSTOVOLJNIH ORGANIZACIJ</w:t>
      </w:r>
    </w:p>
    <w:p w14:paraId="6C5A7006" w14:textId="72F31299" w:rsidR="00C248D0" w:rsidRPr="00D41653" w:rsidRDefault="005E2AA9" w:rsidP="001065DE">
      <w:p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Organizacija mora biti za pridobitev točk najkasneje ob oddaji vloge na ta javni razpis vpisana v vpisnik prostovoljskih organizacij. Izpolnjevanje pogoja </w:t>
      </w:r>
      <w:r w:rsidR="00E332FB" w:rsidRPr="00D41653">
        <w:rPr>
          <w:rFonts w:cs="Arial"/>
          <w:szCs w:val="20"/>
          <w:lang w:val="sl-SI" w:eastAsia="sl-SI"/>
        </w:rPr>
        <w:t>A</w:t>
      </w:r>
      <w:r w:rsidRPr="00D41653">
        <w:rPr>
          <w:rFonts w:cs="Arial"/>
          <w:szCs w:val="20"/>
          <w:lang w:val="sl-SI" w:eastAsia="sl-SI"/>
        </w:rPr>
        <w:t>gencija preveri v evidenci AJPES.</w:t>
      </w:r>
    </w:p>
    <w:p w14:paraId="721D77A2" w14:textId="77777777" w:rsidR="0004072C" w:rsidRPr="00D41653" w:rsidRDefault="0004072C" w:rsidP="001065D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5E2AA9" w:rsidRPr="00D41653" w14:paraId="5202902F" w14:textId="77777777" w:rsidTr="0004072C">
        <w:trPr>
          <w:trHeight w:val="293"/>
        </w:trPr>
        <w:tc>
          <w:tcPr>
            <w:tcW w:w="1134" w:type="dxa"/>
            <w:shd w:val="clear" w:color="auto" w:fill="auto"/>
            <w:vAlign w:val="center"/>
          </w:tcPr>
          <w:p w14:paraId="5942D854" w14:textId="2C5DD9A4" w:rsidR="005E2AA9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</w:t>
            </w:r>
            <w:r w:rsidR="005E2AA9"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očk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71EF9F" w14:textId="1D3490DA" w:rsidR="005E2AA9" w:rsidRPr="00D41653" w:rsidRDefault="00000D3D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6</w:t>
            </w:r>
            <w:r w:rsidR="00703207"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5</w:t>
            </w:r>
          </w:p>
        </w:tc>
      </w:tr>
    </w:tbl>
    <w:p w14:paraId="41D1900E" w14:textId="34E8FAB1" w:rsidR="00B20A76" w:rsidRPr="00D41653" w:rsidRDefault="00B20A76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5DECC16D" w14:textId="5BBEAD1C" w:rsidR="0004072C" w:rsidRPr="00D41653" w:rsidRDefault="001065DE" w:rsidP="001065DE">
      <w:pPr>
        <w:pStyle w:val="Podnaslov"/>
        <w:rPr>
          <w:rFonts w:eastAsia="Calibri"/>
        </w:rPr>
      </w:pPr>
      <w:r w:rsidRPr="00D41653">
        <w:rPr>
          <w:rFonts w:eastAsia="Calibri"/>
        </w:rPr>
        <w:t xml:space="preserve">E. </w:t>
      </w:r>
      <w:r w:rsidR="0004072C" w:rsidRPr="00D41653">
        <w:rPr>
          <w:rFonts w:eastAsia="Calibri"/>
        </w:rPr>
        <w:t>POVEZOVANJE Z NEVLADNIMI ORGANIZACIJAMI, KI DELUJEJO NA PODROČJU OKOLJEVARSTVA, NARAVOVARSTVA IN ZAŠČITE ŽIVALI</w:t>
      </w:r>
    </w:p>
    <w:p w14:paraId="2D3F5D82" w14:textId="77777777" w:rsidR="0004072C" w:rsidRPr="00D41653" w:rsidRDefault="0004072C" w:rsidP="001065DE">
      <w:pPr>
        <w:spacing w:line="260" w:lineRule="exact"/>
        <w:rPr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04072C" w:rsidRPr="00D41653" w14:paraId="75D9B9C2" w14:textId="77777777" w:rsidTr="0004072C">
        <w:tc>
          <w:tcPr>
            <w:tcW w:w="964" w:type="dxa"/>
            <w:shd w:val="clear" w:color="auto" w:fill="auto"/>
          </w:tcPr>
          <w:p w14:paraId="5EC561B7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554291A1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usposabljanj</w:t>
            </w:r>
          </w:p>
        </w:tc>
      </w:tr>
      <w:tr w:rsidR="0004072C" w:rsidRPr="00D41653" w14:paraId="33B8321F" w14:textId="77777777" w:rsidTr="0004072C">
        <w:tc>
          <w:tcPr>
            <w:tcW w:w="964" w:type="dxa"/>
            <w:shd w:val="clear" w:color="auto" w:fill="auto"/>
          </w:tcPr>
          <w:p w14:paraId="3CB83360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0197B2EF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izvedba 2 ali več srečanj ali predavanj</w:t>
            </w:r>
          </w:p>
        </w:tc>
      </w:tr>
      <w:tr w:rsidR="0004072C" w:rsidRPr="00D41653" w14:paraId="2C56818F" w14:textId="77777777" w:rsidTr="0004072C">
        <w:tc>
          <w:tcPr>
            <w:tcW w:w="964" w:type="dxa"/>
            <w:shd w:val="clear" w:color="auto" w:fill="auto"/>
          </w:tcPr>
          <w:p w14:paraId="3C67AB0D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019E441" w14:textId="77777777" w:rsidR="0004072C" w:rsidRPr="00D41653" w:rsidRDefault="0004072C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izvedba delavnic z aktivnim sodelovanjem udeležencev</w:t>
            </w:r>
          </w:p>
        </w:tc>
      </w:tr>
    </w:tbl>
    <w:p w14:paraId="54735764" w14:textId="77777777" w:rsidR="0004072C" w:rsidRPr="00D41653" w:rsidRDefault="0004072C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1584B7B7" w14:textId="242ED121" w:rsidR="005E2AA9" w:rsidRPr="00D41653" w:rsidRDefault="009E2A79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Podrobnejša merila </w:t>
      </w:r>
      <w:r w:rsidR="004A3336" w:rsidRPr="00D41653">
        <w:rPr>
          <w:rFonts w:cs="Arial"/>
          <w:szCs w:val="20"/>
          <w:lang w:val="sl-SI" w:eastAsia="sl-SI"/>
        </w:rPr>
        <w:t>in točkovnik</w:t>
      </w:r>
      <w:r w:rsidRPr="00D41653">
        <w:rPr>
          <w:rFonts w:cs="Arial"/>
          <w:szCs w:val="20"/>
          <w:lang w:val="sl-SI" w:eastAsia="sl-SI"/>
        </w:rPr>
        <w:t xml:space="preserve"> za sklop B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1323"/>
        <w:gridCol w:w="1323"/>
        <w:gridCol w:w="1323"/>
      </w:tblGrid>
      <w:tr w:rsidR="004473A7" w:rsidRPr="00D41653" w14:paraId="00980612" w14:textId="77777777" w:rsidTr="005859E9">
        <w:tc>
          <w:tcPr>
            <w:tcW w:w="534" w:type="dxa"/>
            <w:shd w:val="clear" w:color="auto" w:fill="auto"/>
            <w:vAlign w:val="center"/>
          </w:tcPr>
          <w:p w14:paraId="1F88A0BA" w14:textId="23CF714E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578AD0B7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CAC9FF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4B42B22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E7759E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D41653">
              <w:rPr>
                <w:rFonts w:cs="Arial"/>
                <w:b/>
                <w:szCs w:val="20"/>
                <w:lang w:val="sl-SI"/>
              </w:rPr>
              <w:t xml:space="preserve">Št točk x </w:t>
            </w:r>
            <w:proofErr w:type="spellStart"/>
            <w:r w:rsidRPr="00D41653">
              <w:rPr>
                <w:rFonts w:cs="Arial"/>
                <w:b/>
                <w:szCs w:val="20"/>
                <w:lang w:val="sl-SI"/>
              </w:rPr>
              <w:t>maks</w:t>
            </w:r>
            <w:proofErr w:type="spellEnd"/>
            <w:r w:rsidRPr="00D41653">
              <w:rPr>
                <w:rFonts w:cs="Arial"/>
                <w:b/>
                <w:szCs w:val="20"/>
                <w:lang w:val="sl-SI"/>
              </w:rPr>
              <w:t>. ocenitev</w:t>
            </w:r>
          </w:p>
        </w:tc>
      </w:tr>
      <w:tr w:rsidR="004473A7" w:rsidRPr="00D41653" w14:paraId="29CDCE19" w14:textId="77777777" w:rsidTr="005859E9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632D8195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3D10EF0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762FA02" w14:textId="58F6CF80" w:rsidR="004473A7" w:rsidRPr="00D41653" w:rsidRDefault="000E3CE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2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B1E1676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5090C0" w14:textId="77D688E3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1</w:t>
            </w:r>
            <w:r w:rsidR="000E3CE7" w:rsidRPr="00D41653">
              <w:t>25</w:t>
            </w:r>
          </w:p>
        </w:tc>
      </w:tr>
      <w:tr w:rsidR="004473A7" w:rsidRPr="00D41653" w14:paraId="67B427A2" w14:textId="77777777" w:rsidTr="005859E9">
        <w:tc>
          <w:tcPr>
            <w:tcW w:w="534" w:type="dxa"/>
            <w:shd w:val="clear" w:color="auto" w:fill="auto"/>
            <w:vAlign w:val="center"/>
          </w:tcPr>
          <w:p w14:paraId="734604CC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B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03300D7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Geografska pokritost delovanja vlagatel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2F1F68" w14:textId="555B13C1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2</w:t>
            </w:r>
            <w:r w:rsidR="000E3CE7" w:rsidRPr="00D41653"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3D4D024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41DC7B" w14:textId="3A7EC565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1</w:t>
            </w:r>
            <w:r w:rsidR="000E3CE7" w:rsidRPr="00D41653">
              <w:t>25</w:t>
            </w:r>
          </w:p>
        </w:tc>
      </w:tr>
      <w:tr w:rsidR="004473A7" w:rsidRPr="00D41653" w14:paraId="7E4165FC" w14:textId="77777777" w:rsidTr="005859E9">
        <w:tc>
          <w:tcPr>
            <w:tcW w:w="534" w:type="dxa"/>
            <w:shd w:val="clear" w:color="auto" w:fill="auto"/>
            <w:vAlign w:val="center"/>
          </w:tcPr>
          <w:p w14:paraId="38F1C0BE" w14:textId="581A0796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C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7C175C" w14:textId="77777777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Delež lastnih sredstev za izvedbo program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29056D5" w14:textId="1CE26A45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2</w:t>
            </w:r>
            <w:r w:rsidR="000E3CE7" w:rsidRPr="00D41653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600E15" w14:textId="539CB200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E091A44" w14:textId="7F017580" w:rsidR="004473A7" w:rsidRPr="00D41653" w:rsidRDefault="004473A7" w:rsidP="001065D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D41653">
              <w:rPr>
                <w:rFonts w:cs="Arial"/>
                <w:szCs w:val="20"/>
                <w:lang w:val="sl-SI"/>
              </w:rPr>
              <w:t>1</w:t>
            </w:r>
            <w:r w:rsidR="000E3CE7" w:rsidRPr="00D41653">
              <w:rPr>
                <w:rFonts w:cs="Arial"/>
                <w:szCs w:val="20"/>
                <w:lang w:val="sl-SI"/>
              </w:rPr>
              <w:t>25</w:t>
            </w:r>
          </w:p>
        </w:tc>
      </w:tr>
      <w:tr w:rsidR="004473A7" w:rsidRPr="00D41653" w14:paraId="7A363ADB" w14:textId="77777777" w:rsidTr="005859E9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2DF27919" w14:textId="2AA98E24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Č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A1C73FF" w14:textId="3B70A9C2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Udeležba na mednarodnem ocenjevanju živali iz rejskega programa v tujini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EF01901" w14:textId="098B29E3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BFBFB0E" w14:textId="432AAB84" w:rsidR="004473A7" w:rsidRPr="00D41653" w:rsidRDefault="000E3CE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DB0AB2" w14:textId="6E754779" w:rsidR="004473A7" w:rsidRPr="00D41653" w:rsidRDefault="000E3CE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2</w:t>
            </w:r>
            <w:r w:rsidR="004473A7" w:rsidRPr="00D41653">
              <w:t>00</w:t>
            </w:r>
          </w:p>
        </w:tc>
      </w:tr>
      <w:tr w:rsidR="004473A7" w:rsidRPr="00D41653" w14:paraId="1EC8100F" w14:textId="77777777" w:rsidTr="005859E9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0D7CEEDB" w14:textId="45BEC40F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D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E3EE73" w14:textId="4CD989BA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Organizacija mednarodne razstave živali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ABCE4F" w14:textId="070B0908" w:rsidR="004473A7" w:rsidRPr="00D41653" w:rsidRDefault="004473A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1688B6" w14:textId="21404B2F" w:rsidR="004473A7" w:rsidRPr="00D41653" w:rsidRDefault="000E3CE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4878A0E" w14:textId="1FA1A1ED" w:rsidR="004473A7" w:rsidRPr="00D41653" w:rsidRDefault="000E3CE7" w:rsidP="001065DE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D41653">
              <w:rPr>
                <w:rFonts w:cs="Arial"/>
                <w:bCs/>
                <w:szCs w:val="20"/>
                <w:lang w:val="sl-SI"/>
              </w:rPr>
              <w:t>50</w:t>
            </w:r>
          </w:p>
        </w:tc>
      </w:tr>
      <w:tr w:rsidR="004473A7" w:rsidRPr="00D41653" w14:paraId="7EA0700B" w14:textId="77777777" w:rsidTr="005859E9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14:paraId="7C1CC22C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7652110F" w14:textId="77777777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621046" w14:textId="1B92DC39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017435E" w14:textId="185F8F56" w:rsidR="004473A7" w:rsidRPr="00D41653" w:rsidRDefault="004473A7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80433E" w14:textId="4C290190" w:rsidR="004473A7" w:rsidRPr="00D41653" w:rsidRDefault="00AC7C9B" w:rsidP="001065DE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D41653">
              <w:rPr>
                <w:b/>
                <w:bCs/>
              </w:rPr>
              <w:t>6</w:t>
            </w:r>
            <w:r w:rsidR="000E3CE7" w:rsidRPr="00D41653">
              <w:rPr>
                <w:b/>
                <w:bCs/>
              </w:rPr>
              <w:t>2</w:t>
            </w:r>
            <w:r w:rsidR="009E1D1D" w:rsidRPr="00D41653">
              <w:rPr>
                <w:b/>
                <w:bCs/>
              </w:rPr>
              <w:t>5</w:t>
            </w:r>
          </w:p>
        </w:tc>
      </w:tr>
    </w:tbl>
    <w:p w14:paraId="6BF763FC" w14:textId="77777777" w:rsidR="005E2AA9" w:rsidRPr="00D41653" w:rsidRDefault="005E2AA9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0CC39C7B" w14:textId="56815DFE" w:rsidR="005E2AA9" w:rsidRPr="00D41653" w:rsidRDefault="001065DE" w:rsidP="001065DE">
      <w:pPr>
        <w:pStyle w:val="Podnaslov"/>
        <w:rPr>
          <w:lang w:val="sl-SI" w:eastAsia="sl-SI"/>
        </w:rPr>
      </w:pPr>
      <w:r w:rsidRPr="00D41653">
        <w:rPr>
          <w:lang w:val="sl-SI" w:eastAsia="sl-SI"/>
        </w:rPr>
        <w:t xml:space="preserve">A. </w:t>
      </w:r>
      <w:r w:rsidR="005E2AA9" w:rsidRPr="00D41653">
        <w:rPr>
          <w:lang w:val="sl-SI" w:eastAsia="sl-SI"/>
        </w:rPr>
        <w:t>ZASTOPANOST AKTIVNEGA ČLANSTVA</w:t>
      </w:r>
    </w:p>
    <w:p w14:paraId="7AC3E890" w14:textId="77777777" w:rsidR="005859E9" w:rsidRPr="00D41653" w:rsidRDefault="005859E9" w:rsidP="001065DE">
      <w:pPr>
        <w:spacing w:line="260" w:lineRule="exact"/>
        <w:rPr>
          <w:rFonts w:cs="Arial"/>
          <w:b/>
          <w:bCs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Za društva se upošteva število aktivnih članov v posameznem društvu.</w:t>
      </w:r>
      <w:r w:rsidRPr="00D41653">
        <w:rPr>
          <w:rFonts w:cs="Arial"/>
          <w:b/>
          <w:bCs/>
          <w:szCs w:val="20"/>
          <w:lang w:val="sl-SI" w:eastAsia="sl-SI"/>
        </w:rPr>
        <w:t xml:space="preserve"> </w:t>
      </w:r>
      <w:r w:rsidRPr="00D41653">
        <w:rPr>
          <w:rFonts w:eastAsia="Calibri" w:cs="Arial"/>
          <w:szCs w:val="20"/>
          <w:lang w:val="sl-SI" w:eastAsia="sl-SI"/>
        </w:rPr>
        <w:t>Društvo, mora v seznam članstva vpisati vse člane, ki so plačali članarino in priložiti dokazila (račune) o plačani članarini za posameznega člana (</w:t>
      </w:r>
      <w:r w:rsidRPr="00D41653">
        <w:rPr>
          <w:rFonts w:cs="Arial"/>
          <w:szCs w:val="20"/>
          <w:lang w:val="sl-SI" w:eastAsia="sl-SI"/>
        </w:rPr>
        <w:t>Priloga številka 2 razpisne dokumentacije).</w:t>
      </w:r>
    </w:p>
    <w:p w14:paraId="48BDCE5A" w14:textId="77777777" w:rsidR="005859E9" w:rsidRPr="00D41653" w:rsidRDefault="005859E9" w:rsidP="001065DE">
      <w:pPr>
        <w:spacing w:line="260" w:lineRule="exact"/>
        <w:rPr>
          <w:rFonts w:cs="Arial"/>
          <w:b/>
          <w:bCs/>
          <w:szCs w:val="20"/>
          <w:lang w:val="sl-SI" w:eastAsia="sl-SI"/>
        </w:rPr>
      </w:pPr>
    </w:p>
    <w:p w14:paraId="34A23E38" w14:textId="77777777" w:rsidR="005859E9" w:rsidRPr="00D41653" w:rsidRDefault="005859E9" w:rsidP="001065DE">
      <w:p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Za zveze se upošteva število aktivnih pravnih oseb oziroma članstvo posameznih društev, ki so vključena v zvezo. </w:t>
      </w:r>
      <w:r w:rsidRPr="00D41653">
        <w:rPr>
          <w:rFonts w:eastAsia="Calibri" w:cs="Arial"/>
          <w:szCs w:val="20"/>
          <w:lang w:val="sl-SI" w:eastAsia="sl-SI"/>
        </w:rPr>
        <w:t>Zveza mora v seznam članstva vpisati vsa društva, ki so plačala članarino in priložiti dokazila (račune) o plačani članarini za posamezni društvo. (Priloga številka 2 razpisne dokumentacije).</w:t>
      </w:r>
    </w:p>
    <w:p w14:paraId="4F39B6EB" w14:textId="77777777" w:rsidR="005859E9" w:rsidRPr="00D41653" w:rsidRDefault="005859E9" w:rsidP="001065DE">
      <w:pPr>
        <w:spacing w:line="260" w:lineRule="exact"/>
        <w:rPr>
          <w:rFonts w:eastAsia="Calibri"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859E9" w:rsidRPr="00D41653" w14:paraId="228C54A1" w14:textId="77777777" w:rsidTr="0004072C">
        <w:tc>
          <w:tcPr>
            <w:tcW w:w="964" w:type="dxa"/>
            <w:shd w:val="clear" w:color="auto" w:fill="auto"/>
          </w:tcPr>
          <w:p w14:paraId="742B47A2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3B681221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szCs w:val="20"/>
                <w:lang w:val="sl-SI" w:eastAsia="sl-SI"/>
              </w:rPr>
              <w:t>Št. aktivnih članov za društva</w:t>
            </w:r>
          </w:p>
        </w:tc>
      </w:tr>
      <w:tr w:rsidR="005859E9" w:rsidRPr="00D41653" w14:paraId="1EEF8593" w14:textId="77777777" w:rsidTr="0004072C">
        <w:tc>
          <w:tcPr>
            <w:tcW w:w="964" w:type="dxa"/>
            <w:shd w:val="clear" w:color="auto" w:fill="auto"/>
          </w:tcPr>
          <w:p w14:paraId="7C9779C1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5A26D613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do 30 </w:t>
            </w:r>
          </w:p>
        </w:tc>
      </w:tr>
      <w:tr w:rsidR="005859E9" w:rsidRPr="00D41653" w14:paraId="6A67F7AE" w14:textId="77777777" w:rsidTr="0004072C">
        <w:tc>
          <w:tcPr>
            <w:tcW w:w="964" w:type="dxa"/>
            <w:shd w:val="clear" w:color="auto" w:fill="auto"/>
          </w:tcPr>
          <w:p w14:paraId="65E416BE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A4955A8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</w:tr>
      <w:tr w:rsidR="005859E9" w:rsidRPr="00D41653" w14:paraId="3C9AE985" w14:textId="77777777" w:rsidTr="0004072C">
        <w:tc>
          <w:tcPr>
            <w:tcW w:w="964" w:type="dxa"/>
            <w:shd w:val="clear" w:color="auto" w:fill="auto"/>
          </w:tcPr>
          <w:p w14:paraId="3195AC8C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60944A2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101 do 180 </w:t>
            </w:r>
          </w:p>
        </w:tc>
      </w:tr>
      <w:tr w:rsidR="005859E9" w:rsidRPr="00D41653" w14:paraId="2A1FC36E" w14:textId="77777777" w:rsidTr="0004072C">
        <w:tc>
          <w:tcPr>
            <w:tcW w:w="964" w:type="dxa"/>
            <w:shd w:val="clear" w:color="auto" w:fill="auto"/>
          </w:tcPr>
          <w:p w14:paraId="1DFD7806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1FF23674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181 do 250 </w:t>
            </w:r>
          </w:p>
        </w:tc>
      </w:tr>
      <w:tr w:rsidR="005859E9" w:rsidRPr="00D41653" w14:paraId="183F4879" w14:textId="77777777" w:rsidTr="0004072C">
        <w:tc>
          <w:tcPr>
            <w:tcW w:w="964" w:type="dxa"/>
            <w:shd w:val="clear" w:color="auto" w:fill="auto"/>
          </w:tcPr>
          <w:p w14:paraId="1F990AC9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D3F80DC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251 </w:t>
            </w:r>
          </w:p>
        </w:tc>
      </w:tr>
    </w:tbl>
    <w:p w14:paraId="4ECC078C" w14:textId="77777777" w:rsidR="005859E9" w:rsidRPr="00D41653" w:rsidRDefault="005859E9" w:rsidP="001065D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859E9" w:rsidRPr="00D41653" w14:paraId="11E33225" w14:textId="77777777" w:rsidTr="0004072C">
        <w:tc>
          <w:tcPr>
            <w:tcW w:w="964" w:type="dxa"/>
            <w:shd w:val="clear" w:color="auto" w:fill="auto"/>
          </w:tcPr>
          <w:p w14:paraId="044A6B8B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360C5344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szCs w:val="20"/>
                <w:lang w:val="sl-SI" w:eastAsia="sl-SI"/>
              </w:rPr>
              <w:t>Št. aktivnih članov za zveze</w:t>
            </w:r>
          </w:p>
        </w:tc>
      </w:tr>
      <w:tr w:rsidR="005859E9" w:rsidRPr="00D41653" w14:paraId="22454CF0" w14:textId="77777777" w:rsidTr="0004072C">
        <w:tc>
          <w:tcPr>
            <w:tcW w:w="964" w:type="dxa"/>
            <w:shd w:val="clear" w:color="auto" w:fill="auto"/>
          </w:tcPr>
          <w:p w14:paraId="54077222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3CB26123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do 4</w:t>
            </w:r>
          </w:p>
        </w:tc>
      </w:tr>
      <w:tr w:rsidR="005859E9" w:rsidRPr="00D41653" w14:paraId="5D20D00E" w14:textId="77777777" w:rsidTr="0004072C">
        <w:tc>
          <w:tcPr>
            <w:tcW w:w="964" w:type="dxa"/>
            <w:shd w:val="clear" w:color="auto" w:fill="auto"/>
          </w:tcPr>
          <w:p w14:paraId="57A56921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FBEFDF0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 do 15</w:t>
            </w:r>
          </w:p>
        </w:tc>
      </w:tr>
      <w:tr w:rsidR="005859E9" w:rsidRPr="00D41653" w14:paraId="18D5DB3E" w14:textId="77777777" w:rsidTr="0004072C">
        <w:tc>
          <w:tcPr>
            <w:tcW w:w="964" w:type="dxa"/>
            <w:shd w:val="clear" w:color="auto" w:fill="auto"/>
          </w:tcPr>
          <w:p w14:paraId="4EDA8A44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30F74319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16 do 30</w:t>
            </w:r>
          </w:p>
        </w:tc>
      </w:tr>
      <w:tr w:rsidR="005859E9" w:rsidRPr="00D41653" w14:paraId="3708D33F" w14:textId="77777777" w:rsidTr="0004072C">
        <w:tc>
          <w:tcPr>
            <w:tcW w:w="964" w:type="dxa"/>
            <w:shd w:val="clear" w:color="auto" w:fill="auto"/>
          </w:tcPr>
          <w:p w14:paraId="5F48A619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0118FF5A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31 do 50 </w:t>
            </w:r>
          </w:p>
        </w:tc>
      </w:tr>
      <w:tr w:rsidR="005859E9" w:rsidRPr="00D41653" w14:paraId="709BD7DF" w14:textId="77777777" w:rsidTr="0004072C">
        <w:tc>
          <w:tcPr>
            <w:tcW w:w="964" w:type="dxa"/>
            <w:shd w:val="clear" w:color="auto" w:fill="auto"/>
          </w:tcPr>
          <w:p w14:paraId="689CF087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7C44BC6" w14:textId="77777777" w:rsidR="005859E9" w:rsidRPr="00D41653" w:rsidRDefault="005859E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50 </w:t>
            </w:r>
          </w:p>
        </w:tc>
      </w:tr>
    </w:tbl>
    <w:p w14:paraId="64465F53" w14:textId="77777777" w:rsidR="005859E9" w:rsidRPr="00D41653" w:rsidRDefault="005859E9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474B0A97" w14:textId="1AEC003A" w:rsidR="0004072C" w:rsidRPr="00D41653" w:rsidRDefault="001065DE" w:rsidP="004C4E58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B. </w:t>
      </w:r>
      <w:r w:rsidR="005E2AA9" w:rsidRPr="00D41653">
        <w:rPr>
          <w:rFonts w:eastAsia="Calibri"/>
          <w:lang w:val="sl-SI" w:eastAsia="sl-SI"/>
        </w:rPr>
        <w:t>GEOGRAFSKA POKRITOST DELOVANJA VLAGATELJA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E2AA9" w:rsidRPr="00D41653" w14:paraId="554B0C47" w14:textId="77777777" w:rsidTr="0004072C">
        <w:tc>
          <w:tcPr>
            <w:tcW w:w="964" w:type="dxa"/>
            <w:shd w:val="clear" w:color="auto" w:fill="auto"/>
          </w:tcPr>
          <w:p w14:paraId="514D2C3C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8A6E279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statističnih regij v kateri vlagatelj deluje</w:t>
            </w:r>
          </w:p>
        </w:tc>
      </w:tr>
      <w:tr w:rsidR="005E2AA9" w:rsidRPr="00D41653" w14:paraId="0DF43ED6" w14:textId="77777777" w:rsidTr="0004072C">
        <w:tc>
          <w:tcPr>
            <w:tcW w:w="964" w:type="dxa"/>
            <w:shd w:val="clear" w:color="auto" w:fill="auto"/>
          </w:tcPr>
          <w:p w14:paraId="3B22F535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4725BDEE" w14:textId="18D1627C" w:rsidR="005E2AA9" w:rsidRPr="00D41653" w:rsidRDefault="0025628C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4</w:t>
            </w:r>
            <w:r w:rsidR="005E2AA9" w:rsidRPr="00D41653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</w:p>
        </w:tc>
      </w:tr>
      <w:tr w:rsidR="005E2AA9" w:rsidRPr="00D41653" w14:paraId="558E95A0" w14:textId="77777777" w:rsidTr="0004072C">
        <w:tc>
          <w:tcPr>
            <w:tcW w:w="964" w:type="dxa"/>
            <w:shd w:val="clear" w:color="auto" w:fill="auto"/>
          </w:tcPr>
          <w:p w14:paraId="6E1B5661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9CDC1BF" w14:textId="4A6C7AA9" w:rsidR="005E2AA9" w:rsidRPr="00D41653" w:rsidRDefault="0025628C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5</w:t>
            </w:r>
          </w:p>
        </w:tc>
      </w:tr>
      <w:tr w:rsidR="005E2AA9" w:rsidRPr="00D41653" w14:paraId="56BEF91C" w14:textId="77777777" w:rsidTr="0004072C">
        <w:tc>
          <w:tcPr>
            <w:tcW w:w="964" w:type="dxa"/>
            <w:shd w:val="clear" w:color="auto" w:fill="auto"/>
          </w:tcPr>
          <w:p w14:paraId="5A0F01C7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CC4034B" w14:textId="2F612124" w:rsidR="005E2AA9" w:rsidRPr="00D41653" w:rsidRDefault="0025628C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6</w:t>
            </w:r>
          </w:p>
        </w:tc>
      </w:tr>
      <w:tr w:rsidR="005E2AA9" w:rsidRPr="00D41653" w14:paraId="4C4AD2D3" w14:textId="77777777" w:rsidTr="0004072C">
        <w:tc>
          <w:tcPr>
            <w:tcW w:w="964" w:type="dxa"/>
            <w:shd w:val="clear" w:color="auto" w:fill="auto"/>
          </w:tcPr>
          <w:p w14:paraId="77678F18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AE98972" w14:textId="2B4E92F2" w:rsidR="005E2AA9" w:rsidRPr="00D41653" w:rsidRDefault="0025628C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D41653" w14:paraId="0FA85BAD" w14:textId="77777777" w:rsidTr="0004072C">
        <w:tc>
          <w:tcPr>
            <w:tcW w:w="964" w:type="dxa"/>
            <w:shd w:val="clear" w:color="auto" w:fill="auto"/>
          </w:tcPr>
          <w:p w14:paraId="6D86BE85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547D44C" w14:textId="32F2D504" w:rsidR="005E2AA9" w:rsidRPr="00D41653" w:rsidRDefault="0025628C" w:rsidP="001065DE">
            <w:pPr>
              <w:spacing w:line="260" w:lineRule="exact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8</w:t>
            </w:r>
            <w:r w:rsidR="0032252C" w:rsidRPr="00D41653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ali</w:t>
            </w:r>
            <w:r w:rsidR="005E2AA9" w:rsidRPr="00D41653">
              <w:rPr>
                <w:rFonts w:eastAsia="Calibri" w:cs="Arial"/>
                <w:szCs w:val="20"/>
                <w:lang w:val="sl-SI" w:eastAsia="sl-SI"/>
              </w:rPr>
              <w:t xml:space="preserve"> več</w:t>
            </w:r>
          </w:p>
        </w:tc>
      </w:tr>
    </w:tbl>
    <w:p w14:paraId="50E5B761" w14:textId="77777777" w:rsidR="00990FAA" w:rsidRPr="00D41653" w:rsidRDefault="00990FAA" w:rsidP="001065DE">
      <w:pPr>
        <w:spacing w:line="260" w:lineRule="exact"/>
        <w:rPr>
          <w:rFonts w:eastAsia="Calibri" w:cs="Arial"/>
          <w:b/>
          <w:iCs/>
          <w:szCs w:val="20"/>
          <w:lang w:val="sl-SI" w:eastAsia="sl-SI"/>
        </w:rPr>
      </w:pPr>
    </w:p>
    <w:p w14:paraId="3B17573F" w14:textId="2E5872F2" w:rsidR="0004072C" w:rsidRPr="00D41653" w:rsidRDefault="001065DE" w:rsidP="004C4E58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C. </w:t>
      </w:r>
      <w:r w:rsidR="005E2AA9" w:rsidRPr="00D41653">
        <w:rPr>
          <w:rFonts w:eastAsia="Calibri"/>
          <w:lang w:val="sl-SI" w:eastAsia="sl-SI"/>
        </w:rPr>
        <w:t>DELEŽ LASTNIH SREDSTEV ZA IZVEDBO PROGRAMA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E2AA9" w:rsidRPr="00D41653" w14:paraId="77324EAA" w14:textId="77777777" w:rsidTr="0004072C">
        <w:tc>
          <w:tcPr>
            <w:tcW w:w="964" w:type="dxa"/>
            <w:shd w:val="clear" w:color="auto" w:fill="auto"/>
          </w:tcPr>
          <w:p w14:paraId="4195D852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C98A658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5E2AA9" w:rsidRPr="00D41653" w14:paraId="000171E9" w14:textId="77777777" w:rsidTr="0004072C">
        <w:tc>
          <w:tcPr>
            <w:tcW w:w="964" w:type="dxa"/>
            <w:shd w:val="clear" w:color="auto" w:fill="auto"/>
          </w:tcPr>
          <w:p w14:paraId="6000C1A6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811DABE" w14:textId="00293956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0 do 5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7</w:t>
            </w:r>
          </w:p>
        </w:tc>
      </w:tr>
      <w:tr w:rsidR="005E2AA9" w:rsidRPr="00D41653" w14:paraId="21BD467B" w14:textId="77777777" w:rsidTr="0004072C">
        <w:tc>
          <w:tcPr>
            <w:tcW w:w="964" w:type="dxa"/>
            <w:shd w:val="clear" w:color="auto" w:fill="auto"/>
          </w:tcPr>
          <w:p w14:paraId="527BA4AD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C69610E" w14:textId="6AD1C412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od 5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8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65</w:t>
            </w:r>
          </w:p>
        </w:tc>
      </w:tr>
      <w:tr w:rsidR="005E2AA9" w:rsidRPr="00D41653" w14:paraId="4961A069" w14:textId="77777777" w:rsidTr="0004072C">
        <w:tc>
          <w:tcPr>
            <w:tcW w:w="964" w:type="dxa"/>
            <w:shd w:val="clear" w:color="auto" w:fill="auto"/>
          </w:tcPr>
          <w:p w14:paraId="7545A1D7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0B5EA80D" w14:textId="50C8AE60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66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73</w:t>
            </w:r>
          </w:p>
        </w:tc>
      </w:tr>
      <w:tr w:rsidR="005E2AA9" w:rsidRPr="00D41653" w14:paraId="2E5CD54A" w14:textId="77777777" w:rsidTr="0004072C">
        <w:tc>
          <w:tcPr>
            <w:tcW w:w="964" w:type="dxa"/>
            <w:shd w:val="clear" w:color="auto" w:fill="auto"/>
          </w:tcPr>
          <w:p w14:paraId="4153C3FF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4592DE09" w14:textId="2B0B3594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od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74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do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80</w:t>
            </w: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</w:p>
        </w:tc>
      </w:tr>
      <w:tr w:rsidR="005E2AA9" w:rsidRPr="00D41653" w14:paraId="617B5ECE" w14:textId="77777777" w:rsidTr="0004072C">
        <w:tc>
          <w:tcPr>
            <w:tcW w:w="964" w:type="dxa"/>
            <w:shd w:val="clear" w:color="auto" w:fill="auto"/>
          </w:tcPr>
          <w:p w14:paraId="3A6F3F71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58E1976F" w14:textId="5A5A7C28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 xml:space="preserve">več kot </w:t>
            </w:r>
            <w:r w:rsidR="00990FAA" w:rsidRPr="00D41653">
              <w:rPr>
                <w:rFonts w:eastAsia="Calibri" w:cs="Arial"/>
                <w:szCs w:val="20"/>
                <w:lang w:val="sl-SI" w:eastAsia="sl-SI"/>
              </w:rPr>
              <w:t>81</w:t>
            </w:r>
          </w:p>
        </w:tc>
      </w:tr>
    </w:tbl>
    <w:p w14:paraId="54F0EABD" w14:textId="77777777" w:rsidR="005E2AA9" w:rsidRPr="00D41653" w:rsidRDefault="005E2AA9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7C22B283" w14:textId="039E32B2" w:rsidR="00990FAA" w:rsidRPr="00D41653" w:rsidRDefault="00A818E4" w:rsidP="004C4E58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Č. </w:t>
      </w:r>
      <w:r w:rsidR="00990FAA" w:rsidRPr="00D41653">
        <w:rPr>
          <w:rFonts w:eastAsia="Calibri"/>
          <w:lang w:val="sl-SI" w:eastAsia="sl-SI"/>
        </w:rPr>
        <w:t>UDELEŽB</w:t>
      </w:r>
      <w:r w:rsidR="001E5317" w:rsidRPr="00D41653">
        <w:rPr>
          <w:rFonts w:eastAsia="Calibri"/>
          <w:lang w:val="sl-SI" w:eastAsia="sl-SI"/>
        </w:rPr>
        <w:t>A</w:t>
      </w:r>
      <w:r w:rsidR="00990FAA" w:rsidRPr="00D41653">
        <w:rPr>
          <w:rFonts w:eastAsia="Calibri"/>
          <w:lang w:val="sl-SI" w:eastAsia="sl-SI"/>
        </w:rPr>
        <w:t xml:space="preserve"> NA MEDNARODNEM OCENJEVANJU ŽIVALI IZ REJSKEGA PROGRAMA V TUJINI</w:t>
      </w:r>
    </w:p>
    <w:p w14:paraId="41AC09F5" w14:textId="0824D3E2" w:rsidR="00552ACA" w:rsidRPr="00D41653" w:rsidRDefault="00990FAA" w:rsidP="001065DE">
      <w:p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Število glave velike živine (v nadaljnjem besedilu: GVŽ) se določa v skladu s Prilogo 1 – Stalež živali po vrstah in kategorijah </w:t>
      </w:r>
      <w:proofErr w:type="spellStart"/>
      <w:r w:rsidRPr="00D41653">
        <w:rPr>
          <w:rFonts w:cs="Arial"/>
          <w:szCs w:val="20"/>
          <w:lang w:val="sl-SI" w:eastAsia="sl-SI"/>
        </w:rPr>
        <w:t>rejnih</w:t>
      </w:r>
      <w:proofErr w:type="spellEnd"/>
      <w:r w:rsidRPr="00D41653">
        <w:rPr>
          <w:rFonts w:cs="Arial"/>
          <w:szCs w:val="20"/>
          <w:lang w:val="sl-SI" w:eastAsia="sl-SI"/>
        </w:rPr>
        <w:t xml:space="preserve"> živali, Pravilnika o Evidenci imetnikov </w:t>
      </w:r>
      <w:proofErr w:type="spellStart"/>
      <w:r w:rsidRPr="00D41653">
        <w:rPr>
          <w:rFonts w:cs="Arial"/>
          <w:szCs w:val="20"/>
          <w:lang w:val="sl-SI" w:eastAsia="sl-SI"/>
        </w:rPr>
        <w:t>rejnih</w:t>
      </w:r>
      <w:proofErr w:type="spellEnd"/>
      <w:r w:rsidRPr="00D41653">
        <w:rPr>
          <w:rFonts w:cs="Arial"/>
          <w:szCs w:val="20"/>
          <w:lang w:val="sl-SI" w:eastAsia="sl-SI"/>
        </w:rPr>
        <w:t xml:space="preserve"> živali in Evidenci </w:t>
      </w:r>
      <w:proofErr w:type="spellStart"/>
      <w:r w:rsidRPr="00D41653">
        <w:rPr>
          <w:rFonts w:cs="Arial"/>
          <w:szCs w:val="20"/>
          <w:lang w:val="sl-SI" w:eastAsia="sl-SI"/>
        </w:rPr>
        <w:t>rejnih</w:t>
      </w:r>
      <w:proofErr w:type="spellEnd"/>
      <w:r w:rsidRPr="00D41653">
        <w:rPr>
          <w:rFonts w:cs="Arial"/>
          <w:szCs w:val="20"/>
          <w:lang w:val="sl-SI" w:eastAsia="sl-SI"/>
        </w:rPr>
        <w:t xml:space="preserve"> živali (Uradni list RS, št. 87/14, 15/16 in 78/18)</w:t>
      </w:r>
      <w:r w:rsidR="00C248D0" w:rsidRPr="00D41653">
        <w:rPr>
          <w:rFonts w:cs="Arial"/>
          <w:szCs w:val="20"/>
          <w:lang w:val="sl-SI" w:eastAsia="sl-SI"/>
        </w:rPr>
        <w:t>.</w:t>
      </w:r>
    </w:p>
    <w:p w14:paraId="71489263" w14:textId="77777777" w:rsidR="00C248D0" w:rsidRPr="00D41653" w:rsidRDefault="00C248D0" w:rsidP="001065D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990FAA" w:rsidRPr="00D41653" w14:paraId="7CA8D82E" w14:textId="77777777" w:rsidTr="0004072C">
        <w:tc>
          <w:tcPr>
            <w:tcW w:w="964" w:type="dxa"/>
            <w:shd w:val="clear" w:color="auto" w:fill="auto"/>
          </w:tcPr>
          <w:p w14:paraId="434A732F" w14:textId="77777777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A319EE1" w14:textId="3670676B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GVŽ, ki so se udeležile na ocenjevanju</w:t>
            </w:r>
          </w:p>
        </w:tc>
      </w:tr>
      <w:tr w:rsidR="00990FAA" w:rsidRPr="00D41653" w14:paraId="5FFD4C7A" w14:textId="77777777" w:rsidTr="0004072C">
        <w:tc>
          <w:tcPr>
            <w:tcW w:w="964" w:type="dxa"/>
            <w:shd w:val="clear" w:color="auto" w:fill="auto"/>
          </w:tcPr>
          <w:p w14:paraId="747A509F" w14:textId="77777777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373E3F8" w14:textId="0FC902FE" w:rsidR="00990FAA" w:rsidRPr="00D41653" w:rsidRDefault="00990FAA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1</w:t>
            </w:r>
          </w:p>
        </w:tc>
      </w:tr>
      <w:tr w:rsidR="00990FAA" w:rsidRPr="00D41653" w14:paraId="48561C8E" w14:textId="77777777" w:rsidTr="0004072C">
        <w:tc>
          <w:tcPr>
            <w:tcW w:w="964" w:type="dxa"/>
            <w:shd w:val="clear" w:color="auto" w:fill="auto"/>
          </w:tcPr>
          <w:p w14:paraId="136BC4AE" w14:textId="77777777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8651151" w14:textId="2D84779B" w:rsidR="00990FAA" w:rsidRPr="00D41653" w:rsidRDefault="00990FAA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2</w:t>
            </w:r>
          </w:p>
        </w:tc>
      </w:tr>
      <w:tr w:rsidR="00990FAA" w:rsidRPr="00D41653" w14:paraId="3B5FD9D3" w14:textId="77777777" w:rsidTr="0004072C">
        <w:tc>
          <w:tcPr>
            <w:tcW w:w="964" w:type="dxa"/>
            <w:shd w:val="clear" w:color="auto" w:fill="auto"/>
          </w:tcPr>
          <w:p w14:paraId="2A923C0B" w14:textId="77777777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7163E46" w14:textId="4DED4B07" w:rsidR="00990FAA" w:rsidRPr="00D41653" w:rsidRDefault="00990FAA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3</w:t>
            </w:r>
          </w:p>
        </w:tc>
      </w:tr>
      <w:tr w:rsidR="00990FAA" w:rsidRPr="00D41653" w14:paraId="68130C9E" w14:textId="77777777" w:rsidTr="0004072C">
        <w:tc>
          <w:tcPr>
            <w:tcW w:w="964" w:type="dxa"/>
            <w:shd w:val="clear" w:color="auto" w:fill="auto"/>
          </w:tcPr>
          <w:p w14:paraId="673437AF" w14:textId="77777777" w:rsidR="00990FAA" w:rsidRPr="00D41653" w:rsidRDefault="00990FAA" w:rsidP="001065DE">
            <w:pPr>
              <w:spacing w:line="260" w:lineRule="exact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9493214" w14:textId="46F899B7" w:rsidR="00990FAA" w:rsidRPr="00D41653" w:rsidRDefault="00990FAA" w:rsidP="001065DE">
            <w:pPr>
              <w:spacing w:line="260" w:lineRule="exact"/>
              <w:rPr>
                <w:rFonts w:eastAsia="Calibri" w:cs="Arial"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szCs w:val="20"/>
                <w:lang w:val="sl-SI" w:eastAsia="sl-SI"/>
              </w:rPr>
              <w:t>4 ali več</w:t>
            </w:r>
          </w:p>
        </w:tc>
      </w:tr>
    </w:tbl>
    <w:p w14:paraId="5D603DA8" w14:textId="77777777" w:rsidR="00990FAA" w:rsidRPr="00D41653" w:rsidRDefault="00990FAA" w:rsidP="001065DE">
      <w:pPr>
        <w:spacing w:line="260" w:lineRule="exact"/>
        <w:rPr>
          <w:rFonts w:cs="Arial"/>
          <w:szCs w:val="20"/>
          <w:lang w:val="sl-SI" w:eastAsia="sl-SI"/>
        </w:rPr>
      </w:pPr>
    </w:p>
    <w:p w14:paraId="3340B691" w14:textId="35824C8F" w:rsidR="005E2AA9" w:rsidRPr="00D41653" w:rsidRDefault="001065DE" w:rsidP="001065DE">
      <w:pPr>
        <w:pStyle w:val="Podnaslov"/>
        <w:rPr>
          <w:lang w:val="sl-SI" w:eastAsia="sl-SI"/>
        </w:rPr>
      </w:pPr>
      <w:r w:rsidRPr="00D41653">
        <w:rPr>
          <w:rFonts w:eastAsia="Calibri"/>
          <w:lang w:val="sl-SI" w:eastAsia="sl-SI"/>
        </w:rPr>
        <w:t xml:space="preserve">D. </w:t>
      </w:r>
      <w:r w:rsidR="00990FAA" w:rsidRPr="00D41653">
        <w:rPr>
          <w:rFonts w:eastAsia="Calibri"/>
          <w:lang w:val="sl-SI" w:eastAsia="sl-SI"/>
        </w:rPr>
        <w:t>ORGANIZACIJA</w:t>
      </w:r>
      <w:r w:rsidR="009A380D" w:rsidRPr="00D41653">
        <w:rPr>
          <w:rFonts w:eastAsia="Calibri"/>
          <w:lang w:val="sl-SI" w:eastAsia="sl-SI"/>
        </w:rPr>
        <w:t xml:space="preserve"> MEDNARNODNE </w:t>
      </w:r>
      <w:r w:rsidR="00990FAA" w:rsidRPr="00D41653">
        <w:rPr>
          <w:rFonts w:eastAsia="Calibri"/>
          <w:lang w:val="sl-SI" w:eastAsia="sl-SI"/>
        </w:rPr>
        <w:t xml:space="preserve">RAZSTAVE </w:t>
      </w:r>
      <w:r w:rsidR="0093194C" w:rsidRPr="00D41653">
        <w:rPr>
          <w:rFonts w:eastAsia="Calibri"/>
          <w:lang w:val="sl-SI" w:eastAsia="sl-SI"/>
        </w:rPr>
        <w:t>ŽIVALI</w:t>
      </w:r>
    </w:p>
    <w:p w14:paraId="63DD3D9F" w14:textId="56E374D3" w:rsidR="00990FAA" w:rsidRPr="00D41653" w:rsidRDefault="00990FAA" w:rsidP="001065DE">
      <w:p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Vlagatelj organizira ali soorganizira </w:t>
      </w:r>
      <w:r w:rsidR="0093194C" w:rsidRPr="00D41653">
        <w:rPr>
          <w:rFonts w:cs="Arial"/>
          <w:szCs w:val="20"/>
          <w:lang w:val="sl-SI" w:eastAsia="sl-SI"/>
        </w:rPr>
        <w:t xml:space="preserve">mednarodno razstavo </w:t>
      </w:r>
      <w:r w:rsidRPr="00D41653">
        <w:rPr>
          <w:rFonts w:cs="Arial"/>
          <w:szCs w:val="20"/>
          <w:lang w:val="sl-SI" w:eastAsia="sl-SI"/>
        </w:rPr>
        <w:t>živali (udeležba na razstavi se ne upošteva kot organizacija)</w:t>
      </w:r>
      <w:r w:rsidR="00C248D0" w:rsidRPr="00D41653">
        <w:rPr>
          <w:rFonts w:cs="Arial"/>
          <w:szCs w:val="20"/>
          <w:lang w:val="sl-SI" w:eastAsia="sl-SI"/>
        </w:rPr>
        <w:t>.</w:t>
      </w:r>
    </w:p>
    <w:p w14:paraId="66DB3D13" w14:textId="77777777" w:rsidR="00C248D0" w:rsidRPr="00D41653" w:rsidRDefault="00C248D0" w:rsidP="001065DE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654"/>
      </w:tblGrid>
      <w:tr w:rsidR="005E2AA9" w:rsidRPr="00D41653" w14:paraId="2863B68D" w14:textId="77777777" w:rsidTr="0004072C">
        <w:tc>
          <w:tcPr>
            <w:tcW w:w="964" w:type="dxa"/>
            <w:shd w:val="clear" w:color="auto" w:fill="auto"/>
          </w:tcPr>
          <w:p w14:paraId="0AEFB058" w14:textId="77777777" w:rsidR="005E2AA9" w:rsidRPr="00D41653" w:rsidRDefault="005E2AA9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84CE115" w14:textId="52B2B4E0" w:rsidR="005E2AA9" w:rsidRPr="00D41653" w:rsidRDefault="0032252C" w:rsidP="001065DE">
            <w:pPr>
              <w:spacing w:line="260" w:lineRule="exact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D41653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50</w:t>
            </w:r>
          </w:p>
        </w:tc>
      </w:tr>
    </w:tbl>
    <w:p w14:paraId="66DAD93C" w14:textId="74CCB3E7" w:rsidR="00B20A76" w:rsidRPr="00D41653" w:rsidRDefault="00B20A76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146ADF20" w14:textId="4F45EF10" w:rsidR="006928AC" w:rsidRPr="00D41653" w:rsidRDefault="006928AC" w:rsidP="001065DE">
      <w:pPr>
        <w:pStyle w:val="Naslov1"/>
        <w:spacing w:line="260" w:lineRule="exact"/>
        <w:rPr>
          <w:rFonts w:cs="Arial"/>
          <w:szCs w:val="20"/>
        </w:rPr>
      </w:pPr>
      <w:r w:rsidRPr="00D41653">
        <w:rPr>
          <w:rFonts w:cs="Arial"/>
          <w:bCs/>
          <w:szCs w:val="20"/>
        </w:rPr>
        <w:lastRenderedPageBreak/>
        <w:t>ROK IN NAČIN PRIJAVE</w:t>
      </w:r>
    </w:p>
    <w:p w14:paraId="6961F4DC" w14:textId="012E668A" w:rsidR="00155737" w:rsidRPr="00D41653" w:rsidRDefault="00155737" w:rsidP="001065DE">
      <w:pPr>
        <w:numPr>
          <w:ilvl w:val="1"/>
          <w:numId w:val="7"/>
        </w:numPr>
        <w:tabs>
          <w:tab w:val="left" w:pos="360"/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bookmarkStart w:id="4" w:name="_Hlk166145609"/>
      <w:r w:rsidRPr="00D41653">
        <w:rPr>
          <w:rFonts w:cs="Arial"/>
          <w:szCs w:val="20"/>
          <w:lang w:val="sl-SI" w:eastAsia="sl-SI"/>
        </w:rPr>
        <w:t>Vloge se vlagajo v skladu s 37. členom uredbe</w:t>
      </w:r>
      <w:r w:rsidR="004A3336" w:rsidRPr="00D41653">
        <w:rPr>
          <w:rFonts w:cs="Arial"/>
          <w:szCs w:val="20"/>
          <w:lang w:val="sl-SI" w:eastAsia="sl-SI"/>
        </w:rPr>
        <w:t>.</w:t>
      </w:r>
      <w:r w:rsidRPr="00D41653">
        <w:rPr>
          <w:rFonts w:cs="Arial"/>
          <w:szCs w:val="20"/>
          <w:lang w:val="sl-SI" w:eastAsia="sl-SI"/>
        </w:rPr>
        <w:t xml:space="preserve"> </w:t>
      </w:r>
    </w:p>
    <w:p w14:paraId="6DFB8C63" w14:textId="54EEA2EA" w:rsidR="00155737" w:rsidRPr="00D41653" w:rsidRDefault="00155737" w:rsidP="001065DE">
      <w:pPr>
        <w:numPr>
          <w:ilvl w:val="1"/>
          <w:numId w:val="7"/>
        </w:numPr>
        <w:tabs>
          <w:tab w:val="left" w:pos="360"/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Vloge se začnejo vlagati naslednji dan po objavi javnega razpisa </w:t>
      </w:r>
      <w:r w:rsidR="001065DE" w:rsidRPr="00D41653">
        <w:rPr>
          <w:rFonts w:cs="Arial"/>
          <w:szCs w:val="20"/>
          <w:lang w:val="sl-SI" w:eastAsia="sl-SI"/>
        </w:rPr>
        <w:t xml:space="preserve">na </w:t>
      </w:r>
      <w:r w:rsidR="001065DE" w:rsidRPr="00D41653">
        <w:rPr>
          <w:rFonts w:cs="Arial"/>
          <w:szCs w:val="20"/>
          <w:lang w:val="sl-SI"/>
        </w:rPr>
        <w:t>Osrednjem spletnem mestu državne uprave GOV.SI</w:t>
      </w:r>
      <w:r w:rsidRPr="00D41653">
        <w:rPr>
          <w:rFonts w:cs="Arial"/>
          <w:szCs w:val="20"/>
          <w:lang w:val="sl-SI" w:eastAsia="sl-SI"/>
        </w:rPr>
        <w:t xml:space="preserve"> do vključno </w:t>
      </w:r>
      <w:r w:rsidR="001065DE" w:rsidRPr="00D41653">
        <w:rPr>
          <w:rFonts w:cs="Arial"/>
          <w:b/>
          <w:szCs w:val="20"/>
          <w:lang w:val="sl-SI"/>
        </w:rPr>
        <w:t>1</w:t>
      </w:r>
      <w:r w:rsidR="00401C78">
        <w:rPr>
          <w:rFonts w:cs="Arial"/>
          <w:b/>
          <w:szCs w:val="20"/>
          <w:lang w:val="sl-SI"/>
        </w:rPr>
        <w:t>7</w:t>
      </w:r>
      <w:r w:rsidRPr="00D41653">
        <w:rPr>
          <w:rFonts w:cs="Arial"/>
          <w:b/>
          <w:szCs w:val="20"/>
          <w:lang w:val="sl-SI"/>
        </w:rPr>
        <w:t>. </w:t>
      </w:r>
      <w:r w:rsidR="001065DE" w:rsidRPr="00D41653">
        <w:rPr>
          <w:rFonts w:cs="Arial"/>
          <w:b/>
          <w:szCs w:val="20"/>
          <w:lang w:val="sl-SI"/>
        </w:rPr>
        <w:t>4</w:t>
      </w:r>
      <w:r w:rsidRPr="00D41653">
        <w:rPr>
          <w:rFonts w:cs="Arial"/>
          <w:b/>
          <w:szCs w:val="20"/>
          <w:lang w:val="sl-SI"/>
        </w:rPr>
        <w:t>.  202</w:t>
      </w:r>
      <w:r w:rsidR="00217044" w:rsidRPr="00D41653">
        <w:rPr>
          <w:rFonts w:cs="Arial"/>
          <w:b/>
          <w:szCs w:val="20"/>
          <w:lang w:val="sl-SI"/>
        </w:rPr>
        <w:t>6</w:t>
      </w:r>
      <w:r w:rsidRPr="00D41653">
        <w:rPr>
          <w:rFonts w:cs="Arial"/>
          <w:b/>
          <w:szCs w:val="20"/>
          <w:lang w:val="sl-SI"/>
        </w:rPr>
        <w:t xml:space="preserve"> do 1</w:t>
      </w:r>
      <w:r w:rsidR="0001481B" w:rsidRPr="00D41653">
        <w:rPr>
          <w:rFonts w:cs="Arial"/>
          <w:b/>
          <w:szCs w:val="20"/>
          <w:lang w:val="sl-SI"/>
        </w:rPr>
        <w:t>5</w:t>
      </w:r>
      <w:r w:rsidRPr="00D41653">
        <w:rPr>
          <w:rFonts w:cs="Arial"/>
          <w:b/>
          <w:szCs w:val="20"/>
          <w:lang w:val="sl-SI"/>
        </w:rPr>
        <w:t>.00 ure</w:t>
      </w:r>
      <w:r w:rsidR="00CD1252" w:rsidRPr="00D41653">
        <w:rPr>
          <w:rFonts w:cs="Arial"/>
          <w:b/>
          <w:szCs w:val="20"/>
          <w:lang w:val="sl-SI"/>
        </w:rPr>
        <w:t>.</w:t>
      </w:r>
    </w:p>
    <w:p w14:paraId="6645A474" w14:textId="77777777" w:rsidR="00155737" w:rsidRPr="00D41653" w:rsidRDefault="00155737" w:rsidP="001065DE">
      <w:pPr>
        <w:numPr>
          <w:ilvl w:val="1"/>
          <w:numId w:val="7"/>
        </w:numPr>
        <w:tabs>
          <w:tab w:val="left" w:pos="360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Podrobnejša navodila o prijavi v informacijski sistem in izpolnjevanju vloge v njem ter vlaganju vloge se objavijo na Osrednjem spletnem mestu državne uprave GOV.SI.</w:t>
      </w:r>
    </w:p>
    <w:p w14:paraId="18C2E4F6" w14:textId="39282C59" w:rsidR="00155737" w:rsidRPr="00D41653" w:rsidRDefault="00155737" w:rsidP="001065DE">
      <w:pPr>
        <w:numPr>
          <w:ilvl w:val="1"/>
          <w:numId w:val="7"/>
        </w:numPr>
        <w:tabs>
          <w:tab w:val="left" w:pos="360"/>
          <w:tab w:val="left" w:pos="426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Razpisna dokumentacija je vlagateljem na voljo na Osrednjem spletnem mestu državne uprave GOV.S</w:t>
      </w:r>
      <w:r w:rsidR="001065DE" w:rsidRPr="00D41653">
        <w:rPr>
          <w:rFonts w:cs="Arial"/>
          <w:szCs w:val="20"/>
          <w:lang w:val="sl-SI" w:eastAsia="sl-SI"/>
        </w:rPr>
        <w:t>I</w:t>
      </w:r>
      <w:r w:rsidRPr="00D41653">
        <w:rPr>
          <w:rFonts w:cs="Arial"/>
          <w:szCs w:val="20"/>
          <w:lang w:val="sl-SI" w:eastAsia="sl-SI"/>
        </w:rPr>
        <w:t xml:space="preserve">. </w:t>
      </w:r>
      <w:bookmarkEnd w:id="4"/>
    </w:p>
    <w:p w14:paraId="485163B8" w14:textId="4C778F03" w:rsidR="00523E46" w:rsidRPr="00D41653" w:rsidRDefault="009366B5" w:rsidP="001065DE">
      <w:pPr>
        <w:pStyle w:val="Naslov1"/>
        <w:spacing w:line="260" w:lineRule="exact"/>
      </w:pPr>
      <w:r w:rsidRPr="00D41653">
        <w:t>OBRAVNAVA</w:t>
      </w:r>
      <w:r w:rsidR="00523E46" w:rsidRPr="00D41653">
        <w:t xml:space="preserve"> VLOG IN POSTOPEK</w:t>
      </w:r>
      <w:r w:rsidRPr="00D41653">
        <w:t xml:space="preserve"> ZA ODOBRITEV</w:t>
      </w:r>
    </w:p>
    <w:p w14:paraId="1731FB1A" w14:textId="7C9ED247" w:rsidR="00000D3D" w:rsidRPr="00D41653" w:rsidRDefault="00000D3D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bookmarkStart w:id="5" w:name="_Hlk166145843"/>
      <w:r w:rsidRPr="00D41653">
        <w:rPr>
          <w:rFonts w:cs="Arial"/>
          <w:szCs w:val="20"/>
          <w:lang w:val="sl-SI" w:eastAsia="sl-SI"/>
        </w:rPr>
        <w:t xml:space="preserve">Agencija obravnava vloge v skladu s postopkom </w:t>
      </w:r>
      <w:r w:rsidR="0001481B" w:rsidRPr="00D41653">
        <w:rPr>
          <w:rFonts w:cs="Arial"/>
          <w:szCs w:val="20"/>
          <w:lang w:val="sl-SI" w:eastAsia="sl-SI"/>
        </w:rPr>
        <w:t>iz zakona,</w:t>
      </w:r>
      <w:r w:rsidRPr="00D41653">
        <w:rPr>
          <w:rFonts w:cs="Arial"/>
          <w:szCs w:val="20"/>
          <w:lang w:val="sl-SI" w:eastAsia="sl-SI"/>
        </w:rPr>
        <w:t xml:space="preserve"> ki ureja kmetijstvo.</w:t>
      </w:r>
    </w:p>
    <w:p w14:paraId="19533415" w14:textId="59E59A22" w:rsidR="00000D3D" w:rsidRPr="00D41653" w:rsidRDefault="00000D3D" w:rsidP="001065DE">
      <w:pPr>
        <w:pStyle w:val="Odstavekseznama"/>
        <w:numPr>
          <w:ilvl w:val="1"/>
          <w:numId w:val="7"/>
        </w:numPr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/>
        </w:rPr>
        <w:t xml:space="preserve">V skladu s šestim odstavkom 37. člena uredbe </w:t>
      </w:r>
      <w:r w:rsidR="004A3336" w:rsidRPr="00D41653">
        <w:rPr>
          <w:rFonts w:cs="Arial"/>
          <w:szCs w:val="20"/>
          <w:lang w:val="sl-SI"/>
        </w:rPr>
        <w:t>A</w:t>
      </w:r>
      <w:r w:rsidRPr="00D41653">
        <w:rPr>
          <w:rFonts w:cs="Arial"/>
          <w:szCs w:val="20"/>
          <w:lang w:val="sl-SI"/>
        </w:rPr>
        <w:t>gencija o upravičenosti vloge odloči z odločbo o pravici do sredstev v skladu z zakonom, ki ureja kmetijstvo</w:t>
      </w:r>
      <w:bookmarkEnd w:id="5"/>
      <w:r w:rsidRPr="00D41653">
        <w:rPr>
          <w:rFonts w:cs="Arial"/>
          <w:szCs w:val="20"/>
          <w:lang w:val="sl-SI"/>
        </w:rPr>
        <w:t>.</w:t>
      </w:r>
    </w:p>
    <w:p w14:paraId="3F0F9FA1" w14:textId="70AC00AC" w:rsidR="00000D3D" w:rsidRPr="00D41653" w:rsidRDefault="00000D3D" w:rsidP="001065DE">
      <w:pPr>
        <w:pStyle w:val="Naslov1"/>
        <w:spacing w:line="260" w:lineRule="exact"/>
      </w:pPr>
      <w:r w:rsidRPr="00D41653">
        <w:t>VLAGANJE ZAHTEVKOV ZA IZPLAČILO SREDSTEV</w:t>
      </w:r>
    </w:p>
    <w:p w14:paraId="4DD15DC1" w14:textId="77777777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142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Vlaganje in obravnava zahtevkov se izvaja v skladu z 38. členom uredbe. </w:t>
      </w:r>
    </w:p>
    <w:p w14:paraId="74069A90" w14:textId="2C2FF836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V skladu s tretjim odstavkom 38. člena uredbe se zahtevki za izplačilo sredstev vlagajo najkasneje do </w:t>
      </w:r>
      <w:r w:rsidRPr="00D41653">
        <w:rPr>
          <w:rFonts w:cs="Arial"/>
          <w:b/>
          <w:bCs/>
          <w:szCs w:val="20"/>
          <w:lang w:val="sl-SI" w:eastAsia="sl-SI"/>
        </w:rPr>
        <w:t>30. 10.  202</w:t>
      </w:r>
      <w:r w:rsidR="00217044" w:rsidRPr="00D41653">
        <w:rPr>
          <w:rFonts w:cs="Arial"/>
          <w:b/>
          <w:bCs/>
          <w:szCs w:val="20"/>
          <w:lang w:val="sl-SI" w:eastAsia="sl-SI"/>
        </w:rPr>
        <w:t>6</w:t>
      </w:r>
      <w:r w:rsidR="005859E9" w:rsidRPr="00D41653">
        <w:rPr>
          <w:rFonts w:cs="Arial"/>
          <w:b/>
          <w:bCs/>
          <w:szCs w:val="20"/>
          <w:lang w:val="sl-SI" w:eastAsia="sl-SI"/>
        </w:rPr>
        <w:t xml:space="preserve"> do 15.00 ure</w:t>
      </w:r>
      <w:r w:rsidRPr="00D41653">
        <w:rPr>
          <w:rFonts w:cs="Arial"/>
          <w:b/>
          <w:bCs/>
          <w:szCs w:val="20"/>
          <w:lang w:val="sl-SI" w:eastAsia="sl-SI"/>
        </w:rPr>
        <w:t>.</w:t>
      </w:r>
    </w:p>
    <w:p w14:paraId="3C648444" w14:textId="6A90F38A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Skenirani originali računov in dokazila o plačilu računov oziroma skenirane kopije računov morajo biti oštevilčeni, zloženi po vrstnem redu in v zaporedju prikazani v seznamu računov</w:t>
      </w:r>
      <w:r w:rsidR="00AC0681" w:rsidRPr="00D41653">
        <w:rPr>
          <w:rFonts w:cs="Arial"/>
          <w:szCs w:val="20"/>
          <w:lang w:val="sl-SI" w:eastAsia="sl-SI"/>
        </w:rPr>
        <w:t xml:space="preserve">. Za izpolnjevanje pogoje se upošteva </w:t>
      </w:r>
      <w:r w:rsidRPr="00D41653">
        <w:rPr>
          <w:rFonts w:cs="Arial"/>
          <w:szCs w:val="20"/>
          <w:lang w:val="sl-SI" w:eastAsia="sl-SI"/>
        </w:rPr>
        <w:t>Priloga številka 4 razpisne dokumentacije.</w:t>
      </w:r>
    </w:p>
    <w:p w14:paraId="77330B94" w14:textId="77777777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0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 skladu s petim odstavkom 38. člena uredbe morajo računi iz prejšnje točke vsebovati vse potrebne podatke oziroma morajo biti izdani v skladu z zakonom, ki ureja davek na dodano vrednost.</w:t>
      </w:r>
    </w:p>
    <w:p w14:paraId="7C5015A9" w14:textId="36C1FC51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142"/>
          <w:tab w:val="left" w:pos="426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 xml:space="preserve">V skladu z osmim odstavkom 38. člena </w:t>
      </w:r>
      <w:r w:rsidR="004A3336" w:rsidRPr="00D41653">
        <w:rPr>
          <w:rFonts w:cs="Arial"/>
          <w:szCs w:val="20"/>
          <w:lang w:val="sl-SI" w:eastAsia="sl-SI"/>
        </w:rPr>
        <w:t xml:space="preserve">uredbe </w:t>
      </w:r>
      <w:r w:rsidRPr="00D41653">
        <w:rPr>
          <w:rFonts w:cs="Arial"/>
          <w:szCs w:val="20"/>
          <w:lang w:val="sl-SI" w:eastAsia="sl-SI"/>
        </w:rPr>
        <w:t>moraj</w:t>
      </w:r>
      <w:r w:rsidR="004A3336" w:rsidRPr="00D41653">
        <w:rPr>
          <w:rFonts w:cs="Arial"/>
          <w:szCs w:val="20"/>
          <w:lang w:val="sl-SI" w:eastAsia="sl-SI"/>
        </w:rPr>
        <w:t>o</w:t>
      </w:r>
      <w:r w:rsidRPr="00D41653">
        <w:rPr>
          <w:rFonts w:cs="Arial"/>
          <w:szCs w:val="20"/>
          <w:lang w:val="sl-SI" w:eastAsia="sl-SI"/>
        </w:rPr>
        <w:t xml:space="preserve"> biti vse aktivnosti, na katere se nanaša zahtevek za pridobitev pomoči dokončane in plačane pred vložitvijo zadnjega zahtevka za izplačilo sredstev.</w:t>
      </w:r>
    </w:p>
    <w:p w14:paraId="275BFFFD" w14:textId="77777777" w:rsidR="00155737" w:rsidRPr="00D41653" w:rsidRDefault="00155737" w:rsidP="001065DE">
      <w:pPr>
        <w:pStyle w:val="Odstavekseznama"/>
        <w:numPr>
          <w:ilvl w:val="1"/>
          <w:numId w:val="7"/>
        </w:numPr>
        <w:tabs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D41653">
        <w:rPr>
          <w:rFonts w:cs="Arial"/>
          <w:szCs w:val="20"/>
          <w:lang w:val="sl-SI" w:eastAsia="sl-SI"/>
        </w:rPr>
        <w:t>V skladu z devetim odstavkom 38. člena uredbe se zahtevki obravnavajo v skladu z zakonom, ki ureja kmetijstvo.</w:t>
      </w:r>
    </w:p>
    <w:p w14:paraId="38724D50" w14:textId="2F0EC35F" w:rsidR="00523E46" w:rsidRPr="00D41653" w:rsidRDefault="00523E46" w:rsidP="001065DE">
      <w:pPr>
        <w:spacing w:line="260" w:lineRule="exact"/>
        <w:rPr>
          <w:rFonts w:cs="Arial"/>
          <w:b/>
          <w:bCs/>
          <w:szCs w:val="20"/>
          <w:lang w:val="sl-SI"/>
        </w:rPr>
      </w:pPr>
    </w:p>
    <w:p w14:paraId="140CBCA6" w14:textId="77777777" w:rsidR="00523E46" w:rsidRPr="00D41653" w:rsidRDefault="00523E46" w:rsidP="001065DE">
      <w:pPr>
        <w:spacing w:line="260" w:lineRule="exact"/>
        <w:rPr>
          <w:rFonts w:eastAsia="MS Mincho" w:cs="Arial"/>
          <w:szCs w:val="20"/>
          <w:lang w:val="sl-SI" w:eastAsia="sl-SI"/>
        </w:rPr>
      </w:pPr>
    </w:p>
    <w:p w14:paraId="47ADE3D4" w14:textId="49C01EEA" w:rsidR="00523E46" w:rsidRDefault="00CC4B73" w:rsidP="001065DE">
      <w:pPr>
        <w:spacing w:line="260" w:lineRule="exact"/>
        <w:ind w:left="576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 xml:space="preserve">    Maša Žagar</w:t>
      </w:r>
    </w:p>
    <w:p w14:paraId="26DFDDF3" w14:textId="4E253442" w:rsidR="00CC4B73" w:rsidRPr="00324E3D" w:rsidRDefault="00CC4B73" w:rsidP="00CC4B73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>državna sekretarka</w:t>
      </w:r>
    </w:p>
    <w:p w14:paraId="4BC93860" w14:textId="1E6145C5" w:rsidR="00CC4B73" w:rsidRDefault="00CC4B73" w:rsidP="00CC4B73">
      <w:pPr>
        <w:autoSpaceDE w:val="0"/>
        <w:autoSpaceDN w:val="0"/>
        <w:adjustRightInd w:val="0"/>
        <w:spacing w:line="240" w:lineRule="auto"/>
        <w:ind w:left="504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    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.p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. št </w:t>
      </w:r>
      <w:r>
        <w:rPr>
          <w:rFonts w:ascii="Helv" w:hAnsi="Helv" w:cs="Helv"/>
          <w:color w:val="000000"/>
          <w:szCs w:val="20"/>
          <w:lang w:val="sl-SI" w:eastAsia="sl-SI"/>
        </w:rPr>
        <w:t>1002-433/2012/159</w:t>
      </w:r>
    </w:p>
    <w:p w14:paraId="1CA23F01" w14:textId="028692CC" w:rsidR="00523E46" w:rsidRPr="000B1A91" w:rsidRDefault="00CC4B73" w:rsidP="00CC4B73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z dne 7.</w:t>
      </w:r>
      <w:r>
        <w:rPr>
          <w:rFonts w:ascii="Helv" w:hAnsi="Helv" w:cs="Helv"/>
          <w:color w:val="000000"/>
          <w:szCs w:val="20"/>
          <w:lang w:val="sl-SI" w:eastAsia="sl-SI"/>
        </w:rPr>
        <w:t> </w:t>
      </w:r>
      <w:r>
        <w:rPr>
          <w:rFonts w:ascii="Helv" w:hAnsi="Helv" w:cs="Helv"/>
          <w:color w:val="000000"/>
          <w:szCs w:val="20"/>
          <w:lang w:val="sl-SI" w:eastAsia="sl-SI"/>
        </w:rPr>
        <w:t>5.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2025</w:t>
      </w:r>
    </w:p>
    <w:sectPr w:rsidR="00523E46" w:rsidRPr="000B1A91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EE98" w14:textId="77777777" w:rsidR="00CA5CC1" w:rsidRDefault="00CA5CC1">
      <w:r>
        <w:separator/>
      </w:r>
    </w:p>
  </w:endnote>
  <w:endnote w:type="continuationSeparator" w:id="0">
    <w:p w14:paraId="48CADF30" w14:textId="77777777" w:rsidR="00CA5CC1" w:rsidRDefault="00CA5CC1">
      <w:r>
        <w:continuationSeparator/>
      </w:r>
    </w:p>
  </w:endnote>
  <w:endnote w:type="continuationNotice" w:id="1">
    <w:p w14:paraId="3B57BB2C" w14:textId="77777777" w:rsidR="00CA5CC1" w:rsidRDefault="00CA5C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28BB" w14:textId="45DB1A30" w:rsidR="00E332FB" w:rsidRDefault="00E332F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A3336" w:rsidRPr="004A3336">
      <w:rPr>
        <w:noProof/>
        <w:lang w:val="sl-SI"/>
      </w:rPr>
      <w:t>6</w:t>
    </w:r>
    <w:r>
      <w:fldChar w:fldCharType="end"/>
    </w:r>
  </w:p>
  <w:p w14:paraId="72437C3A" w14:textId="77777777" w:rsidR="00E332FB" w:rsidRDefault="00E332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A511" w14:textId="77777777" w:rsidR="00CA5CC1" w:rsidRDefault="00CA5CC1">
      <w:r>
        <w:separator/>
      </w:r>
    </w:p>
  </w:footnote>
  <w:footnote w:type="continuationSeparator" w:id="0">
    <w:p w14:paraId="5FD56886" w14:textId="77777777" w:rsidR="00CA5CC1" w:rsidRDefault="00CA5CC1">
      <w:r>
        <w:continuationSeparator/>
      </w:r>
    </w:p>
  </w:footnote>
  <w:footnote w:type="continuationNotice" w:id="1">
    <w:p w14:paraId="40FDB8BE" w14:textId="77777777" w:rsidR="00CA5CC1" w:rsidRDefault="00CA5C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1030" w14:textId="77777777" w:rsidR="00E332FB" w:rsidRPr="00110CBD" w:rsidRDefault="00E332F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332FB" w:rsidRPr="008F3500" w14:paraId="0E96476E" w14:textId="77777777">
      <w:trPr>
        <w:cantSplit/>
        <w:trHeight w:hRule="exact" w:val="847"/>
      </w:trPr>
      <w:tc>
        <w:tcPr>
          <w:tcW w:w="567" w:type="dxa"/>
        </w:tcPr>
        <w:p w14:paraId="342F2190" w14:textId="77777777" w:rsidR="00E332FB" w:rsidRDefault="00E332F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2759B2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A8C6F8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E618F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58CC1F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B758F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9E6E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1C4B23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7B7D65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652F2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290428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9117EB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F84B6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A33201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C21BD0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1F764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6CA8D9" w14:textId="77777777" w:rsidR="00E332FB" w:rsidRPr="006D42D9" w:rsidRDefault="00E332F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63EFC16" w14:textId="3BBFBF6A" w:rsidR="00E332FB" w:rsidRPr="008F3500" w:rsidRDefault="00E332F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1135A3" wp14:editId="205F3D2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 descr="Grb Republike Sloveni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D2A72" id="Raven povezovalnik 1" o:spid="_x0000_s1026" alt="Grb Republike Slovenije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959A984" w14:textId="77777777" w:rsidR="00E332FB" w:rsidRDefault="00E332FB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</w:t>
    </w:r>
  </w:p>
  <w:p w14:paraId="6FC8F867" w14:textId="77777777" w:rsidR="00E332FB" w:rsidRPr="0003013A" w:rsidRDefault="00E332FB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58545667" w14:textId="7F1F0DE9" w:rsidR="00E332FB" w:rsidRPr="008F3500" w:rsidRDefault="00E332FB" w:rsidP="00324E3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  <w:r w:rsidRPr="008F3500">
      <w:rPr>
        <w:rFonts w:cs="Arial"/>
        <w:sz w:val="16"/>
        <w:lang w:val="sl-SI"/>
      </w:rPr>
      <w:t xml:space="preserve"> </w:t>
    </w:r>
  </w:p>
  <w:p w14:paraId="36838E60" w14:textId="77777777" w:rsidR="00E332FB" w:rsidRPr="008F3500" w:rsidRDefault="00E332FB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6FF9D45C" w14:textId="77777777" w:rsidR="00E332FB" w:rsidRPr="000C2EC5" w:rsidRDefault="00E332FB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766"/>
    <w:multiLevelType w:val="hybridMultilevel"/>
    <w:tmpl w:val="810E71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89A"/>
    <w:multiLevelType w:val="multilevel"/>
    <w:tmpl w:val="35845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B4133"/>
    <w:multiLevelType w:val="hybridMultilevel"/>
    <w:tmpl w:val="1D06B2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E4B"/>
    <w:multiLevelType w:val="hybridMultilevel"/>
    <w:tmpl w:val="558C72C2"/>
    <w:lvl w:ilvl="0" w:tplc="7DF248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099"/>
    <w:multiLevelType w:val="hybridMultilevel"/>
    <w:tmpl w:val="D5A21EF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BB1"/>
    <w:multiLevelType w:val="hybridMultilevel"/>
    <w:tmpl w:val="D9C4E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F1D"/>
    <w:multiLevelType w:val="multilevel"/>
    <w:tmpl w:val="A8180F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E02BD"/>
    <w:multiLevelType w:val="hybridMultilevel"/>
    <w:tmpl w:val="94CE25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06B4"/>
    <w:multiLevelType w:val="hybridMultilevel"/>
    <w:tmpl w:val="CCA433A8"/>
    <w:lvl w:ilvl="0" w:tplc="5ABA2682">
      <w:start w:val="4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D5300"/>
    <w:multiLevelType w:val="hybridMultilevel"/>
    <w:tmpl w:val="F3EC5B4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22D9"/>
    <w:multiLevelType w:val="hybridMultilevel"/>
    <w:tmpl w:val="EB42F6E4"/>
    <w:lvl w:ilvl="0" w:tplc="1ADCC5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6B5D"/>
    <w:multiLevelType w:val="hybridMultilevel"/>
    <w:tmpl w:val="8D0800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3B05"/>
    <w:multiLevelType w:val="hybridMultilevel"/>
    <w:tmpl w:val="0970502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F456A"/>
    <w:multiLevelType w:val="hybridMultilevel"/>
    <w:tmpl w:val="0ED68E5C"/>
    <w:lvl w:ilvl="0" w:tplc="6B04EA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64F"/>
    <w:multiLevelType w:val="hybridMultilevel"/>
    <w:tmpl w:val="5FD842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5FC9"/>
    <w:multiLevelType w:val="hybridMultilevel"/>
    <w:tmpl w:val="CA3E69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54C30"/>
    <w:multiLevelType w:val="hybridMultilevel"/>
    <w:tmpl w:val="0EC4B718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2B84"/>
    <w:multiLevelType w:val="multilevel"/>
    <w:tmpl w:val="31D2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299"/>
    <w:multiLevelType w:val="hybridMultilevel"/>
    <w:tmpl w:val="EE40B8A6"/>
    <w:lvl w:ilvl="0" w:tplc="12F47E3A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74B"/>
    <w:multiLevelType w:val="hybridMultilevel"/>
    <w:tmpl w:val="4BD6A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1E8"/>
    <w:multiLevelType w:val="hybridMultilevel"/>
    <w:tmpl w:val="097050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1CD"/>
    <w:multiLevelType w:val="hybridMultilevel"/>
    <w:tmpl w:val="0BCCD2A0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B00940"/>
    <w:multiLevelType w:val="multilevel"/>
    <w:tmpl w:val="085896A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F436EF"/>
    <w:multiLevelType w:val="hybridMultilevel"/>
    <w:tmpl w:val="4BD6A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80167">
    <w:abstractNumId w:val="19"/>
  </w:num>
  <w:num w:numId="2" w16cid:durableId="2094937138">
    <w:abstractNumId w:val="13"/>
  </w:num>
  <w:num w:numId="3" w16cid:durableId="237709170">
    <w:abstractNumId w:val="25"/>
  </w:num>
  <w:num w:numId="4" w16cid:durableId="1838494014">
    <w:abstractNumId w:val="6"/>
  </w:num>
  <w:num w:numId="5" w16cid:durableId="211042913">
    <w:abstractNumId w:val="17"/>
  </w:num>
  <w:num w:numId="6" w16cid:durableId="1656950671">
    <w:abstractNumId w:val="23"/>
  </w:num>
  <w:num w:numId="7" w16cid:durableId="2127309507">
    <w:abstractNumId w:val="24"/>
  </w:num>
  <w:num w:numId="8" w16cid:durableId="660889785">
    <w:abstractNumId w:val="2"/>
  </w:num>
  <w:num w:numId="9" w16cid:durableId="2040005240">
    <w:abstractNumId w:val="15"/>
  </w:num>
  <w:num w:numId="10" w16cid:durableId="1957712359">
    <w:abstractNumId w:val="4"/>
  </w:num>
  <w:num w:numId="11" w16cid:durableId="1967613357">
    <w:abstractNumId w:val="16"/>
  </w:num>
  <w:num w:numId="12" w16cid:durableId="1525288407">
    <w:abstractNumId w:val="1"/>
  </w:num>
  <w:num w:numId="13" w16cid:durableId="1855000901">
    <w:abstractNumId w:val="7"/>
  </w:num>
  <w:num w:numId="14" w16cid:durableId="1239287803">
    <w:abstractNumId w:val="0"/>
  </w:num>
  <w:num w:numId="15" w16cid:durableId="870458470">
    <w:abstractNumId w:val="9"/>
  </w:num>
  <w:num w:numId="16" w16cid:durableId="1897155416">
    <w:abstractNumId w:val="12"/>
  </w:num>
  <w:num w:numId="17" w16cid:durableId="1136725348">
    <w:abstractNumId w:val="10"/>
  </w:num>
  <w:num w:numId="18" w16cid:durableId="1891846733">
    <w:abstractNumId w:val="20"/>
  </w:num>
  <w:num w:numId="19" w16cid:durableId="2124613868">
    <w:abstractNumId w:val="11"/>
  </w:num>
  <w:num w:numId="20" w16cid:durableId="386152257">
    <w:abstractNumId w:val="3"/>
  </w:num>
  <w:num w:numId="21" w16cid:durableId="1463890690">
    <w:abstractNumId w:val="14"/>
  </w:num>
  <w:num w:numId="22" w16cid:durableId="1494685087">
    <w:abstractNumId w:val="21"/>
  </w:num>
  <w:num w:numId="23" w16cid:durableId="941647608">
    <w:abstractNumId w:val="18"/>
  </w:num>
  <w:num w:numId="24" w16cid:durableId="1229219973">
    <w:abstractNumId w:val="5"/>
  </w:num>
  <w:num w:numId="25" w16cid:durableId="755441135">
    <w:abstractNumId w:val="8"/>
  </w:num>
  <w:num w:numId="26" w16cid:durableId="2012168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D3D"/>
    <w:rsid w:val="0000331B"/>
    <w:rsid w:val="0000470D"/>
    <w:rsid w:val="00010764"/>
    <w:rsid w:val="00013558"/>
    <w:rsid w:val="0001481B"/>
    <w:rsid w:val="000153E3"/>
    <w:rsid w:val="00017AC4"/>
    <w:rsid w:val="00020C67"/>
    <w:rsid w:val="00021576"/>
    <w:rsid w:val="00022591"/>
    <w:rsid w:val="00023A88"/>
    <w:rsid w:val="0003013A"/>
    <w:rsid w:val="00034191"/>
    <w:rsid w:val="00034932"/>
    <w:rsid w:val="000366FD"/>
    <w:rsid w:val="0004072C"/>
    <w:rsid w:val="00040CF9"/>
    <w:rsid w:val="0004214A"/>
    <w:rsid w:val="00060998"/>
    <w:rsid w:val="00065BCD"/>
    <w:rsid w:val="00073578"/>
    <w:rsid w:val="000755B3"/>
    <w:rsid w:val="0008496E"/>
    <w:rsid w:val="00096D33"/>
    <w:rsid w:val="000A3CA8"/>
    <w:rsid w:val="000A3E43"/>
    <w:rsid w:val="000A4862"/>
    <w:rsid w:val="000A7238"/>
    <w:rsid w:val="000A7812"/>
    <w:rsid w:val="000B1A91"/>
    <w:rsid w:val="000B62E8"/>
    <w:rsid w:val="000C0A06"/>
    <w:rsid w:val="000C2EC5"/>
    <w:rsid w:val="000C4927"/>
    <w:rsid w:val="000D0ED2"/>
    <w:rsid w:val="000D13D4"/>
    <w:rsid w:val="000D40EF"/>
    <w:rsid w:val="000D4D62"/>
    <w:rsid w:val="000E2224"/>
    <w:rsid w:val="000E279A"/>
    <w:rsid w:val="000E3125"/>
    <w:rsid w:val="000E3CE7"/>
    <w:rsid w:val="000E6399"/>
    <w:rsid w:val="000E664D"/>
    <w:rsid w:val="000F60B3"/>
    <w:rsid w:val="000F6CC6"/>
    <w:rsid w:val="001046CE"/>
    <w:rsid w:val="001065DE"/>
    <w:rsid w:val="00107BC0"/>
    <w:rsid w:val="00113D5E"/>
    <w:rsid w:val="001174CD"/>
    <w:rsid w:val="00121AF8"/>
    <w:rsid w:val="00133354"/>
    <w:rsid w:val="001357B2"/>
    <w:rsid w:val="001450DD"/>
    <w:rsid w:val="00145603"/>
    <w:rsid w:val="001522CD"/>
    <w:rsid w:val="0015552E"/>
    <w:rsid w:val="00155737"/>
    <w:rsid w:val="00157021"/>
    <w:rsid w:val="00170B7C"/>
    <w:rsid w:val="00174904"/>
    <w:rsid w:val="001852D7"/>
    <w:rsid w:val="001903FA"/>
    <w:rsid w:val="001955D3"/>
    <w:rsid w:val="001B0104"/>
    <w:rsid w:val="001B198A"/>
    <w:rsid w:val="001B3163"/>
    <w:rsid w:val="001D0A9A"/>
    <w:rsid w:val="001D0DBE"/>
    <w:rsid w:val="001E4407"/>
    <w:rsid w:val="001E4477"/>
    <w:rsid w:val="001E51ED"/>
    <w:rsid w:val="001E5317"/>
    <w:rsid w:val="001F1A9A"/>
    <w:rsid w:val="001F1C75"/>
    <w:rsid w:val="001F2EAB"/>
    <w:rsid w:val="001F3E1F"/>
    <w:rsid w:val="001F3E7D"/>
    <w:rsid w:val="00202A77"/>
    <w:rsid w:val="00206A38"/>
    <w:rsid w:val="00207EF6"/>
    <w:rsid w:val="00211298"/>
    <w:rsid w:val="00214A93"/>
    <w:rsid w:val="00214B88"/>
    <w:rsid w:val="00217044"/>
    <w:rsid w:val="00217300"/>
    <w:rsid w:val="00217B7E"/>
    <w:rsid w:val="00230603"/>
    <w:rsid w:val="00230936"/>
    <w:rsid w:val="00231EED"/>
    <w:rsid w:val="00232156"/>
    <w:rsid w:val="00232D3D"/>
    <w:rsid w:val="00236920"/>
    <w:rsid w:val="00237AE7"/>
    <w:rsid w:val="00252B49"/>
    <w:rsid w:val="00254FA9"/>
    <w:rsid w:val="0025628C"/>
    <w:rsid w:val="002579B7"/>
    <w:rsid w:val="002606A7"/>
    <w:rsid w:val="0026364F"/>
    <w:rsid w:val="0026520D"/>
    <w:rsid w:val="00265558"/>
    <w:rsid w:val="00266DA1"/>
    <w:rsid w:val="002674F3"/>
    <w:rsid w:val="00271CE5"/>
    <w:rsid w:val="0027496B"/>
    <w:rsid w:val="00281782"/>
    <w:rsid w:val="00282020"/>
    <w:rsid w:val="00282DA9"/>
    <w:rsid w:val="00285AB0"/>
    <w:rsid w:val="002A0809"/>
    <w:rsid w:val="002A3728"/>
    <w:rsid w:val="002A3E4E"/>
    <w:rsid w:val="002A45E8"/>
    <w:rsid w:val="002A61DE"/>
    <w:rsid w:val="002B2E9D"/>
    <w:rsid w:val="002B388E"/>
    <w:rsid w:val="002B7868"/>
    <w:rsid w:val="002B7D52"/>
    <w:rsid w:val="002C4D55"/>
    <w:rsid w:val="002C7B6B"/>
    <w:rsid w:val="002F1ECE"/>
    <w:rsid w:val="002F4362"/>
    <w:rsid w:val="003040E0"/>
    <w:rsid w:val="003117CD"/>
    <w:rsid w:val="00312708"/>
    <w:rsid w:val="0031611B"/>
    <w:rsid w:val="00316400"/>
    <w:rsid w:val="00317754"/>
    <w:rsid w:val="0032252C"/>
    <w:rsid w:val="00324E3D"/>
    <w:rsid w:val="0032777B"/>
    <w:rsid w:val="00334C66"/>
    <w:rsid w:val="00336520"/>
    <w:rsid w:val="00342032"/>
    <w:rsid w:val="00352AEB"/>
    <w:rsid w:val="00353E79"/>
    <w:rsid w:val="00354717"/>
    <w:rsid w:val="003576F7"/>
    <w:rsid w:val="00361344"/>
    <w:rsid w:val="00361BDA"/>
    <w:rsid w:val="0036241A"/>
    <w:rsid w:val="003636BF"/>
    <w:rsid w:val="00364DBD"/>
    <w:rsid w:val="00365083"/>
    <w:rsid w:val="0037479F"/>
    <w:rsid w:val="003777EE"/>
    <w:rsid w:val="0038408F"/>
    <w:rsid w:val="003845B4"/>
    <w:rsid w:val="0038765D"/>
    <w:rsid w:val="00387776"/>
    <w:rsid w:val="00387B1A"/>
    <w:rsid w:val="00387F27"/>
    <w:rsid w:val="0039165A"/>
    <w:rsid w:val="00392044"/>
    <w:rsid w:val="00395776"/>
    <w:rsid w:val="003A1F44"/>
    <w:rsid w:val="003A3478"/>
    <w:rsid w:val="003A58A6"/>
    <w:rsid w:val="003B0095"/>
    <w:rsid w:val="003B10B1"/>
    <w:rsid w:val="003B6371"/>
    <w:rsid w:val="003B7842"/>
    <w:rsid w:val="003C3BBC"/>
    <w:rsid w:val="003D2024"/>
    <w:rsid w:val="003D24A7"/>
    <w:rsid w:val="003D77C7"/>
    <w:rsid w:val="003E1C74"/>
    <w:rsid w:val="00401C78"/>
    <w:rsid w:val="004104CF"/>
    <w:rsid w:val="00416C77"/>
    <w:rsid w:val="0041747E"/>
    <w:rsid w:val="004204AB"/>
    <w:rsid w:val="00426867"/>
    <w:rsid w:val="00430197"/>
    <w:rsid w:val="004345F5"/>
    <w:rsid w:val="004404CD"/>
    <w:rsid w:val="00440AE6"/>
    <w:rsid w:val="00441423"/>
    <w:rsid w:val="004448C0"/>
    <w:rsid w:val="004473A7"/>
    <w:rsid w:val="004651F3"/>
    <w:rsid w:val="00475FD6"/>
    <w:rsid w:val="00476580"/>
    <w:rsid w:val="0047771F"/>
    <w:rsid w:val="00481422"/>
    <w:rsid w:val="00483086"/>
    <w:rsid w:val="00486CEC"/>
    <w:rsid w:val="004926F8"/>
    <w:rsid w:val="00495770"/>
    <w:rsid w:val="004A3336"/>
    <w:rsid w:val="004A555C"/>
    <w:rsid w:val="004B089D"/>
    <w:rsid w:val="004B449F"/>
    <w:rsid w:val="004C077F"/>
    <w:rsid w:val="004C1EB4"/>
    <w:rsid w:val="004C4045"/>
    <w:rsid w:val="004C4E58"/>
    <w:rsid w:val="004D21B5"/>
    <w:rsid w:val="004D3D29"/>
    <w:rsid w:val="004D6140"/>
    <w:rsid w:val="004D71DA"/>
    <w:rsid w:val="004E4527"/>
    <w:rsid w:val="004E5A23"/>
    <w:rsid w:val="004E7742"/>
    <w:rsid w:val="005000A4"/>
    <w:rsid w:val="00511FB0"/>
    <w:rsid w:val="00520395"/>
    <w:rsid w:val="00523CD4"/>
    <w:rsid w:val="00523E46"/>
    <w:rsid w:val="00526246"/>
    <w:rsid w:val="0053184E"/>
    <w:rsid w:val="00534AF1"/>
    <w:rsid w:val="00537359"/>
    <w:rsid w:val="00544622"/>
    <w:rsid w:val="00552876"/>
    <w:rsid w:val="00552ACA"/>
    <w:rsid w:val="00567106"/>
    <w:rsid w:val="00577417"/>
    <w:rsid w:val="00580934"/>
    <w:rsid w:val="00583ACB"/>
    <w:rsid w:val="005859E9"/>
    <w:rsid w:val="00586FBE"/>
    <w:rsid w:val="0059765B"/>
    <w:rsid w:val="005A0333"/>
    <w:rsid w:val="005A2FCE"/>
    <w:rsid w:val="005A4303"/>
    <w:rsid w:val="005A599A"/>
    <w:rsid w:val="005A7357"/>
    <w:rsid w:val="005B1855"/>
    <w:rsid w:val="005C2C25"/>
    <w:rsid w:val="005C3722"/>
    <w:rsid w:val="005C5232"/>
    <w:rsid w:val="005C65D4"/>
    <w:rsid w:val="005C7AB1"/>
    <w:rsid w:val="005D3958"/>
    <w:rsid w:val="005D70FE"/>
    <w:rsid w:val="005E0532"/>
    <w:rsid w:val="005E1D3C"/>
    <w:rsid w:val="005E2AA9"/>
    <w:rsid w:val="005E6FD1"/>
    <w:rsid w:val="005F09C3"/>
    <w:rsid w:val="005F0E3C"/>
    <w:rsid w:val="005F1087"/>
    <w:rsid w:val="005F2414"/>
    <w:rsid w:val="005F340B"/>
    <w:rsid w:val="005F4219"/>
    <w:rsid w:val="005F61A2"/>
    <w:rsid w:val="005F67B9"/>
    <w:rsid w:val="005F798A"/>
    <w:rsid w:val="006277B1"/>
    <w:rsid w:val="00627EB8"/>
    <w:rsid w:val="00631712"/>
    <w:rsid w:val="00632253"/>
    <w:rsid w:val="0063686C"/>
    <w:rsid w:val="00640197"/>
    <w:rsid w:val="00640933"/>
    <w:rsid w:val="00642714"/>
    <w:rsid w:val="006447CF"/>
    <w:rsid w:val="006455CE"/>
    <w:rsid w:val="0065687A"/>
    <w:rsid w:val="00660499"/>
    <w:rsid w:val="00664AA0"/>
    <w:rsid w:val="00665460"/>
    <w:rsid w:val="00671FEC"/>
    <w:rsid w:val="006736FC"/>
    <w:rsid w:val="00682C15"/>
    <w:rsid w:val="006851A9"/>
    <w:rsid w:val="0068545F"/>
    <w:rsid w:val="00685700"/>
    <w:rsid w:val="006928AC"/>
    <w:rsid w:val="00697C60"/>
    <w:rsid w:val="00697E4E"/>
    <w:rsid w:val="006A2D59"/>
    <w:rsid w:val="006A5518"/>
    <w:rsid w:val="006A5544"/>
    <w:rsid w:val="006B1253"/>
    <w:rsid w:val="006B1409"/>
    <w:rsid w:val="006B151B"/>
    <w:rsid w:val="006B4284"/>
    <w:rsid w:val="006B6E2F"/>
    <w:rsid w:val="006C012F"/>
    <w:rsid w:val="006C2801"/>
    <w:rsid w:val="006D42D9"/>
    <w:rsid w:val="006D4A31"/>
    <w:rsid w:val="006D68A5"/>
    <w:rsid w:val="006E2470"/>
    <w:rsid w:val="006E4936"/>
    <w:rsid w:val="006F273B"/>
    <w:rsid w:val="006F2C12"/>
    <w:rsid w:val="006F5136"/>
    <w:rsid w:val="00700E2E"/>
    <w:rsid w:val="00703207"/>
    <w:rsid w:val="0070609A"/>
    <w:rsid w:val="00710811"/>
    <w:rsid w:val="00721D56"/>
    <w:rsid w:val="00723822"/>
    <w:rsid w:val="00731885"/>
    <w:rsid w:val="007319FD"/>
    <w:rsid w:val="007324B7"/>
    <w:rsid w:val="00733017"/>
    <w:rsid w:val="00734CE1"/>
    <w:rsid w:val="007407AB"/>
    <w:rsid w:val="00740F4B"/>
    <w:rsid w:val="00741416"/>
    <w:rsid w:val="00741B1B"/>
    <w:rsid w:val="007424FD"/>
    <w:rsid w:val="0075264C"/>
    <w:rsid w:val="00764D17"/>
    <w:rsid w:val="0077035A"/>
    <w:rsid w:val="0077341A"/>
    <w:rsid w:val="00782000"/>
    <w:rsid w:val="00783310"/>
    <w:rsid w:val="00783FE0"/>
    <w:rsid w:val="00793D34"/>
    <w:rsid w:val="007A4A6D"/>
    <w:rsid w:val="007A4BC8"/>
    <w:rsid w:val="007A5DED"/>
    <w:rsid w:val="007A7390"/>
    <w:rsid w:val="007B6EA5"/>
    <w:rsid w:val="007B7436"/>
    <w:rsid w:val="007C2C3B"/>
    <w:rsid w:val="007C328F"/>
    <w:rsid w:val="007C3728"/>
    <w:rsid w:val="007C4756"/>
    <w:rsid w:val="007C4C8B"/>
    <w:rsid w:val="007D00B0"/>
    <w:rsid w:val="007D1BCF"/>
    <w:rsid w:val="007D39F4"/>
    <w:rsid w:val="007D75CF"/>
    <w:rsid w:val="007E6BD8"/>
    <w:rsid w:val="007E6DC5"/>
    <w:rsid w:val="007E73AB"/>
    <w:rsid w:val="007F2DC5"/>
    <w:rsid w:val="007F707E"/>
    <w:rsid w:val="007F7D31"/>
    <w:rsid w:val="008007FB"/>
    <w:rsid w:val="00810A82"/>
    <w:rsid w:val="00812A91"/>
    <w:rsid w:val="00822001"/>
    <w:rsid w:val="00826A0D"/>
    <w:rsid w:val="00830433"/>
    <w:rsid w:val="00834E19"/>
    <w:rsid w:val="00836854"/>
    <w:rsid w:val="00850087"/>
    <w:rsid w:val="00850DC1"/>
    <w:rsid w:val="008517C6"/>
    <w:rsid w:val="0085661E"/>
    <w:rsid w:val="00861FB4"/>
    <w:rsid w:val="00862409"/>
    <w:rsid w:val="00865C89"/>
    <w:rsid w:val="00867602"/>
    <w:rsid w:val="00870532"/>
    <w:rsid w:val="0088043C"/>
    <w:rsid w:val="008813B0"/>
    <w:rsid w:val="00882775"/>
    <w:rsid w:val="0088560B"/>
    <w:rsid w:val="00885B45"/>
    <w:rsid w:val="00887145"/>
    <w:rsid w:val="008906C9"/>
    <w:rsid w:val="008930D5"/>
    <w:rsid w:val="008B5BD7"/>
    <w:rsid w:val="008C1B11"/>
    <w:rsid w:val="008C5738"/>
    <w:rsid w:val="008C6431"/>
    <w:rsid w:val="008D04F0"/>
    <w:rsid w:val="008D07AE"/>
    <w:rsid w:val="008D3AFB"/>
    <w:rsid w:val="008D5D5B"/>
    <w:rsid w:val="008E2DE5"/>
    <w:rsid w:val="008E6299"/>
    <w:rsid w:val="008E6D85"/>
    <w:rsid w:val="008F344E"/>
    <w:rsid w:val="008F3500"/>
    <w:rsid w:val="008F3629"/>
    <w:rsid w:val="008F394B"/>
    <w:rsid w:val="008F73AA"/>
    <w:rsid w:val="00912F73"/>
    <w:rsid w:val="009148F7"/>
    <w:rsid w:val="0091716E"/>
    <w:rsid w:val="009206BB"/>
    <w:rsid w:val="00920985"/>
    <w:rsid w:val="00920CFE"/>
    <w:rsid w:val="00923560"/>
    <w:rsid w:val="009248A6"/>
    <w:rsid w:val="00924E3C"/>
    <w:rsid w:val="00927175"/>
    <w:rsid w:val="0093194C"/>
    <w:rsid w:val="00932C50"/>
    <w:rsid w:val="009356F2"/>
    <w:rsid w:val="009366B5"/>
    <w:rsid w:val="00955291"/>
    <w:rsid w:val="00956AB9"/>
    <w:rsid w:val="009601F2"/>
    <w:rsid w:val="00960940"/>
    <w:rsid w:val="009612BB"/>
    <w:rsid w:val="009622FE"/>
    <w:rsid w:val="0096353A"/>
    <w:rsid w:val="00965BE7"/>
    <w:rsid w:val="00965F49"/>
    <w:rsid w:val="00983913"/>
    <w:rsid w:val="009845FD"/>
    <w:rsid w:val="00990C7E"/>
    <w:rsid w:val="00990FAA"/>
    <w:rsid w:val="00991AF9"/>
    <w:rsid w:val="00993724"/>
    <w:rsid w:val="00993A96"/>
    <w:rsid w:val="00994696"/>
    <w:rsid w:val="00996225"/>
    <w:rsid w:val="009A380D"/>
    <w:rsid w:val="009A3C2A"/>
    <w:rsid w:val="009A7ED7"/>
    <w:rsid w:val="009C4F83"/>
    <w:rsid w:val="009D5E99"/>
    <w:rsid w:val="009D678E"/>
    <w:rsid w:val="009D7693"/>
    <w:rsid w:val="009E0F9C"/>
    <w:rsid w:val="009E1D1D"/>
    <w:rsid w:val="009E2969"/>
    <w:rsid w:val="009E2A79"/>
    <w:rsid w:val="009E3E81"/>
    <w:rsid w:val="009E66F4"/>
    <w:rsid w:val="009E744B"/>
    <w:rsid w:val="009F0549"/>
    <w:rsid w:val="009F0789"/>
    <w:rsid w:val="009F13B7"/>
    <w:rsid w:val="009F40B7"/>
    <w:rsid w:val="009F7FEE"/>
    <w:rsid w:val="00A07390"/>
    <w:rsid w:val="00A10566"/>
    <w:rsid w:val="00A125C5"/>
    <w:rsid w:val="00A15715"/>
    <w:rsid w:val="00A17A67"/>
    <w:rsid w:val="00A20F2C"/>
    <w:rsid w:val="00A2305E"/>
    <w:rsid w:val="00A23550"/>
    <w:rsid w:val="00A25424"/>
    <w:rsid w:val="00A31DCE"/>
    <w:rsid w:val="00A424E3"/>
    <w:rsid w:val="00A43E16"/>
    <w:rsid w:val="00A444AE"/>
    <w:rsid w:val="00A5039D"/>
    <w:rsid w:val="00A5620B"/>
    <w:rsid w:val="00A57600"/>
    <w:rsid w:val="00A60EA0"/>
    <w:rsid w:val="00A6480E"/>
    <w:rsid w:val="00A65EE7"/>
    <w:rsid w:val="00A67E7F"/>
    <w:rsid w:val="00A70133"/>
    <w:rsid w:val="00A722EF"/>
    <w:rsid w:val="00A73ECF"/>
    <w:rsid w:val="00A818E4"/>
    <w:rsid w:val="00A84F51"/>
    <w:rsid w:val="00A942FD"/>
    <w:rsid w:val="00A946A9"/>
    <w:rsid w:val="00A95379"/>
    <w:rsid w:val="00AA4939"/>
    <w:rsid w:val="00AB382F"/>
    <w:rsid w:val="00AC025B"/>
    <w:rsid w:val="00AC0681"/>
    <w:rsid w:val="00AC4249"/>
    <w:rsid w:val="00AC4542"/>
    <w:rsid w:val="00AC77AA"/>
    <w:rsid w:val="00AC7C9B"/>
    <w:rsid w:val="00AD0A60"/>
    <w:rsid w:val="00AD15BD"/>
    <w:rsid w:val="00AD645F"/>
    <w:rsid w:val="00AD68B1"/>
    <w:rsid w:val="00AD7255"/>
    <w:rsid w:val="00AE0140"/>
    <w:rsid w:val="00AE0815"/>
    <w:rsid w:val="00AE278D"/>
    <w:rsid w:val="00AE34C5"/>
    <w:rsid w:val="00AE4800"/>
    <w:rsid w:val="00AE7537"/>
    <w:rsid w:val="00AF3A19"/>
    <w:rsid w:val="00B00596"/>
    <w:rsid w:val="00B00BF7"/>
    <w:rsid w:val="00B02C1E"/>
    <w:rsid w:val="00B04FC2"/>
    <w:rsid w:val="00B11188"/>
    <w:rsid w:val="00B11FBC"/>
    <w:rsid w:val="00B17141"/>
    <w:rsid w:val="00B20A76"/>
    <w:rsid w:val="00B24102"/>
    <w:rsid w:val="00B31575"/>
    <w:rsid w:val="00B340BF"/>
    <w:rsid w:val="00B34CA8"/>
    <w:rsid w:val="00B34DFD"/>
    <w:rsid w:val="00B350F3"/>
    <w:rsid w:val="00B43324"/>
    <w:rsid w:val="00B52130"/>
    <w:rsid w:val="00B60409"/>
    <w:rsid w:val="00B62E9E"/>
    <w:rsid w:val="00B659F5"/>
    <w:rsid w:val="00B65CBC"/>
    <w:rsid w:val="00B65E2E"/>
    <w:rsid w:val="00B7166A"/>
    <w:rsid w:val="00B77E8F"/>
    <w:rsid w:val="00B80054"/>
    <w:rsid w:val="00B8547D"/>
    <w:rsid w:val="00B875A3"/>
    <w:rsid w:val="00B87C52"/>
    <w:rsid w:val="00B87DA6"/>
    <w:rsid w:val="00B87F38"/>
    <w:rsid w:val="00B92F91"/>
    <w:rsid w:val="00B964B0"/>
    <w:rsid w:val="00BA08C8"/>
    <w:rsid w:val="00BA13CF"/>
    <w:rsid w:val="00BA287A"/>
    <w:rsid w:val="00BB0282"/>
    <w:rsid w:val="00BB6D33"/>
    <w:rsid w:val="00BB6E19"/>
    <w:rsid w:val="00BC07A4"/>
    <w:rsid w:val="00BC151C"/>
    <w:rsid w:val="00BC7C45"/>
    <w:rsid w:val="00BD2EBD"/>
    <w:rsid w:val="00BD35B1"/>
    <w:rsid w:val="00BD754A"/>
    <w:rsid w:val="00BE385D"/>
    <w:rsid w:val="00BE5B7E"/>
    <w:rsid w:val="00BE6619"/>
    <w:rsid w:val="00BE6C85"/>
    <w:rsid w:val="00BF12C1"/>
    <w:rsid w:val="00BF1CF9"/>
    <w:rsid w:val="00C01357"/>
    <w:rsid w:val="00C12727"/>
    <w:rsid w:val="00C14E90"/>
    <w:rsid w:val="00C158D8"/>
    <w:rsid w:val="00C15CBE"/>
    <w:rsid w:val="00C248D0"/>
    <w:rsid w:val="00C250D5"/>
    <w:rsid w:val="00C279D2"/>
    <w:rsid w:val="00C30238"/>
    <w:rsid w:val="00C34F57"/>
    <w:rsid w:val="00C35D3A"/>
    <w:rsid w:val="00C46FA6"/>
    <w:rsid w:val="00C56355"/>
    <w:rsid w:val="00C73F6E"/>
    <w:rsid w:val="00C7613E"/>
    <w:rsid w:val="00C76FCD"/>
    <w:rsid w:val="00C8253F"/>
    <w:rsid w:val="00C87019"/>
    <w:rsid w:val="00C90368"/>
    <w:rsid w:val="00C9153A"/>
    <w:rsid w:val="00C92898"/>
    <w:rsid w:val="00C967C5"/>
    <w:rsid w:val="00CA5862"/>
    <w:rsid w:val="00CA5C3F"/>
    <w:rsid w:val="00CA5CC1"/>
    <w:rsid w:val="00CB0498"/>
    <w:rsid w:val="00CB0E53"/>
    <w:rsid w:val="00CB2CCB"/>
    <w:rsid w:val="00CB322F"/>
    <w:rsid w:val="00CB4A65"/>
    <w:rsid w:val="00CB785A"/>
    <w:rsid w:val="00CB7F47"/>
    <w:rsid w:val="00CC0237"/>
    <w:rsid w:val="00CC43EE"/>
    <w:rsid w:val="00CC4B73"/>
    <w:rsid w:val="00CC5636"/>
    <w:rsid w:val="00CC602E"/>
    <w:rsid w:val="00CD1252"/>
    <w:rsid w:val="00CD4F2C"/>
    <w:rsid w:val="00CE6243"/>
    <w:rsid w:val="00CE7514"/>
    <w:rsid w:val="00CF1718"/>
    <w:rsid w:val="00CF1CFB"/>
    <w:rsid w:val="00CF4C6B"/>
    <w:rsid w:val="00D0113C"/>
    <w:rsid w:val="00D011D6"/>
    <w:rsid w:val="00D01E09"/>
    <w:rsid w:val="00D02C82"/>
    <w:rsid w:val="00D04605"/>
    <w:rsid w:val="00D074C5"/>
    <w:rsid w:val="00D13406"/>
    <w:rsid w:val="00D17A58"/>
    <w:rsid w:val="00D20FD4"/>
    <w:rsid w:val="00D226DD"/>
    <w:rsid w:val="00D248DE"/>
    <w:rsid w:val="00D336A9"/>
    <w:rsid w:val="00D351F3"/>
    <w:rsid w:val="00D40655"/>
    <w:rsid w:val="00D41653"/>
    <w:rsid w:val="00D41A85"/>
    <w:rsid w:val="00D45E57"/>
    <w:rsid w:val="00D46BB4"/>
    <w:rsid w:val="00D4781F"/>
    <w:rsid w:val="00D56A48"/>
    <w:rsid w:val="00D57749"/>
    <w:rsid w:val="00D57F2D"/>
    <w:rsid w:val="00D64C6C"/>
    <w:rsid w:val="00D6540F"/>
    <w:rsid w:val="00D74BEB"/>
    <w:rsid w:val="00D8254E"/>
    <w:rsid w:val="00D8542D"/>
    <w:rsid w:val="00D95F74"/>
    <w:rsid w:val="00DB1E28"/>
    <w:rsid w:val="00DB3EFE"/>
    <w:rsid w:val="00DB720A"/>
    <w:rsid w:val="00DC1861"/>
    <w:rsid w:val="00DC1C57"/>
    <w:rsid w:val="00DC33C3"/>
    <w:rsid w:val="00DC3CDE"/>
    <w:rsid w:val="00DC6A71"/>
    <w:rsid w:val="00DD4FCF"/>
    <w:rsid w:val="00DD689C"/>
    <w:rsid w:val="00DE1FE2"/>
    <w:rsid w:val="00DE21BC"/>
    <w:rsid w:val="00DE455D"/>
    <w:rsid w:val="00DE531E"/>
    <w:rsid w:val="00DE5B46"/>
    <w:rsid w:val="00DE6642"/>
    <w:rsid w:val="00DE6768"/>
    <w:rsid w:val="00DE695A"/>
    <w:rsid w:val="00DF2DA5"/>
    <w:rsid w:val="00DF3A77"/>
    <w:rsid w:val="00DF5480"/>
    <w:rsid w:val="00E0013B"/>
    <w:rsid w:val="00E0144B"/>
    <w:rsid w:val="00E0357D"/>
    <w:rsid w:val="00E11995"/>
    <w:rsid w:val="00E14103"/>
    <w:rsid w:val="00E24EC2"/>
    <w:rsid w:val="00E264FF"/>
    <w:rsid w:val="00E26607"/>
    <w:rsid w:val="00E26A80"/>
    <w:rsid w:val="00E32FF5"/>
    <w:rsid w:val="00E332FB"/>
    <w:rsid w:val="00E35BCB"/>
    <w:rsid w:val="00E44CE0"/>
    <w:rsid w:val="00E457F4"/>
    <w:rsid w:val="00E45A3E"/>
    <w:rsid w:val="00E46516"/>
    <w:rsid w:val="00E50484"/>
    <w:rsid w:val="00E52656"/>
    <w:rsid w:val="00E53C59"/>
    <w:rsid w:val="00E577AB"/>
    <w:rsid w:val="00E6350A"/>
    <w:rsid w:val="00E67A2A"/>
    <w:rsid w:val="00E72F1B"/>
    <w:rsid w:val="00E743D4"/>
    <w:rsid w:val="00E746AC"/>
    <w:rsid w:val="00E76DC6"/>
    <w:rsid w:val="00E815C7"/>
    <w:rsid w:val="00E82D1E"/>
    <w:rsid w:val="00E835DF"/>
    <w:rsid w:val="00E92488"/>
    <w:rsid w:val="00E92774"/>
    <w:rsid w:val="00E93454"/>
    <w:rsid w:val="00E94645"/>
    <w:rsid w:val="00E95018"/>
    <w:rsid w:val="00EA071D"/>
    <w:rsid w:val="00EA5127"/>
    <w:rsid w:val="00EB1EC0"/>
    <w:rsid w:val="00EB4C58"/>
    <w:rsid w:val="00EC0BD1"/>
    <w:rsid w:val="00EC1144"/>
    <w:rsid w:val="00EC77F4"/>
    <w:rsid w:val="00ED3FF4"/>
    <w:rsid w:val="00ED7BA0"/>
    <w:rsid w:val="00EE00A6"/>
    <w:rsid w:val="00EE0535"/>
    <w:rsid w:val="00EE05EE"/>
    <w:rsid w:val="00EE176C"/>
    <w:rsid w:val="00EE59D8"/>
    <w:rsid w:val="00EF0F54"/>
    <w:rsid w:val="00EF4EED"/>
    <w:rsid w:val="00EF7083"/>
    <w:rsid w:val="00F06217"/>
    <w:rsid w:val="00F06CD4"/>
    <w:rsid w:val="00F13586"/>
    <w:rsid w:val="00F201C5"/>
    <w:rsid w:val="00F233B7"/>
    <w:rsid w:val="00F240BB"/>
    <w:rsid w:val="00F27676"/>
    <w:rsid w:val="00F305A0"/>
    <w:rsid w:val="00F31074"/>
    <w:rsid w:val="00F33A7A"/>
    <w:rsid w:val="00F3403B"/>
    <w:rsid w:val="00F418D2"/>
    <w:rsid w:val="00F4471B"/>
    <w:rsid w:val="00F46724"/>
    <w:rsid w:val="00F46857"/>
    <w:rsid w:val="00F55D8F"/>
    <w:rsid w:val="00F57FED"/>
    <w:rsid w:val="00F62EF3"/>
    <w:rsid w:val="00F730B0"/>
    <w:rsid w:val="00F7347E"/>
    <w:rsid w:val="00F74AA6"/>
    <w:rsid w:val="00F760CD"/>
    <w:rsid w:val="00F764A8"/>
    <w:rsid w:val="00F7757B"/>
    <w:rsid w:val="00F77A45"/>
    <w:rsid w:val="00F80F88"/>
    <w:rsid w:val="00F820D2"/>
    <w:rsid w:val="00F82361"/>
    <w:rsid w:val="00F82791"/>
    <w:rsid w:val="00F83218"/>
    <w:rsid w:val="00F92DF5"/>
    <w:rsid w:val="00F968F2"/>
    <w:rsid w:val="00FA0B38"/>
    <w:rsid w:val="00FA33A2"/>
    <w:rsid w:val="00FA5BBF"/>
    <w:rsid w:val="00FB157A"/>
    <w:rsid w:val="00FB2DC6"/>
    <w:rsid w:val="00FB49E2"/>
    <w:rsid w:val="00FB5D55"/>
    <w:rsid w:val="00FB7B7F"/>
    <w:rsid w:val="00FC1076"/>
    <w:rsid w:val="00FD70AD"/>
    <w:rsid w:val="00FE0439"/>
    <w:rsid w:val="00FE2FE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693EC1B"/>
  <w15:chartTrackingRefBased/>
  <w15:docId w15:val="{E61BB019-B807-4E04-BB0E-E92D2A8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77B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68545F"/>
    <w:pPr>
      <w:keepNext/>
      <w:numPr>
        <w:numId w:val="7"/>
      </w:numPr>
      <w:spacing w:before="240" w:after="60"/>
      <w:outlineLvl w:val="0"/>
    </w:pPr>
    <w:rPr>
      <w:b/>
      <w:kern w:val="3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2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7">
    <w:name w:val="heading 7"/>
    <w:basedOn w:val="Navaden"/>
    <w:next w:val="Navaden"/>
    <w:qFormat/>
    <w:rsid w:val="006C012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6C012F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rsid w:val="006C012F"/>
    <w:pPr>
      <w:spacing w:line="240" w:lineRule="auto"/>
    </w:pPr>
    <w:rPr>
      <w:rFonts w:ascii="Courier New" w:hAnsi="Courier New" w:cs="Courier New"/>
      <w:szCs w:val="20"/>
      <w:lang w:val="sl-SI"/>
    </w:rPr>
  </w:style>
  <w:style w:type="paragraph" w:styleId="Telobesedila-zamik2">
    <w:name w:val="Body Text Indent 2"/>
    <w:basedOn w:val="Navaden"/>
    <w:rsid w:val="006C012F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paragraph" w:customStyle="1" w:styleId="p">
    <w:name w:val="p"/>
    <w:basedOn w:val="Navaden"/>
    <w:rsid w:val="006C012F"/>
    <w:pPr>
      <w:spacing w:before="60" w:after="15" w:line="240" w:lineRule="auto"/>
      <w:ind w:left="15" w:right="15" w:firstLine="240"/>
      <w:jc w:val="both"/>
    </w:pPr>
    <w:rPr>
      <w:rFonts w:eastAsia="Arial Unicode MS" w:cs="Arial"/>
      <w:color w:val="222222"/>
      <w:sz w:val="22"/>
      <w:szCs w:val="22"/>
      <w:lang w:val="en-GB"/>
    </w:rPr>
  </w:style>
  <w:style w:type="paragraph" w:styleId="Telobesedila-zamik">
    <w:name w:val="Body Text Indent"/>
    <w:basedOn w:val="Navaden"/>
    <w:rsid w:val="006C012F"/>
    <w:pPr>
      <w:spacing w:line="240" w:lineRule="auto"/>
      <w:ind w:left="360"/>
      <w:jc w:val="both"/>
    </w:pPr>
    <w:rPr>
      <w:rFonts w:ascii="Times New Roman" w:hAnsi="Times New Roman"/>
      <w:sz w:val="24"/>
      <w:lang w:val="en-GB"/>
    </w:rPr>
  </w:style>
  <w:style w:type="paragraph" w:styleId="HTML-oblikovano">
    <w:name w:val="HTML Preformatted"/>
    <w:basedOn w:val="Navaden"/>
    <w:rsid w:val="006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customStyle="1" w:styleId="h4">
    <w:name w:val="h4"/>
    <w:basedOn w:val="Navaden"/>
    <w:rsid w:val="006C012F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2C4D55"/>
    <w:pPr>
      <w:ind w:left="708"/>
    </w:pPr>
  </w:style>
  <w:style w:type="character" w:customStyle="1" w:styleId="NogaZnak">
    <w:name w:val="Noga Znak"/>
    <w:link w:val="Noga"/>
    <w:uiPriority w:val="99"/>
    <w:rsid w:val="000C2EC5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C2EC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18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3184E"/>
    <w:rPr>
      <w:rFonts w:ascii="Tahoma" w:hAnsi="Tahoma" w:cs="Tahoma"/>
      <w:sz w:val="16"/>
      <w:szCs w:val="16"/>
      <w:lang w:val="en-US" w:eastAsia="en-US"/>
    </w:rPr>
  </w:style>
  <w:style w:type="paragraph" w:customStyle="1" w:styleId="CharCharZnakZnakZnak">
    <w:name w:val="Char Char Znak Znak Znak"/>
    <w:basedOn w:val="Navaden"/>
    <w:rsid w:val="00B87C52"/>
    <w:pPr>
      <w:spacing w:after="160" w:line="240" w:lineRule="exact"/>
    </w:pPr>
    <w:rPr>
      <w:rFonts w:ascii="Tahoma" w:hAnsi="Tahoma"/>
      <w:szCs w:val="20"/>
    </w:rPr>
  </w:style>
  <w:style w:type="paragraph" w:customStyle="1" w:styleId="xl25">
    <w:name w:val="xl25"/>
    <w:basedOn w:val="Navaden"/>
    <w:rsid w:val="00D13406"/>
    <w:pPr>
      <w:spacing w:before="100" w:beforeAutospacing="1" w:after="100" w:afterAutospacing="1" w:line="240" w:lineRule="auto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E4800"/>
    <w:pPr>
      <w:numPr>
        <w:numId w:val="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E4800"/>
    <w:rPr>
      <w:rFonts w:ascii="Arial" w:hAnsi="Arial"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5A73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A735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5A7357"/>
    <w:pPr>
      <w:numPr>
        <w:numId w:val="2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5A7357"/>
    <w:pPr>
      <w:numPr>
        <w:ilvl w:val="1"/>
      </w:numPr>
      <w:tabs>
        <w:tab w:val="clear" w:pos="425"/>
        <w:tab w:val="num" w:pos="1440"/>
      </w:tabs>
      <w:ind w:left="1440" w:hanging="360"/>
    </w:pPr>
  </w:style>
  <w:style w:type="character" w:styleId="Pripombasklic">
    <w:name w:val="annotation reference"/>
    <w:uiPriority w:val="99"/>
    <w:semiHidden/>
    <w:unhideWhenUsed/>
    <w:rsid w:val="0018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52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852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52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52D7"/>
    <w:rPr>
      <w:rFonts w:ascii="Arial" w:hAnsi="Arial"/>
      <w:b/>
      <w:bCs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31270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B20A76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EE176C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64B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64B0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64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964B0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964B0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B964B0"/>
    <w:rPr>
      <w:vertAlign w:val="superscript"/>
    </w:rPr>
  </w:style>
  <w:style w:type="paragraph" w:styleId="Naslov">
    <w:name w:val="Title"/>
    <w:basedOn w:val="Navaden"/>
    <w:next w:val="Navaden"/>
    <w:link w:val="NaslovZnak"/>
    <w:uiPriority w:val="10"/>
    <w:qFormat/>
    <w:rsid w:val="001065DE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065DE"/>
    <w:rPr>
      <w:rFonts w:ascii="Arial" w:eastAsiaTheme="majorEastAsia" w:hAnsi="Arial" w:cstheme="majorBidi"/>
      <w:spacing w:val="-10"/>
      <w:kern w:val="28"/>
      <w:szCs w:val="56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B089D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4B089D"/>
    <w:rPr>
      <w:rFonts w:ascii="Arial" w:eastAsiaTheme="minorEastAsia" w:hAnsi="Arial" w:cstheme="minorBid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54639-7C87-4265-BF5B-AC788878C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3F6C3-7A65-4801-A844-38BDF2684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4DCC8-FFF4-4D8B-8972-E22472EBF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DD1A1-DD97-4A57-8443-C45C7924C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93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772</CharactersWithSpaces>
  <SharedDoc>false</SharedDoc>
  <HLinks>
    <vt:vector size="60" baseType="variant">
      <vt:variant>
        <vt:i4>766775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Vesna Stradar</cp:lastModifiedBy>
  <cp:revision>32</cp:revision>
  <cp:lastPrinted>2019-05-23T10:23:00Z</cp:lastPrinted>
  <dcterms:created xsi:type="dcterms:W3CDTF">2025-07-03T12:56:00Z</dcterms:created>
  <dcterms:modified xsi:type="dcterms:W3CDTF">2026-03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